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CA" w:rsidRDefault="00470971" w:rsidP="002817CA">
      <w:pPr>
        <w:pStyle w:val="ConsPlusTitle"/>
        <w:tabs>
          <w:tab w:val="left" w:pos="1134"/>
        </w:tabs>
        <w:spacing w:line="240" w:lineRule="exact"/>
        <w:ind w:left="907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02B15" wp14:editId="09B1849F">
                <wp:simplePos x="0" y="0"/>
                <wp:positionH relativeFrom="page">
                  <wp:posOffset>4874150</wp:posOffset>
                </wp:positionH>
                <wp:positionV relativeFrom="page">
                  <wp:posOffset>2051437</wp:posOffset>
                </wp:positionV>
                <wp:extent cx="2376887" cy="274320"/>
                <wp:effectExtent l="0" t="0" r="4445" b="1143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87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0971" w:rsidRPr="00482A25" w:rsidRDefault="00470971" w:rsidP="002817CA">
                            <w:pPr>
                              <w:pStyle w:val="ad"/>
                              <w:rPr>
                                <w:szCs w:val="28"/>
                                <w:lang w:val="ru-RU"/>
                              </w:rPr>
                            </w:pPr>
                            <w:r w:rsidRPr="00470971">
                              <w:rPr>
                                <w:szCs w:val="28"/>
                                <w:lang w:val="ru-RU"/>
                              </w:rPr>
                              <w:t>СЭД-2022-299-01-01-05.С-7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383.8pt;margin-top:161.55pt;width:187.1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" filled="f" stroked="f">
                <v:textbox inset="0,0,0,0">
                  <w:txbxContent>
                    <w:p w:rsidR="00470971" w:rsidRPr="00482A25" w:rsidRDefault="00470971" w:rsidP="002817CA">
                      <w:pPr>
                        <w:pStyle w:val="ad"/>
                        <w:rPr>
                          <w:szCs w:val="28"/>
                          <w:lang w:val="ru-RU"/>
                        </w:rPr>
                      </w:pPr>
                      <w:r w:rsidRPr="00470971">
                        <w:rPr>
                          <w:szCs w:val="28"/>
                          <w:lang w:val="ru-RU"/>
                        </w:rPr>
                        <w:t>СЭД-2022-299-01-01-05.С-78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17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652763" wp14:editId="65A4C6A5">
                <wp:simplePos x="0" y="0"/>
                <wp:positionH relativeFrom="page">
                  <wp:posOffset>930303</wp:posOffset>
                </wp:positionH>
                <wp:positionV relativeFrom="page">
                  <wp:posOffset>2838616</wp:posOffset>
                </wp:positionV>
                <wp:extent cx="2592125" cy="1669774"/>
                <wp:effectExtent l="0" t="0" r="17780" b="6985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125" cy="1669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0971" w:rsidRDefault="00470971" w:rsidP="002817CA">
                            <w:pPr>
                              <w:pStyle w:val="ab"/>
                              <w:spacing w:after="0"/>
                            </w:pPr>
                            <w:r>
                              <w:t xml:space="preserve">Об утверждении типовых форм документов, используемых </w:t>
                            </w:r>
                          </w:p>
                          <w:p w:rsidR="00470971" w:rsidRDefault="00470971" w:rsidP="002817CA">
                            <w:pPr>
                              <w:pStyle w:val="ab"/>
                              <w:spacing w:after="0"/>
                            </w:pPr>
                            <w:r>
                              <w:t xml:space="preserve">при осуществлении </w:t>
                            </w:r>
                            <w:r w:rsidRPr="001E2062">
                              <w:t xml:space="preserve">муниципального контроля </w:t>
                            </w:r>
                          </w:p>
                          <w:p w:rsidR="00470971" w:rsidRDefault="00470971" w:rsidP="002817CA">
                            <w:pPr>
                              <w:pStyle w:val="ab"/>
                              <w:spacing w:after="0"/>
                              <w:rPr>
                                <w:szCs w:val="28"/>
                              </w:rPr>
                            </w:pPr>
                            <w:r w:rsidRPr="008B1A4B">
                              <w:rPr>
                                <w:szCs w:val="28"/>
                              </w:rPr>
                              <w:t xml:space="preserve">на автомобильном транспорте, городском наземном электрическом транспорте </w:t>
                            </w:r>
                          </w:p>
                          <w:p w:rsidR="00470971" w:rsidRDefault="00470971" w:rsidP="002817CA">
                            <w:pPr>
                              <w:pStyle w:val="ab"/>
                              <w:spacing w:after="0"/>
                              <w:rPr>
                                <w:szCs w:val="28"/>
                              </w:rPr>
                            </w:pPr>
                            <w:r w:rsidRPr="008B1A4B">
                              <w:rPr>
                                <w:szCs w:val="28"/>
                              </w:rPr>
                              <w:t xml:space="preserve">и в дорожном хозяйстве </w:t>
                            </w:r>
                          </w:p>
                          <w:p w:rsidR="00470971" w:rsidRDefault="00470971" w:rsidP="002817CA">
                            <w:pPr>
                              <w:pStyle w:val="ab"/>
                              <w:spacing w:after="0"/>
                            </w:pPr>
                            <w:r w:rsidRPr="008B1A4B">
                              <w:rPr>
                                <w:szCs w:val="28"/>
                              </w:rPr>
                              <w:t>в границах Пермского муниципального округа</w:t>
                            </w:r>
                          </w:p>
                          <w:p w:rsidR="00470971" w:rsidRPr="00482A25" w:rsidRDefault="00470971" w:rsidP="002817CA">
                            <w:pPr>
                              <w:pStyle w:val="ad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27" type="#_x0000_t202" style="position:absolute;left:0;text-align:left;margin-left:73.25pt;margin-top:223.5pt;width:204.1pt;height:131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" filled="f" stroked="f">
                <v:textbox inset="0,0,0,0">
                  <w:txbxContent>
                    <w:p w:rsidR="00470971" w:rsidRDefault="00470971" w:rsidP="002817CA">
                      <w:pPr>
                        <w:pStyle w:val="ab"/>
                        <w:spacing w:after="0"/>
                      </w:pPr>
                      <w:r>
                        <w:t xml:space="preserve">Об утверждении типовых форм документов, используемых </w:t>
                      </w:r>
                    </w:p>
                    <w:p w:rsidR="00470971" w:rsidRDefault="00470971" w:rsidP="002817CA">
                      <w:pPr>
                        <w:pStyle w:val="ab"/>
                        <w:spacing w:after="0"/>
                      </w:pPr>
                      <w:r>
                        <w:t xml:space="preserve">при осуществлении </w:t>
                      </w:r>
                      <w:r w:rsidRPr="001E2062">
                        <w:t xml:space="preserve">муниципального контроля </w:t>
                      </w:r>
                    </w:p>
                    <w:p w:rsidR="00470971" w:rsidRDefault="00470971" w:rsidP="002817CA">
                      <w:pPr>
                        <w:pStyle w:val="ab"/>
                        <w:spacing w:after="0"/>
                        <w:rPr>
                          <w:szCs w:val="28"/>
                        </w:rPr>
                      </w:pPr>
                      <w:r w:rsidRPr="008B1A4B">
                        <w:rPr>
                          <w:szCs w:val="28"/>
                        </w:rPr>
                        <w:t xml:space="preserve">на автомобильном транспорте, городском наземном электрическом транспорте </w:t>
                      </w:r>
                    </w:p>
                    <w:p w:rsidR="00470971" w:rsidRDefault="00470971" w:rsidP="002817CA">
                      <w:pPr>
                        <w:pStyle w:val="ab"/>
                        <w:spacing w:after="0"/>
                        <w:rPr>
                          <w:szCs w:val="28"/>
                        </w:rPr>
                      </w:pPr>
                      <w:r w:rsidRPr="008B1A4B">
                        <w:rPr>
                          <w:szCs w:val="28"/>
                        </w:rPr>
                        <w:t xml:space="preserve">и в дорожном хозяйстве </w:t>
                      </w:r>
                    </w:p>
                    <w:p w:rsidR="00470971" w:rsidRDefault="00470971" w:rsidP="002817CA">
                      <w:pPr>
                        <w:pStyle w:val="ab"/>
                        <w:spacing w:after="0"/>
                      </w:pPr>
                      <w:r w:rsidRPr="008B1A4B">
                        <w:rPr>
                          <w:szCs w:val="28"/>
                        </w:rPr>
                        <w:t>в границах Пермского муниципального округа</w:t>
                      </w:r>
                    </w:p>
                    <w:p w:rsidR="00470971" w:rsidRPr="00482A25" w:rsidRDefault="00470971" w:rsidP="002817CA">
                      <w:pPr>
                        <w:pStyle w:val="ad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817CA" w:rsidRDefault="002817CA" w:rsidP="002817CA">
      <w:pPr>
        <w:pStyle w:val="ConsPlusTitle"/>
        <w:tabs>
          <w:tab w:val="left" w:pos="1134"/>
        </w:tabs>
        <w:spacing w:line="240" w:lineRule="exact"/>
        <w:ind w:left="9072"/>
        <w:rPr>
          <w:rFonts w:ascii="Times New Roman" w:hAnsi="Times New Roman" w:cs="Times New Roman"/>
          <w:b w:val="0"/>
          <w:sz w:val="28"/>
          <w:szCs w:val="28"/>
        </w:rPr>
      </w:pPr>
    </w:p>
    <w:p w:rsidR="002817CA" w:rsidRDefault="002817CA" w:rsidP="002817CA">
      <w:pPr>
        <w:pStyle w:val="ConsPlusTitle"/>
        <w:tabs>
          <w:tab w:val="left" w:pos="1134"/>
        </w:tabs>
        <w:spacing w:line="240" w:lineRule="exact"/>
        <w:ind w:left="9072"/>
        <w:rPr>
          <w:rFonts w:ascii="Times New Roman" w:hAnsi="Times New Roman" w:cs="Times New Roman"/>
          <w:b w:val="0"/>
          <w:sz w:val="28"/>
          <w:szCs w:val="28"/>
        </w:rPr>
      </w:pPr>
    </w:p>
    <w:p w:rsidR="002817CA" w:rsidRDefault="002817CA" w:rsidP="002817CA">
      <w:pPr>
        <w:suppressAutoHyphens/>
        <w:spacing w:before="960"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BB" w:rsidRDefault="003E41BB" w:rsidP="002817CA">
      <w:pPr>
        <w:suppressAutoHyphens/>
        <w:spacing w:after="0" w:line="360" w:lineRule="exact"/>
        <w:ind w:left="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BB" w:rsidRDefault="003E41BB" w:rsidP="002817CA">
      <w:pPr>
        <w:suppressAutoHyphens/>
        <w:spacing w:after="0" w:line="360" w:lineRule="exact"/>
        <w:ind w:left="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7CA" w:rsidRPr="00230A19" w:rsidRDefault="002817CA" w:rsidP="003E41BB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5A54B" wp14:editId="3F832A07">
                <wp:simplePos x="0" y="0"/>
                <wp:positionH relativeFrom="page">
                  <wp:posOffset>1550670</wp:posOffset>
                </wp:positionH>
                <wp:positionV relativeFrom="page">
                  <wp:posOffset>2051685</wp:posOffset>
                </wp:positionV>
                <wp:extent cx="1278255" cy="274320"/>
                <wp:effectExtent l="0" t="0" r="17145" b="1143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0971" w:rsidRPr="00482A25" w:rsidRDefault="00470971" w:rsidP="002817CA">
                            <w:pPr>
                              <w:pStyle w:val="ad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7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28" type="#_x0000_t202" style="position:absolute;left:0;text-align:left;margin-left:122.1pt;margin-top:161.55pt;width:100.6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" filled="f" stroked="f">
                <v:textbox inset="0,0,0,0">
                  <w:txbxContent>
                    <w:p w:rsidR="00470971" w:rsidRPr="00482A25" w:rsidRDefault="00470971" w:rsidP="002817CA">
                      <w:pPr>
                        <w:pStyle w:val="ad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7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12FCD9A" wp14:editId="51EF7505">
            <wp:simplePos x="0" y="0"/>
            <wp:positionH relativeFrom="page">
              <wp:posOffset>892175</wp:posOffset>
            </wp:positionH>
            <wp:positionV relativeFrom="page">
              <wp:posOffset>167640</wp:posOffset>
            </wp:positionV>
            <wp:extent cx="6033770" cy="2743200"/>
            <wp:effectExtent l="0" t="0" r="5080" b="0"/>
            <wp:wrapTopAndBottom/>
            <wp:docPr id="27" name="Рисунок 27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92631" wp14:editId="5EEB1CC9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635" t="1905" r="0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971" w:rsidRPr="00482A25" w:rsidRDefault="00470971" w:rsidP="002817CA">
                            <w:pPr>
                              <w:pStyle w:val="ad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29" type="#_x0000_t202" style="position:absolute;left:0;text-align:left;margin-left:416.3pt;margin-top:178.6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" filled="f" stroked="f">
                <v:textbox inset="0,0,0,0">
                  <w:txbxContent>
                    <w:p w:rsidR="00470971" w:rsidRPr="00482A25" w:rsidRDefault="00470971" w:rsidP="002817CA">
                      <w:pPr>
                        <w:pStyle w:val="ad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C35F0" wp14:editId="5B6E401B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971" w:rsidRPr="00482A25" w:rsidRDefault="00470971" w:rsidP="002817CA">
                            <w:pPr>
                              <w:pStyle w:val="ad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0" type="#_x0000_t202" style="position:absolute;left:0;text-align:left;margin-left:122.1pt;margin-top:178.6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" filled="f" stroked="f">
                <v:textbox inset="0,0,0,0">
                  <w:txbxContent>
                    <w:p w:rsidR="00470971" w:rsidRPr="00482A25" w:rsidRDefault="00470971" w:rsidP="002817CA">
                      <w:pPr>
                        <w:pStyle w:val="ad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gramStart"/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16 и статьей 17.1 Федерального закона от 06 октября 2003 г. № 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,</w:t>
      </w:r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4 и</w:t>
      </w:r>
      <w:r w:rsidR="003E41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>6 статьи 4 Закона Пермского края</w:t>
      </w:r>
      <w:proofErr w:type="gramEnd"/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апреля 2022 г. № 75-ПК «Об</w:t>
      </w:r>
      <w:r w:rsidR="003E41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и нового муниципального образования Пермский муниципальный округ Пермского края»,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 статьей 8, с пунктом 24 части 1 статьи 33 Устава Пермского муниципального округа </w:t>
      </w:r>
    </w:p>
    <w:p w:rsidR="002817CA" w:rsidRPr="00230A19" w:rsidRDefault="002817CA" w:rsidP="003E41BB">
      <w:pPr>
        <w:widowControl w:val="0"/>
        <w:autoSpaceDE w:val="0"/>
        <w:autoSpaceDN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ермского муниципального района ПОСТАНОВЛЯЕТ:        </w:t>
      </w:r>
    </w:p>
    <w:p w:rsidR="002817CA" w:rsidRPr="008F6DF1" w:rsidRDefault="002817CA" w:rsidP="003E41BB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</w:t>
      </w:r>
      <w:r w:rsidRPr="008F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агаемые типовые формы:</w:t>
      </w:r>
    </w:p>
    <w:p w:rsidR="002817CA" w:rsidRPr="00E640FA" w:rsidRDefault="002817CA" w:rsidP="003E41BB">
      <w:pPr>
        <w:pStyle w:val="a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AF4611">
        <w:t xml:space="preserve"> 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а учета объектов контро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огласно приложению 1 к настоящему постановлению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817CA" w:rsidRPr="008F6DF1" w:rsidRDefault="002817CA" w:rsidP="003E41BB">
      <w:pPr>
        <w:pStyle w:val="a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64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а учета предостережений</w:t>
      </w:r>
      <w:r w:rsidRPr="008F6DF1">
        <w:t xml:space="preserve"> </w:t>
      </w:r>
      <w:r>
        <w:t xml:space="preserve">– 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</w:t>
      </w:r>
      <w:r w:rsidR="00E64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му постановлению;</w:t>
      </w:r>
    </w:p>
    <w:p w:rsidR="002817CA" w:rsidRPr="008F6DF1" w:rsidRDefault="002817CA" w:rsidP="003E41BB">
      <w:pPr>
        <w:pStyle w:val="a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64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а учета консультирований</w:t>
      </w:r>
      <w:r w:rsidRPr="008F6DF1">
        <w:t xml:space="preserve"> </w:t>
      </w:r>
      <w:r>
        <w:t xml:space="preserve">– 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</w:t>
      </w:r>
      <w:r w:rsidR="00E64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му постановлению;</w:t>
      </w:r>
    </w:p>
    <w:p w:rsidR="002817CA" w:rsidRPr="008F6DF1" w:rsidRDefault="002817CA" w:rsidP="003E41BB">
      <w:pPr>
        <w:pStyle w:val="a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64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="00E640FA" w:rsidRPr="00E64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а наблюдения за соблюдением обязательных требований (мониторинга безопасности)</w:t>
      </w:r>
      <w:r w:rsidR="00E640FA" w:rsidRPr="00E640FA">
        <w:t xml:space="preserve"> </w:t>
      </w:r>
      <w:r w:rsidR="00E640FA" w:rsidRPr="00E64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существлении муниципального контроля на</w:t>
      </w:r>
      <w:r w:rsidR="003E4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640FA" w:rsidRPr="00E64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обильном транспорте, городском наземном электрическом транспорте и в дорожном хозяйстве в границах Пермского муниципального округа</w:t>
      </w:r>
      <w:r w:rsidR="00E64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F6DF1">
        <w:t xml:space="preserve"> </w:t>
      </w:r>
      <w:r>
        <w:t xml:space="preserve">– </w:t>
      </w:r>
      <w:r w:rsidR="00E640FA">
        <w:t xml:space="preserve"> 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</w:t>
      </w:r>
      <w:r w:rsidR="00E64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му постановлению;</w:t>
      </w:r>
    </w:p>
    <w:p w:rsidR="002817CA" w:rsidRPr="008F6DF1" w:rsidRDefault="00E640FA" w:rsidP="003E41BB">
      <w:pPr>
        <w:pStyle w:val="aa"/>
        <w:autoSpaceDE w:val="0"/>
        <w:autoSpaceDN w:val="0"/>
        <w:spacing w:after="0" w:line="360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5</w:t>
      </w:r>
      <w:r w:rsidR="002817CA"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8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а выездного обследования</w:t>
      </w:r>
      <w:r w:rsidR="003E41BB">
        <w:t xml:space="preserve"> </w:t>
      </w:r>
      <w:r w:rsidR="002817CA">
        <w:t>–</w:t>
      </w:r>
      <w:r w:rsidR="003E41BB">
        <w:t xml:space="preserve"> </w:t>
      </w:r>
      <w:r w:rsidR="002817CA"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817CA"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28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2817CA"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му постановлению;</w:t>
      </w:r>
    </w:p>
    <w:p w:rsidR="002817CA" w:rsidRPr="008F6DF1" w:rsidRDefault="00E640FA" w:rsidP="003E41BB">
      <w:pPr>
        <w:pStyle w:val="a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</w:t>
      </w:r>
      <w:r w:rsidR="002817CA"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8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а осмотра</w:t>
      </w:r>
      <w:r w:rsidR="002817CA" w:rsidRPr="008F6DF1">
        <w:t xml:space="preserve"> </w:t>
      </w:r>
      <w:r w:rsidR="002817CA">
        <w:t xml:space="preserve">– </w:t>
      </w:r>
      <w:r w:rsidR="002817CA"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817CA"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2817CA" w:rsidRPr="008F6DF1" w:rsidRDefault="002817CA" w:rsidP="003E41BB">
      <w:pPr>
        <w:pStyle w:val="a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64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а опроса</w:t>
      </w:r>
      <w:r w:rsidRPr="008F6DF1">
        <w:t xml:space="preserve"> </w:t>
      </w:r>
      <w:r>
        <w:t xml:space="preserve">– 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</w:t>
      </w:r>
      <w:r w:rsidR="00E64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2817CA" w:rsidRPr="00BF6B94" w:rsidRDefault="00BF6B94" w:rsidP="003E41BB">
      <w:pPr>
        <w:pStyle w:val="a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8</w:t>
      </w:r>
      <w:r w:rsidR="002817CA"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8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="002817CA"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а </w:t>
      </w:r>
      <w:r w:rsidRPr="00BF6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ального обследования объек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6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контроля на автомобильном транспорте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6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м наземном электрическом транспорте и в дорожн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6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зяйстве в границах Пермского муниципального округа</w:t>
      </w:r>
      <w:r w:rsidR="002817CA" w:rsidRPr="008F6DF1">
        <w:t xml:space="preserve"> </w:t>
      </w:r>
      <w:r w:rsidR="002817CA">
        <w:t xml:space="preserve">– </w:t>
      </w:r>
      <w:r w:rsidR="002817CA" w:rsidRPr="00BF6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817CA" w:rsidRPr="00BF6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2817CA" w:rsidRPr="008F6DF1" w:rsidRDefault="002817CA" w:rsidP="003E41BB">
      <w:pPr>
        <w:pStyle w:val="a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E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а о невозможности </w:t>
      </w:r>
      <w:r w:rsidRPr="00DE7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я </w:t>
      </w:r>
      <w:r w:rsidR="00CE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, предусматривающего взаимодействие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ируемым лицом</w:t>
      </w:r>
      <w:r w:rsidR="003E4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F6DF1">
        <w:t xml:space="preserve"> </w:t>
      </w:r>
      <w:r>
        <w:t xml:space="preserve">– 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</w:t>
      </w:r>
      <w:r w:rsidR="00CE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2817CA" w:rsidRPr="00CE3C09" w:rsidRDefault="002817CA" w:rsidP="003E41BB">
      <w:pPr>
        <w:pStyle w:val="a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CE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писания </w:t>
      </w:r>
      <w:r w:rsidR="00CE3C09" w:rsidRPr="00CE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странении выявленных нарушений обязательных</w:t>
      </w:r>
      <w:r w:rsidR="00CE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3C09" w:rsidRPr="00CE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й при осуществлении муниципального контроля</w:t>
      </w:r>
      <w:r w:rsidR="00CE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3C09" w:rsidRPr="00CE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автомобильном транспорте, городском наземном</w:t>
      </w:r>
      <w:r w:rsidR="00CE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3C09" w:rsidRPr="00CE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ическом транспорте и в дорожном хозяйстве в границах</w:t>
      </w:r>
      <w:r w:rsidR="00CE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3C09" w:rsidRPr="00CE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мского муниципального округа</w:t>
      </w:r>
      <w:r w:rsidRPr="008F6DF1">
        <w:t xml:space="preserve"> </w:t>
      </w:r>
      <w:r>
        <w:t xml:space="preserve">– </w:t>
      </w:r>
      <w:r w:rsidRPr="00CE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1</w:t>
      </w:r>
      <w:r w:rsidR="00CE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2817CA" w:rsidRPr="00CE3C09" w:rsidRDefault="002817CA" w:rsidP="003E41BB">
      <w:pPr>
        <w:pStyle w:val="a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CE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="00CE3C09" w:rsidRPr="00CE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 на проведение контрольного мероприятия</w:t>
      </w:r>
      <w:r w:rsidR="00CE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3C09" w:rsidRPr="00CE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</w:t>
      </w:r>
      <w:r w:rsidR="003E4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="00CE3C09" w:rsidRPr="00CE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я с контролируемым лицом</w:t>
      </w:r>
      <w:r w:rsidRPr="008F6DF1">
        <w:t xml:space="preserve"> </w:t>
      </w:r>
      <w:r>
        <w:t xml:space="preserve">– </w:t>
      </w:r>
      <w:r w:rsidRPr="00CE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1</w:t>
      </w:r>
      <w:r w:rsidR="00CE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E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3E4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E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му постановлению;</w:t>
      </w:r>
    </w:p>
    <w:p w:rsidR="002817CA" w:rsidRPr="008F6DF1" w:rsidRDefault="00CE3C09" w:rsidP="003E41BB">
      <w:pPr>
        <w:pStyle w:val="a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2</w:t>
      </w:r>
      <w:r w:rsidR="002817CA"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8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proofErr w:type="spellStart"/>
      <w:r w:rsidRPr="00CE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таблицы</w:t>
      </w:r>
      <w:proofErr w:type="spellEnd"/>
      <w:r w:rsidRPr="00CE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4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CE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я к акту контрольного мероприятия</w:t>
      </w:r>
      <w:r w:rsidR="002817CA" w:rsidRPr="008F6DF1">
        <w:t xml:space="preserve"> </w:t>
      </w:r>
      <w:r w:rsidR="002817CA">
        <w:t xml:space="preserve">– </w:t>
      </w:r>
      <w:r w:rsidR="002817CA"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817CA"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2817CA" w:rsidRPr="00230A19" w:rsidRDefault="002817CA" w:rsidP="003E41BB">
      <w:pPr>
        <w:widowControl w:val="0"/>
        <w:autoSpaceDE w:val="0"/>
        <w:autoSpaceDN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бюллетене муниципального образования «Пермский муниципальный округ» и разместить на официальном сайте Пермского муниципального округа</w:t>
      </w:r>
      <w:r w:rsidRPr="00230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 (www.permraion.ru).</w:t>
      </w:r>
    </w:p>
    <w:p w:rsidR="002817CA" w:rsidRPr="00230A19" w:rsidRDefault="002817CA" w:rsidP="003E41BB">
      <w:pPr>
        <w:autoSpaceDE w:val="0"/>
        <w:autoSpaceDN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, но не ранее 01 января 2023 г.</w:t>
      </w:r>
    </w:p>
    <w:p w:rsidR="002817CA" w:rsidRPr="00230A19" w:rsidRDefault="002817CA" w:rsidP="003E41BB">
      <w:pPr>
        <w:widowControl w:val="0"/>
        <w:autoSpaceDE w:val="0"/>
        <w:autoSpaceDN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</w:t>
      </w:r>
      <w:proofErr w:type="gramStart"/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   заместителя главы администрации П</w:t>
      </w:r>
      <w:r w:rsidR="00CE3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ского муниципального округа, </w:t>
      </w:r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ппарат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муниципального округа</w:t>
      </w:r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7CA" w:rsidRPr="00230A19" w:rsidRDefault="002817CA" w:rsidP="003E41BB">
      <w:pPr>
        <w:widowControl w:val="0"/>
        <w:autoSpaceDE w:val="0"/>
        <w:autoSpaceDN w:val="0"/>
        <w:spacing w:after="0" w:line="240" w:lineRule="exact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7CA" w:rsidRDefault="002817CA" w:rsidP="003E41BB">
      <w:pPr>
        <w:widowControl w:val="0"/>
        <w:autoSpaceDE w:val="0"/>
        <w:autoSpaceDN w:val="0"/>
        <w:spacing w:after="0" w:line="240" w:lineRule="exact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C09" w:rsidRPr="00230A19" w:rsidRDefault="00CE3C09" w:rsidP="003E41BB">
      <w:pPr>
        <w:widowControl w:val="0"/>
        <w:autoSpaceDE w:val="0"/>
        <w:autoSpaceDN w:val="0"/>
        <w:spacing w:after="0" w:line="240" w:lineRule="exact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7CA" w:rsidRPr="00230A19" w:rsidRDefault="002817CA" w:rsidP="003E41BB">
      <w:pPr>
        <w:widowControl w:val="0"/>
        <w:autoSpaceDE w:val="0"/>
        <w:autoSpaceDN w:val="0"/>
        <w:spacing w:after="0" w:line="240" w:lineRule="exact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7CA" w:rsidRPr="00230A19" w:rsidRDefault="002817CA" w:rsidP="003E41BB">
      <w:pPr>
        <w:widowControl w:val="0"/>
        <w:autoSpaceDE w:val="0"/>
        <w:autoSpaceDN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муниципального </w:t>
      </w:r>
    </w:p>
    <w:p w:rsidR="002817CA" w:rsidRPr="00230A19" w:rsidRDefault="002817CA" w:rsidP="003E41BB">
      <w:pPr>
        <w:widowControl w:val="0"/>
        <w:autoSpaceDE w:val="0"/>
        <w:autoSpaceDN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– главы администрации</w:t>
      </w:r>
    </w:p>
    <w:p w:rsidR="002817CA" w:rsidRPr="002817CA" w:rsidRDefault="002817CA" w:rsidP="003E41BB">
      <w:pPr>
        <w:widowControl w:val="0"/>
        <w:autoSpaceDE w:val="0"/>
        <w:autoSpaceDN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ушкин</w:t>
      </w:r>
      <w:proofErr w:type="spellEnd"/>
    </w:p>
    <w:p w:rsidR="002817CA" w:rsidRDefault="002817CA" w:rsidP="00DC3452">
      <w:pPr>
        <w:pStyle w:val="ConsPlusTitle"/>
        <w:tabs>
          <w:tab w:val="left" w:pos="1134"/>
        </w:tabs>
        <w:spacing w:line="240" w:lineRule="exact"/>
        <w:ind w:left="9072"/>
        <w:rPr>
          <w:rFonts w:ascii="Times New Roman" w:hAnsi="Times New Roman" w:cs="Times New Roman"/>
          <w:b w:val="0"/>
          <w:sz w:val="28"/>
          <w:szCs w:val="28"/>
        </w:rPr>
        <w:sectPr w:rsidR="002817CA" w:rsidSect="003E41BB">
          <w:headerReference w:type="default" r:id="rId10"/>
          <w:pgSz w:w="11906" w:h="16838"/>
          <w:pgMar w:top="1134" w:right="851" w:bottom="1134" w:left="1418" w:header="567" w:footer="567" w:gutter="0"/>
          <w:cols w:space="720"/>
          <w:noEndnote/>
          <w:docGrid w:linePitch="299"/>
        </w:sectPr>
      </w:pPr>
    </w:p>
    <w:p w:rsidR="00DC3452" w:rsidRPr="00E56293" w:rsidRDefault="00052246" w:rsidP="003E41BB">
      <w:pPr>
        <w:pStyle w:val="ConsPlusTitle"/>
        <w:tabs>
          <w:tab w:val="left" w:pos="1134"/>
        </w:tabs>
        <w:spacing w:line="240" w:lineRule="exact"/>
        <w:ind w:left="992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DC3452" w:rsidRPr="00DC3452" w:rsidRDefault="00052246" w:rsidP="003E41BB">
      <w:pPr>
        <w:pStyle w:val="ConsPlusTitle"/>
        <w:tabs>
          <w:tab w:val="left" w:pos="1134"/>
        </w:tabs>
        <w:spacing w:line="240" w:lineRule="exact"/>
        <w:ind w:left="9923" w:right="-16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DC3452">
        <w:rPr>
          <w:rFonts w:ascii="Times New Roman" w:hAnsi="Times New Roman" w:cs="Times New Roman"/>
          <w:b w:val="0"/>
          <w:sz w:val="28"/>
          <w:szCs w:val="28"/>
        </w:rPr>
        <w:t>п</w:t>
      </w:r>
      <w:r w:rsidR="00DC3452" w:rsidRPr="00E56293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="003E41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3452" w:rsidRPr="00E56293">
        <w:rPr>
          <w:rFonts w:ascii="Times New Roman" w:hAnsi="Times New Roman" w:cs="Times New Roman"/>
          <w:b w:val="0"/>
          <w:sz w:val="28"/>
          <w:szCs w:val="28"/>
        </w:rPr>
        <w:t>администрации Пермского</w:t>
      </w:r>
      <w:r w:rsidR="003E41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3452" w:rsidRPr="00DC3452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DC3452" w:rsidRPr="00DC3452" w:rsidRDefault="00DC3452" w:rsidP="003E41BB">
      <w:pPr>
        <w:autoSpaceDE w:val="0"/>
        <w:autoSpaceDN w:val="0"/>
        <w:adjustRightInd w:val="0"/>
        <w:spacing w:after="0" w:line="240" w:lineRule="exact"/>
        <w:ind w:left="9923"/>
        <w:rPr>
          <w:rFonts w:ascii="Times New Roman" w:hAnsi="Times New Roman" w:cs="Times New Roman"/>
          <w:sz w:val="24"/>
          <w:szCs w:val="24"/>
        </w:rPr>
      </w:pPr>
      <w:r w:rsidRPr="00DC3452">
        <w:rPr>
          <w:rFonts w:ascii="Times New Roman" w:hAnsi="Times New Roman" w:cs="Times New Roman"/>
          <w:sz w:val="28"/>
          <w:szCs w:val="28"/>
        </w:rPr>
        <w:t xml:space="preserve">от </w:t>
      </w:r>
      <w:r w:rsidR="00470971">
        <w:rPr>
          <w:rFonts w:ascii="Times New Roman" w:hAnsi="Times New Roman" w:cs="Times New Roman"/>
          <w:sz w:val="28"/>
          <w:szCs w:val="28"/>
        </w:rPr>
        <w:t>27.12.2022</w:t>
      </w:r>
      <w:r w:rsidR="003E41BB">
        <w:rPr>
          <w:rFonts w:ascii="Times New Roman" w:hAnsi="Times New Roman" w:cs="Times New Roman"/>
          <w:sz w:val="28"/>
          <w:szCs w:val="28"/>
        </w:rPr>
        <w:t xml:space="preserve"> </w:t>
      </w:r>
      <w:r w:rsidRPr="00DC3452">
        <w:rPr>
          <w:rFonts w:ascii="Times New Roman" w:hAnsi="Times New Roman" w:cs="Times New Roman"/>
          <w:sz w:val="28"/>
          <w:szCs w:val="28"/>
        </w:rPr>
        <w:t>№</w:t>
      </w:r>
      <w:r w:rsidR="00470971">
        <w:rPr>
          <w:rFonts w:ascii="Times New Roman" w:hAnsi="Times New Roman" w:cs="Times New Roman"/>
          <w:sz w:val="28"/>
          <w:szCs w:val="28"/>
        </w:rPr>
        <w:t xml:space="preserve"> </w:t>
      </w:r>
      <w:r w:rsidR="00470971" w:rsidRPr="00470971">
        <w:rPr>
          <w:rFonts w:ascii="Times New Roman" w:hAnsi="Times New Roman" w:cs="Times New Roman"/>
          <w:sz w:val="28"/>
          <w:szCs w:val="28"/>
        </w:rPr>
        <w:t>СЭД-2022-299-01-01-05.С-786</w:t>
      </w:r>
    </w:p>
    <w:p w:rsidR="0011431E" w:rsidRDefault="0011431E" w:rsidP="00114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431E" w:rsidRDefault="0011431E" w:rsidP="00114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431E" w:rsidRPr="003E41BB" w:rsidRDefault="0011431E" w:rsidP="003E41BB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1BB">
        <w:rPr>
          <w:rFonts w:ascii="Times New Roman" w:hAnsi="Times New Roman" w:cs="Times New Roman"/>
          <w:b/>
          <w:sz w:val="28"/>
          <w:szCs w:val="28"/>
        </w:rPr>
        <w:t xml:space="preserve">ТИПОВАЯ ФОРМА </w:t>
      </w:r>
    </w:p>
    <w:p w:rsidR="0011431E" w:rsidRPr="003E41BB" w:rsidRDefault="0011431E" w:rsidP="003E41B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1BB">
        <w:rPr>
          <w:rFonts w:ascii="Times New Roman" w:hAnsi="Times New Roman" w:cs="Times New Roman"/>
          <w:b/>
          <w:sz w:val="28"/>
          <w:szCs w:val="28"/>
        </w:rPr>
        <w:t xml:space="preserve">журнала учета объектов контроля </w:t>
      </w:r>
    </w:p>
    <w:p w:rsidR="0011431E" w:rsidRPr="0011431E" w:rsidRDefault="0011431E" w:rsidP="001143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2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"/>
        <w:gridCol w:w="1281"/>
        <w:gridCol w:w="1421"/>
        <w:gridCol w:w="2411"/>
        <w:gridCol w:w="3685"/>
        <w:gridCol w:w="2694"/>
        <w:gridCol w:w="2409"/>
      </w:tblGrid>
      <w:tr w:rsidR="003F6C1C" w:rsidRPr="0011431E" w:rsidTr="003F6C1C">
        <w:trPr>
          <w:trHeight w:val="113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C" w:rsidRPr="00B37CC4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1C" w:rsidRPr="00B37CC4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>Дата учета  объекта контрол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C" w:rsidRPr="00B37CC4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  <w:p w:rsidR="003F6C1C" w:rsidRPr="00B37CC4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 xml:space="preserve">(вид/наименование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1C" w:rsidRPr="00B37CC4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естоположение)</w:t>
            </w: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1C" w:rsidRPr="00B37CC4" w:rsidRDefault="003F6C1C" w:rsidP="00E5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>Сведения о контролируемом лице (наименование, ИНН, место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ждения юридического лица, ФИО</w:t>
            </w: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>, ИНН физического лица, индивидуального предпринимател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C" w:rsidRPr="00B37CC4" w:rsidRDefault="003F6C1C" w:rsidP="0011431E">
            <w:pPr>
              <w:pStyle w:val="a3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нтрольного мероприятия</w:t>
            </w:r>
          </w:p>
          <w:p w:rsidR="003F6C1C" w:rsidRPr="00B37CC4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C" w:rsidRPr="00B37CC4" w:rsidRDefault="003F6C1C" w:rsidP="0011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F6C1C" w:rsidRPr="0011431E" w:rsidTr="003F6C1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C" w:rsidRPr="00B37CC4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C" w:rsidRPr="00B37CC4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C" w:rsidRPr="00B37CC4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C" w:rsidRPr="00B37CC4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C" w:rsidRPr="00B37CC4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C" w:rsidRPr="00B37CC4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C" w:rsidRPr="00B37CC4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F6C1C" w:rsidRPr="0011431E" w:rsidTr="003F6C1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C" w:rsidRPr="00B37CC4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C" w:rsidRPr="00B37CC4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C" w:rsidRPr="00B37CC4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C" w:rsidRPr="00B37CC4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C" w:rsidRPr="00B37CC4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C" w:rsidRPr="00B37CC4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C" w:rsidRPr="00B37CC4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C1C" w:rsidRPr="0011431E" w:rsidTr="003F6C1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C" w:rsidRPr="0011431E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1C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C" w:rsidRPr="0011431E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C" w:rsidRPr="0011431E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C" w:rsidRPr="0011431E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C" w:rsidRPr="0011431E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C" w:rsidRPr="0011431E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C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31E" w:rsidRDefault="0011431E" w:rsidP="001143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8C" w:rsidRDefault="0017528C"/>
    <w:p w:rsidR="0062066A" w:rsidRDefault="0062066A"/>
    <w:p w:rsidR="003F6C1C" w:rsidRDefault="003F6C1C"/>
    <w:p w:rsidR="00DC3452" w:rsidRDefault="00DC3452"/>
    <w:p w:rsidR="00DC3452" w:rsidRDefault="00DC3452"/>
    <w:p w:rsidR="003E41BB" w:rsidRDefault="003E41BB" w:rsidP="00052246">
      <w:pPr>
        <w:pStyle w:val="ConsPlusTitle"/>
        <w:tabs>
          <w:tab w:val="left" w:pos="1134"/>
        </w:tabs>
        <w:spacing w:line="240" w:lineRule="exact"/>
        <w:ind w:left="9072"/>
        <w:rPr>
          <w:rFonts w:ascii="Times New Roman" w:hAnsi="Times New Roman" w:cs="Times New Roman"/>
          <w:b w:val="0"/>
          <w:sz w:val="28"/>
          <w:szCs w:val="28"/>
        </w:rPr>
      </w:pPr>
    </w:p>
    <w:p w:rsidR="00052246" w:rsidRPr="00052246" w:rsidRDefault="00052246" w:rsidP="003E41BB">
      <w:pPr>
        <w:pStyle w:val="ConsPlusTitle"/>
        <w:tabs>
          <w:tab w:val="left" w:pos="1134"/>
        </w:tabs>
        <w:spacing w:line="240" w:lineRule="exact"/>
        <w:ind w:left="9923" w:right="-16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3F6C1C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DC3452" w:rsidRPr="00DC3452" w:rsidRDefault="00052246" w:rsidP="003E41BB">
      <w:pPr>
        <w:pStyle w:val="ConsPlusTitle"/>
        <w:tabs>
          <w:tab w:val="left" w:pos="1134"/>
        </w:tabs>
        <w:spacing w:line="240" w:lineRule="exact"/>
        <w:ind w:left="9923" w:right="-166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  <w:r w:rsidR="003E41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3452" w:rsidRPr="00E56293">
        <w:rPr>
          <w:rFonts w:ascii="Times New Roman" w:hAnsi="Times New Roman" w:cs="Times New Roman"/>
          <w:b w:val="0"/>
          <w:sz w:val="28"/>
          <w:szCs w:val="28"/>
        </w:rPr>
        <w:t>администрации Пермского</w:t>
      </w:r>
      <w:r w:rsidR="003E41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3452" w:rsidRPr="00DC3452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DC3452" w:rsidRPr="00DC3452" w:rsidRDefault="00DC3452" w:rsidP="003E41BB">
      <w:pPr>
        <w:autoSpaceDE w:val="0"/>
        <w:autoSpaceDN w:val="0"/>
        <w:adjustRightInd w:val="0"/>
        <w:spacing w:after="0" w:line="240" w:lineRule="exact"/>
        <w:ind w:left="9923" w:right="-166"/>
        <w:rPr>
          <w:rFonts w:ascii="Times New Roman" w:hAnsi="Times New Roman" w:cs="Times New Roman"/>
          <w:sz w:val="24"/>
          <w:szCs w:val="24"/>
        </w:rPr>
      </w:pPr>
      <w:r w:rsidRPr="00DC3452">
        <w:rPr>
          <w:rFonts w:ascii="Times New Roman" w:hAnsi="Times New Roman" w:cs="Times New Roman"/>
          <w:sz w:val="28"/>
          <w:szCs w:val="28"/>
        </w:rPr>
        <w:t xml:space="preserve">от </w:t>
      </w:r>
      <w:r w:rsidR="00470971">
        <w:rPr>
          <w:rFonts w:ascii="Times New Roman" w:hAnsi="Times New Roman" w:cs="Times New Roman"/>
          <w:sz w:val="28"/>
          <w:szCs w:val="28"/>
        </w:rPr>
        <w:t>27.12.2022</w:t>
      </w:r>
      <w:r w:rsidR="003E41BB">
        <w:rPr>
          <w:rFonts w:ascii="Times New Roman" w:hAnsi="Times New Roman" w:cs="Times New Roman"/>
          <w:sz w:val="28"/>
          <w:szCs w:val="28"/>
        </w:rPr>
        <w:t xml:space="preserve"> </w:t>
      </w:r>
      <w:r w:rsidRPr="00DC3452">
        <w:rPr>
          <w:rFonts w:ascii="Times New Roman" w:hAnsi="Times New Roman" w:cs="Times New Roman"/>
          <w:sz w:val="28"/>
          <w:szCs w:val="28"/>
        </w:rPr>
        <w:t>№</w:t>
      </w:r>
      <w:r w:rsidR="00470971">
        <w:rPr>
          <w:rFonts w:ascii="Times New Roman" w:hAnsi="Times New Roman" w:cs="Times New Roman"/>
          <w:sz w:val="28"/>
          <w:szCs w:val="28"/>
        </w:rPr>
        <w:t xml:space="preserve"> </w:t>
      </w:r>
      <w:r w:rsidR="00470971" w:rsidRPr="00470971">
        <w:rPr>
          <w:rFonts w:ascii="Times New Roman" w:hAnsi="Times New Roman" w:cs="Times New Roman"/>
          <w:sz w:val="28"/>
          <w:szCs w:val="28"/>
        </w:rPr>
        <w:t>СЭД-2022-299-01-01-05.С-786</w:t>
      </w:r>
    </w:p>
    <w:p w:rsidR="001E1D5A" w:rsidRPr="003E41BB" w:rsidRDefault="001E1D5A" w:rsidP="003E41BB">
      <w:pPr>
        <w:spacing w:line="240" w:lineRule="exact"/>
        <w:rPr>
          <w:b/>
        </w:rPr>
      </w:pPr>
    </w:p>
    <w:p w:rsidR="00516D88" w:rsidRPr="003E41BB" w:rsidRDefault="00516D88" w:rsidP="003E41BB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1BB">
        <w:rPr>
          <w:rFonts w:ascii="Times New Roman" w:hAnsi="Times New Roman" w:cs="Times New Roman"/>
          <w:b/>
          <w:sz w:val="28"/>
          <w:szCs w:val="28"/>
        </w:rPr>
        <w:t>ТИПОВАЯ ФОРМА</w:t>
      </w:r>
    </w:p>
    <w:p w:rsidR="001E1D5A" w:rsidRPr="003E41BB" w:rsidRDefault="00516D88" w:rsidP="003E41B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1BB">
        <w:rPr>
          <w:rFonts w:ascii="Times New Roman" w:hAnsi="Times New Roman" w:cs="Times New Roman"/>
          <w:b/>
          <w:sz w:val="28"/>
          <w:szCs w:val="28"/>
        </w:rPr>
        <w:t>журнала учета предостережений</w:t>
      </w:r>
    </w:p>
    <w:p w:rsidR="001E1D5A" w:rsidRPr="0062066A" w:rsidRDefault="001E1D5A" w:rsidP="001E1D5A">
      <w:pPr>
        <w:autoSpaceDE w:val="0"/>
        <w:autoSpaceDN w:val="0"/>
        <w:adjustRightInd w:val="0"/>
        <w:spacing w:after="0" w:line="240" w:lineRule="auto"/>
        <w:ind w:right="261"/>
        <w:jc w:val="both"/>
        <w:outlineLvl w:val="0"/>
        <w:rPr>
          <w:rFonts w:ascii="Times New Roman" w:hAnsi="Times New Roman" w:cs="Times New Roman"/>
          <w:sz w:val="24"/>
        </w:rPr>
      </w:pPr>
    </w:p>
    <w:tbl>
      <w:tblPr>
        <w:tblW w:w="15451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794"/>
        <w:gridCol w:w="709"/>
        <w:gridCol w:w="1701"/>
        <w:gridCol w:w="1418"/>
        <w:gridCol w:w="1275"/>
        <w:gridCol w:w="1276"/>
        <w:gridCol w:w="1843"/>
        <w:gridCol w:w="1417"/>
        <w:gridCol w:w="1701"/>
        <w:gridCol w:w="1135"/>
        <w:gridCol w:w="1842"/>
      </w:tblGrid>
      <w:tr w:rsidR="003F6C1C" w:rsidTr="008B1A4B">
        <w:trPr>
          <w:trHeight w:val="2802"/>
        </w:trPr>
        <w:tc>
          <w:tcPr>
            <w:tcW w:w="340" w:type="dxa"/>
          </w:tcPr>
          <w:p w:rsidR="003F6C1C" w:rsidRPr="00C36201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794" w:type="dxa"/>
          </w:tcPr>
          <w:p w:rsidR="003F6C1C" w:rsidRPr="00C36201" w:rsidRDefault="003F6C1C" w:rsidP="003F6C1C">
            <w:pPr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F6C1C" w:rsidRPr="00C36201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701" w:type="dxa"/>
          </w:tcPr>
          <w:p w:rsidR="003F6C1C" w:rsidRPr="00C36201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уемое лицо </w:t>
            </w:r>
          </w:p>
        </w:tc>
        <w:tc>
          <w:tcPr>
            <w:tcW w:w="1418" w:type="dxa"/>
          </w:tcPr>
          <w:p w:rsidR="003F6C1C" w:rsidRPr="00C36201" w:rsidRDefault="003F6C1C" w:rsidP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явленные нарушения</w:t>
            </w: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3F6C1C" w:rsidRPr="00C36201" w:rsidRDefault="003F6C1C" w:rsidP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/вручения предостережения контролируемому лицу</w:t>
            </w:r>
          </w:p>
        </w:tc>
        <w:tc>
          <w:tcPr>
            <w:tcW w:w="1276" w:type="dxa"/>
          </w:tcPr>
          <w:p w:rsidR="003F6C1C" w:rsidRPr="00C36201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устранения нарушения</w:t>
            </w:r>
          </w:p>
        </w:tc>
        <w:tc>
          <w:tcPr>
            <w:tcW w:w="1843" w:type="dxa"/>
          </w:tcPr>
          <w:p w:rsidR="003F6C1C" w:rsidRPr="00C36201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>Ф.И.О. должностного лица, объявившего предостережение</w:t>
            </w:r>
          </w:p>
        </w:tc>
        <w:tc>
          <w:tcPr>
            <w:tcW w:w="1417" w:type="dxa"/>
          </w:tcPr>
          <w:p w:rsidR="003F6C1C" w:rsidRPr="00C36201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возражения (дата, номер) </w:t>
            </w:r>
          </w:p>
        </w:tc>
        <w:tc>
          <w:tcPr>
            <w:tcW w:w="1701" w:type="dxa"/>
          </w:tcPr>
          <w:p w:rsidR="003F6C1C" w:rsidRPr="00C36201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рассмотрения возражения (предостережение </w:t>
            </w:r>
            <w:proofErr w:type="gramStart"/>
            <w:r w:rsidRPr="00C36201">
              <w:rPr>
                <w:rFonts w:ascii="Times New Roman" w:hAnsi="Times New Roman" w:cs="Times New Roman"/>
                <w:sz w:val="20"/>
                <w:szCs w:val="20"/>
              </w:rPr>
              <w:t>оставлено без изменений/отменено</w:t>
            </w:r>
            <w:proofErr w:type="gramEnd"/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35" w:type="dxa"/>
          </w:tcPr>
          <w:p w:rsidR="003F6C1C" w:rsidRPr="00C36201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предостережения</w:t>
            </w:r>
          </w:p>
        </w:tc>
        <w:tc>
          <w:tcPr>
            <w:tcW w:w="1842" w:type="dxa"/>
          </w:tcPr>
          <w:p w:rsidR="003F6C1C" w:rsidRPr="00C36201" w:rsidRDefault="003F6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3F6C1C" w:rsidRPr="00C36201" w:rsidTr="008B1A4B">
        <w:trPr>
          <w:trHeight w:val="350"/>
        </w:trPr>
        <w:tc>
          <w:tcPr>
            <w:tcW w:w="340" w:type="dxa"/>
          </w:tcPr>
          <w:p w:rsidR="003F6C1C" w:rsidRPr="00C36201" w:rsidRDefault="003F6C1C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794" w:type="dxa"/>
          </w:tcPr>
          <w:p w:rsidR="003F6C1C" w:rsidRPr="00C36201" w:rsidRDefault="003F6C1C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</w:tcPr>
          <w:p w:rsidR="003F6C1C" w:rsidRPr="00C36201" w:rsidRDefault="003F6C1C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701" w:type="dxa"/>
          </w:tcPr>
          <w:p w:rsidR="003F6C1C" w:rsidRPr="00C36201" w:rsidRDefault="003F6C1C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18" w:type="dxa"/>
          </w:tcPr>
          <w:p w:rsidR="003F6C1C" w:rsidRPr="00C36201" w:rsidRDefault="00B643B9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F6C1C"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3F6C1C" w:rsidRDefault="00B643B9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F6C1C" w:rsidRPr="00C36201" w:rsidRDefault="00B643B9" w:rsidP="00B64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F6C1C"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F6C1C" w:rsidRDefault="00B643B9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3F6C1C" w:rsidRPr="00C36201" w:rsidRDefault="00B643B9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F6C1C"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F6C1C" w:rsidRPr="00C36201" w:rsidRDefault="00B643B9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F6C1C"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="003F6C1C" w:rsidRDefault="00B643B9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3F6C1C" w:rsidRPr="00C36201" w:rsidRDefault="003F6C1C" w:rsidP="00B64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43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F6C1C" w:rsidRPr="00C36201" w:rsidTr="008B1A4B">
        <w:trPr>
          <w:trHeight w:val="350"/>
        </w:trPr>
        <w:tc>
          <w:tcPr>
            <w:tcW w:w="340" w:type="dxa"/>
          </w:tcPr>
          <w:p w:rsidR="003F6C1C" w:rsidRPr="00C36201" w:rsidRDefault="003F6C1C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3F6C1C" w:rsidRPr="00C36201" w:rsidRDefault="003F6C1C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6C1C" w:rsidRPr="00C36201" w:rsidRDefault="003F6C1C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6C1C" w:rsidRPr="00C36201" w:rsidRDefault="003F6C1C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6C1C" w:rsidRPr="00C36201" w:rsidRDefault="003F6C1C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6C1C" w:rsidRPr="00C36201" w:rsidRDefault="003F6C1C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6C1C" w:rsidRPr="00C36201" w:rsidRDefault="003F6C1C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C1C" w:rsidRPr="00C36201" w:rsidRDefault="003F6C1C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6C1C" w:rsidRPr="00C36201" w:rsidRDefault="003F6C1C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6C1C" w:rsidRPr="00C36201" w:rsidRDefault="003F6C1C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F6C1C" w:rsidRPr="00C36201" w:rsidRDefault="003F6C1C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F6C1C" w:rsidRPr="00C36201" w:rsidRDefault="003F6C1C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C" w:rsidRPr="00C36201" w:rsidTr="008B1A4B">
        <w:trPr>
          <w:trHeight w:val="350"/>
        </w:trPr>
        <w:tc>
          <w:tcPr>
            <w:tcW w:w="340" w:type="dxa"/>
          </w:tcPr>
          <w:p w:rsidR="003F6C1C" w:rsidRPr="00C36201" w:rsidRDefault="003F6C1C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3F6C1C" w:rsidRPr="00C36201" w:rsidRDefault="003F6C1C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6C1C" w:rsidRPr="00C36201" w:rsidRDefault="003F6C1C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6C1C" w:rsidRPr="00C36201" w:rsidRDefault="003F6C1C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6C1C" w:rsidRPr="00C36201" w:rsidRDefault="003F6C1C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6C1C" w:rsidRPr="00C36201" w:rsidRDefault="003F6C1C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6C1C" w:rsidRPr="00C36201" w:rsidRDefault="003F6C1C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C1C" w:rsidRPr="00C36201" w:rsidRDefault="003F6C1C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6C1C" w:rsidRPr="00C36201" w:rsidRDefault="003F6C1C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6C1C" w:rsidRPr="00C36201" w:rsidRDefault="003F6C1C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F6C1C" w:rsidRPr="00C36201" w:rsidRDefault="003F6C1C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F6C1C" w:rsidRPr="00C36201" w:rsidRDefault="003F6C1C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1D5A" w:rsidRDefault="001E1D5A" w:rsidP="00516D88">
      <w:pPr>
        <w:ind w:left="-709"/>
      </w:pPr>
    </w:p>
    <w:p w:rsidR="00C36201" w:rsidRDefault="00C36201" w:rsidP="00516D88">
      <w:pPr>
        <w:ind w:left="-709"/>
      </w:pPr>
    </w:p>
    <w:p w:rsidR="00C36201" w:rsidRDefault="00C36201" w:rsidP="00C36201"/>
    <w:p w:rsidR="00DC3452" w:rsidRDefault="00DC3452" w:rsidP="00C36201"/>
    <w:p w:rsidR="00DC3452" w:rsidRDefault="00DC3452" w:rsidP="00C36201"/>
    <w:p w:rsidR="00052246" w:rsidRPr="00052246" w:rsidRDefault="00052246" w:rsidP="003E41BB">
      <w:pPr>
        <w:pStyle w:val="ConsPlusTitle"/>
        <w:tabs>
          <w:tab w:val="left" w:pos="1134"/>
        </w:tabs>
        <w:spacing w:line="240" w:lineRule="exact"/>
        <w:ind w:left="9923" w:right="-16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8B1A4B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DC3452" w:rsidRPr="00DC3452" w:rsidRDefault="00052246" w:rsidP="003E41BB">
      <w:pPr>
        <w:pStyle w:val="ConsPlusTitle"/>
        <w:tabs>
          <w:tab w:val="left" w:pos="1134"/>
        </w:tabs>
        <w:spacing w:line="240" w:lineRule="exact"/>
        <w:ind w:left="9923" w:right="-166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  <w:r w:rsidR="003E41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3452" w:rsidRPr="00E56293">
        <w:rPr>
          <w:rFonts w:ascii="Times New Roman" w:hAnsi="Times New Roman" w:cs="Times New Roman"/>
          <w:b w:val="0"/>
          <w:sz w:val="28"/>
          <w:szCs w:val="28"/>
        </w:rPr>
        <w:t>администрации Пермского</w:t>
      </w:r>
      <w:r w:rsidR="003E41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3452" w:rsidRPr="00DC3452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C36201" w:rsidRPr="00DC3452" w:rsidRDefault="00DC3452" w:rsidP="003E41BB">
      <w:pPr>
        <w:autoSpaceDE w:val="0"/>
        <w:autoSpaceDN w:val="0"/>
        <w:adjustRightInd w:val="0"/>
        <w:spacing w:after="0" w:line="240" w:lineRule="exact"/>
        <w:ind w:left="9923" w:right="-166"/>
        <w:rPr>
          <w:rFonts w:ascii="Times New Roman" w:hAnsi="Times New Roman" w:cs="Times New Roman"/>
          <w:sz w:val="24"/>
          <w:szCs w:val="24"/>
        </w:rPr>
      </w:pPr>
      <w:r w:rsidRPr="00DC3452">
        <w:rPr>
          <w:rFonts w:ascii="Times New Roman" w:hAnsi="Times New Roman" w:cs="Times New Roman"/>
          <w:sz w:val="28"/>
          <w:szCs w:val="28"/>
        </w:rPr>
        <w:t xml:space="preserve">от </w:t>
      </w:r>
      <w:r w:rsidR="00470971">
        <w:rPr>
          <w:rFonts w:ascii="Times New Roman" w:hAnsi="Times New Roman" w:cs="Times New Roman"/>
          <w:sz w:val="28"/>
          <w:szCs w:val="28"/>
        </w:rPr>
        <w:t>27.12.2022</w:t>
      </w:r>
      <w:r w:rsidR="003E41BB">
        <w:rPr>
          <w:rFonts w:ascii="Times New Roman" w:hAnsi="Times New Roman" w:cs="Times New Roman"/>
          <w:sz w:val="28"/>
          <w:szCs w:val="28"/>
        </w:rPr>
        <w:t xml:space="preserve"> </w:t>
      </w:r>
      <w:r w:rsidRPr="00DC3452">
        <w:rPr>
          <w:rFonts w:ascii="Times New Roman" w:hAnsi="Times New Roman" w:cs="Times New Roman"/>
          <w:sz w:val="28"/>
          <w:szCs w:val="28"/>
        </w:rPr>
        <w:t>№</w:t>
      </w:r>
      <w:r w:rsidR="00470971">
        <w:rPr>
          <w:rFonts w:ascii="Times New Roman" w:hAnsi="Times New Roman" w:cs="Times New Roman"/>
          <w:sz w:val="28"/>
          <w:szCs w:val="28"/>
        </w:rPr>
        <w:t xml:space="preserve"> </w:t>
      </w:r>
      <w:r w:rsidR="00470971" w:rsidRPr="00470971">
        <w:rPr>
          <w:rFonts w:ascii="Times New Roman" w:hAnsi="Times New Roman" w:cs="Times New Roman"/>
          <w:sz w:val="28"/>
          <w:szCs w:val="28"/>
        </w:rPr>
        <w:t>СЭД-2022-299-01-01-05.С-786</w:t>
      </w:r>
    </w:p>
    <w:p w:rsidR="00C36201" w:rsidRDefault="00C36201" w:rsidP="00C36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201" w:rsidRPr="003E41BB" w:rsidRDefault="00C36201" w:rsidP="003E41BB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1BB">
        <w:rPr>
          <w:rFonts w:ascii="Times New Roman" w:hAnsi="Times New Roman" w:cs="Times New Roman"/>
          <w:b/>
          <w:sz w:val="28"/>
          <w:szCs w:val="28"/>
        </w:rPr>
        <w:t xml:space="preserve">ТИПОВАЯ ФОРМА </w:t>
      </w:r>
    </w:p>
    <w:p w:rsidR="00C36201" w:rsidRPr="003E41BB" w:rsidRDefault="00C36201" w:rsidP="003E41B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1BB">
        <w:rPr>
          <w:rFonts w:ascii="Times New Roman" w:hAnsi="Times New Roman" w:cs="Times New Roman"/>
          <w:b/>
          <w:sz w:val="28"/>
          <w:szCs w:val="28"/>
        </w:rPr>
        <w:t xml:space="preserve">журнала учета консультирований </w:t>
      </w:r>
    </w:p>
    <w:p w:rsidR="00C36201" w:rsidRPr="0011431E" w:rsidRDefault="00C36201" w:rsidP="00C362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2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29"/>
        <w:gridCol w:w="2273"/>
        <w:gridCol w:w="2126"/>
        <w:gridCol w:w="1984"/>
        <w:gridCol w:w="2977"/>
        <w:gridCol w:w="3260"/>
      </w:tblGrid>
      <w:tr w:rsidR="00C36201" w:rsidRPr="0011431E" w:rsidTr="00C36201">
        <w:trPr>
          <w:trHeight w:val="113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Default="00C3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201" w:rsidRDefault="00C3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Default="00C3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мое лиц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201" w:rsidRDefault="00C3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про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Default="00C3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 консультир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Default="00C3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должностного лица, осуществлявшего консультиров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Default="00C3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C36201" w:rsidRPr="0011431E" w:rsidTr="00C3620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B37CC4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B37CC4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B37CC4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B37CC4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B37CC4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B37CC4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B37CC4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36201" w:rsidRPr="0011431E" w:rsidTr="00C3620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B37CC4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B37CC4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B37CC4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B37CC4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B37CC4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B37CC4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B37CC4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201" w:rsidRPr="0011431E" w:rsidTr="00C3620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E50D6A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D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11431E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11431E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11431E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11431E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11431E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201" w:rsidRDefault="00C36201" w:rsidP="00C36201">
      <w:pPr>
        <w:ind w:left="-709" w:right="261"/>
      </w:pPr>
    </w:p>
    <w:p w:rsidR="00DC3452" w:rsidRDefault="00DC3452" w:rsidP="00C36201">
      <w:pPr>
        <w:ind w:left="-709" w:right="261"/>
      </w:pPr>
    </w:p>
    <w:p w:rsidR="00DC3452" w:rsidRDefault="00DC3452" w:rsidP="008B1A4B">
      <w:pPr>
        <w:ind w:right="261"/>
        <w:sectPr w:rsidR="00DC3452" w:rsidSect="003E41BB">
          <w:pgSz w:w="16838" w:h="11906" w:orient="landscape"/>
          <w:pgMar w:top="567" w:right="1247" w:bottom="1134" w:left="1440" w:header="567" w:footer="567" w:gutter="0"/>
          <w:cols w:space="720"/>
          <w:noEndnote/>
          <w:docGrid w:linePitch="299"/>
        </w:sectPr>
      </w:pPr>
    </w:p>
    <w:p w:rsidR="00052246" w:rsidRPr="00052246" w:rsidRDefault="00052246" w:rsidP="003E41BB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8B1A4B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AF61C7" w:rsidRPr="00E56293" w:rsidRDefault="00052246" w:rsidP="003E41BB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AF61C7" w:rsidRPr="00E56293" w:rsidRDefault="00AF61C7" w:rsidP="003E41BB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E56293">
        <w:rPr>
          <w:rFonts w:ascii="Times New Roman" w:hAnsi="Times New Roman" w:cs="Times New Roman"/>
          <w:b w:val="0"/>
          <w:sz w:val="28"/>
          <w:szCs w:val="28"/>
        </w:rPr>
        <w:t>администрации Пермского</w:t>
      </w:r>
    </w:p>
    <w:p w:rsidR="00AF61C7" w:rsidRPr="00E56293" w:rsidRDefault="00AF61C7" w:rsidP="003E41BB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56293">
        <w:rPr>
          <w:rFonts w:ascii="Times New Roman" w:hAnsi="Times New Roman" w:cs="Times New Roman"/>
          <w:b w:val="0"/>
          <w:sz w:val="28"/>
          <w:szCs w:val="28"/>
        </w:rPr>
        <w:t>униципального района</w:t>
      </w:r>
    </w:p>
    <w:p w:rsidR="00470971" w:rsidRDefault="00AF61C7" w:rsidP="003E41BB">
      <w:pPr>
        <w:tabs>
          <w:tab w:val="left" w:pos="5670"/>
        </w:tabs>
        <w:spacing w:after="0" w:line="240" w:lineRule="exact"/>
        <w:ind w:left="-709" w:right="261" w:firstLine="6379"/>
        <w:rPr>
          <w:rFonts w:ascii="Times New Roman" w:hAnsi="Times New Roman" w:cs="Times New Roman"/>
          <w:sz w:val="28"/>
          <w:szCs w:val="28"/>
        </w:rPr>
      </w:pPr>
      <w:r w:rsidRPr="00AF61C7">
        <w:rPr>
          <w:rFonts w:ascii="Times New Roman" w:hAnsi="Times New Roman" w:cs="Times New Roman"/>
          <w:sz w:val="28"/>
          <w:szCs w:val="28"/>
        </w:rPr>
        <w:t xml:space="preserve">от </w:t>
      </w:r>
      <w:r w:rsidR="00470971">
        <w:rPr>
          <w:rFonts w:ascii="Times New Roman" w:hAnsi="Times New Roman" w:cs="Times New Roman"/>
          <w:sz w:val="28"/>
          <w:szCs w:val="28"/>
        </w:rPr>
        <w:t>27.12.2022</w:t>
      </w:r>
      <w:r w:rsidR="003E41BB">
        <w:rPr>
          <w:rFonts w:ascii="Times New Roman" w:hAnsi="Times New Roman" w:cs="Times New Roman"/>
          <w:sz w:val="28"/>
          <w:szCs w:val="28"/>
        </w:rPr>
        <w:t xml:space="preserve"> </w:t>
      </w:r>
      <w:r w:rsidRPr="00AF61C7">
        <w:rPr>
          <w:rFonts w:ascii="Times New Roman" w:hAnsi="Times New Roman" w:cs="Times New Roman"/>
          <w:sz w:val="28"/>
          <w:szCs w:val="28"/>
        </w:rPr>
        <w:t>№</w:t>
      </w:r>
      <w:r w:rsidR="00470971">
        <w:rPr>
          <w:rFonts w:ascii="Times New Roman" w:hAnsi="Times New Roman" w:cs="Times New Roman"/>
          <w:sz w:val="28"/>
          <w:szCs w:val="28"/>
        </w:rPr>
        <w:t xml:space="preserve"> </w:t>
      </w:r>
      <w:r w:rsidR="00470971" w:rsidRPr="00470971">
        <w:rPr>
          <w:rFonts w:ascii="Times New Roman" w:hAnsi="Times New Roman" w:cs="Times New Roman"/>
          <w:sz w:val="28"/>
          <w:szCs w:val="28"/>
        </w:rPr>
        <w:t>СЭД-2022-</w:t>
      </w:r>
    </w:p>
    <w:p w:rsidR="008B1A4B" w:rsidRDefault="00470971" w:rsidP="003E41BB">
      <w:pPr>
        <w:tabs>
          <w:tab w:val="left" w:pos="5670"/>
        </w:tabs>
        <w:spacing w:after="0" w:line="240" w:lineRule="exact"/>
        <w:ind w:left="-709" w:right="261" w:firstLine="6379"/>
        <w:rPr>
          <w:rFonts w:ascii="Times New Roman" w:hAnsi="Times New Roman" w:cs="Times New Roman"/>
          <w:sz w:val="28"/>
          <w:szCs w:val="28"/>
        </w:rPr>
      </w:pPr>
      <w:r w:rsidRPr="00470971">
        <w:rPr>
          <w:rFonts w:ascii="Times New Roman" w:hAnsi="Times New Roman" w:cs="Times New Roman"/>
          <w:sz w:val="28"/>
          <w:szCs w:val="28"/>
        </w:rPr>
        <w:t>299-01-01-05.С-786</w:t>
      </w:r>
    </w:p>
    <w:p w:rsidR="003E41BB" w:rsidRDefault="003E41BB" w:rsidP="003E41BB">
      <w:pPr>
        <w:tabs>
          <w:tab w:val="left" w:pos="5670"/>
        </w:tabs>
        <w:spacing w:after="0" w:line="240" w:lineRule="exact"/>
        <w:ind w:left="-709" w:right="261" w:firstLine="993"/>
        <w:rPr>
          <w:rFonts w:ascii="Times New Roman" w:hAnsi="Times New Roman" w:cs="Times New Roman"/>
          <w:sz w:val="28"/>
          <w:szCs w:val="28"/>
        </w:rPr>
      </w:pPr>
    </w:p>
    <w:p w:rsidR="003E41BB" w:rsidRDefault="003E41BB" w:rsidP="003E41BB">
      <w:pPr>
        <w:tabs>
          <w:tab w:val="left" w:pos="5670"/>
        </w:tabs>
        <w:spacing w:after="0" w:line="240" w:lineRule="exact"/>
        <w:ind w:left="-709" w:right="261" w:firstLine="99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795"/>
        <w:gridCol w:w="1814"/>
        <w:gridCol w:w="3039"/>
        <w:gridCol w:w="141"/>
      </w:tblGrid>
      <w:tr w:rsidR="008B1A4B" w:rsidTr="008B1A4B">
        <w:trPr>
          <w:gridAfter w:val="1"/>
          <w:wAfter w:w="141" w:type="dxa"/>
        </w:trPr>
        <w:tc>
          <w:tcPr>
            <w:tcW w:w="9560" w:type="dxa"/>
            <w:gridSpan w:val="4"/>
          </w:tcPr>
          <w:p w:rsidR="008B1A4B" w:rsidRPr="003E41BB" w:rsidRDefault="008B1A4B" w:rsidP="003E41BB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E41BB">
              <w:rPr>
                <w:rFonts w:ascii="Times New Roman" w:hAnsi="Times New Roman" w:cs="Times New Roman"/>
                <w:b/>
                <w:sz w:val="28"/>
                <w:szCs w:val="28"/>
              </w:rPr>
              <w:t>ТИПОВАЯ ФОРМА</w:t>
            </w:r>
          </w:p>
          <w:p w:rsidR="008B1A4B" w:rsidRPr="003E41BB" w:rsidRDefault="008B1A4B" w:rsidP="003E41B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1BB">
              <w:rPr>
                <w:rFonts w:ascii="Times New Roman" w:hAnsi="Times New Roman" w:cs="Times New Roman"/>
                <w:b/>
                <w:sz w:val="28"/>
                <w:szCs w:val="28"/>
              </w:rPr>
              <w:t>акта наблюдения за соблюдением обязательных требований</w:t>
            </w:r>
          </w:p>
          <w:p w:rsidR="008B1A4B" w:rsidRDefault="008B1A4B" w:rsidP="003E41B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1BB">
              <w:rPr>
                <w:rFonts w:ascii="Times New Roman" w:hAnsi="Times New Roman" w:cs="Times New Roman"/>
                <w:b/>
                <w:sz w:val="28"/>
                <w:szCs w:val="28"/>
              </w:rPr>
              <w:t>(мониторинга безопасности)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Пермского муниципального округа</w:t>
            </w:r>
          </w:p>
        </w:tc>
      </w:tr>
      <w:tr w:rsidR="008B1A4B" w:rsidTr="008B1A4B">
        <w:trPr>
          <w:gridAfter w:val="1"/>
          <w:wAfter w:w="141" w:type="dxa"/>
        </w:trPr>
        <w:tc>
          <w:tcPr>
            <w:tcW w:w="4707" w:type="dxa"/>
            <w:gridSpan w:val="2"/>
          </w:tcPr>
          <w:p w:rsidR="008B1A4B" w:rsidRDefault="008B1A4B" w:rsidP="008B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 20___ г.</w:t>
            </w:r>
          </w:p>
        </w:tc>
        <w:tc>
          <w:tcPr>
            <w:tcW w:w="4853" w:type="dxa"/>
            <w:gridSpan w:val="2"/>
          </w:tcPr>
          <w:p w:rsidR="008B1A4B" w:rsidRDefault="008B1A4B" w:rsidP="008B1A4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_______________</w:t>
            </w:r>
          </w:p>
        </w:tc>
      </w:tr>
      <w:tr w:rsidR="008B1A4B" w:rsidTr="008B1A4B">
        <w:tc>
          <w:tcPr>
            <w:tcW w:w="9701" w:type="dxa"/>
            <w:gridSpan w:val="5"/>
          </w:tcPr>
          <w:p w:rsidR="008B1A4B" w:rsidRDefault="008B1A4B" w:rsidP="008B1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</w:t>
            </w:r>
            <w:r w:rsidRPr="008B1A4B">
              <w:rPr>
                <w:rFonts w:ascii="Times New Roman" w:hAnsi="Times New Roman" w:cs="Times New Roman"/>
                <w:sz w:val="28"/>
                <w:szCs w:val="28"/>
              </w:rPr>
              <w:t>Пермского муниципального округа</w:t>
            </w:r>
          </w:p>
          <w:p w:rsidR="008B1A4B" w:rsidRDefault="008B1A4B" w:rsidP="008B1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 </w:t>
            </w:r>
          </w:p>
          <w:p w:rsidR="008B1A4B" w:rsidRDefault="008B1A4B" w:rsidP="008B1A4B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4B">
              <w:rPr>
                <w:rFonts w:ascii="Times New Roman" w:hAnsi="Times New Roman" w:cs="Times New Roman"/>
                <w:sz w:val="20"/>
                <w:szCs w:val="28"/>
              </w:rPr>
              <w:t>(наименование органа муниципального контроля)</w:t>
            </w:r>
          </w:p>
          <w:p w:rsidR="008B1A4B" w:rsidRDefault="008B1A4B" w:rsidP="008B1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</w:p>
          <w:p w:rsidR="008B1A4B" w:rsidRDefault="008B1A4B" w:rsidP="00A0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 от _______ </w:t>
            </w:r>
            <w:r w:rsidR="00A019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92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8B1A4B" w:rsidRPr="008B1A4B" w:rsidRDefault="008B1A4B" w:rsidP="00A01925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1A4B">
              <w:rPr>
                <w:rFonts w:ascii="Times New Roman" w:hAnsi="Times New Roman" w:cs="Times New Roman"/>
                <w:sz w:val="20"/>
                <w:szCs w:val="28"/>
              </w:rPr>
              <w:t>(задание на проведение контрольного мероприятия)</w:t>
            </w:r>
          </w:p>
          <w:p w:rsidR="008B1A4B" w:rsidRDefault="008B1A4B" w:rsidP="00A0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A0192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8B1A4B" w:rsidRDefault="008B1A4B" w:rsidP="008B1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A0192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8B1A4B" w:rsidRPr="00A01925" w:rsidRDefault="00A01925" w:rsidP="00A0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01925">
              <w:rPr>
                <w:rFonts w:ascii="Times New Roman" w:hAnsi="Times New Roman" w:cs="Times New Roman"/>
                <w:sz w:val="20"/>
                <w:szCs w:val="28"/>
              </w:rPr>
              <w:t xml:space="preserve">(дата проведения контрольного мероприятия, должность, фамилия, имя, отчество лица, </w:t>
            </w:r>
            <w:r w:rsidR="008B1A4B" w:rsidRPr="00A01925">
              <w:rPr>
                <w:rFonts w:ascii="Times New Roman" w:hAnsi="Times New Roman" w:cs="Times New Roman"/>
                <w:sz w:val="20"/>
                <w:szCs w:val="28"/>
              </w:rPr>
              <w:t>проводившего контрольное мероприятие)</w:t>
            </w:r>
          </w:p>
          <w:p w:rsidR="00A01925" w:rsidRDefault="00A01925" w:rsidP="008B1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A4B" w:rsidRDefault="008B1A4B" w:rsidP="008B1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наблюдение за соблюдением обязательных требований (мониторинга безопасности) в отношении объекта муниципального контроля:</w:t>
            </w:r>
          </w:p>
          <w:p w:rsidR="008B1A4B" w:rsidRDefault="008B1A4B" w:rsidP="002B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  <w:r w:rsidR="00A0192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</w:t>
            </w:r>
          </w:p>
          <w:p w:rsidR="008B1A4B" w:rsidRPr="00A01925" w:rsidRDefault="008B1A4B" w:rsidP="008B1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A01925">
              <w:rPr>
                <w:rFonts w:ascii="Times New Roman" w:hAnsi="Times New Roman" w:cs="Times New Roman"/>
                <w:sz w:val="20"/>
                <w:szCs w:val="28"/>
              </w:rPr>
              <w:t>(вид объекта, участок автомобильной дороги (адрес, идентификационный номер)</w:t>
            </w:r>
            <w:proofErr w:type="gramEnd"/>
          </w:p>
          <w:p w:rsidR="008B1A4B" w:rsidRDefault="008B1A4B" w:rsidP="008B1A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A4B" w:rsidRDefault="008B1A4B" w:rsidP="008B1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оведении наблюдения за соблюдением обязательных требований (мониторинга безопасности) проведен анализ следующих данных и сведений:</w:t>
            </w:r>
          </w:p>
          <w:p w:rsidR="008B1A4B" w:rsidRDefault="008B1A4B" w:rsidP="008B1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2B3990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8B1A4B" w:rsidRDefault="008B1A4B" w:rsidP="002B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2B3990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2B3990" w:rsidRPr="002B3990" w:rsidRDefault="008B1A4B" w:rsidP="002B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2B3990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2B3990" w:rsidRPr="002B3990">
              <w:rPr>
                <w:rFonts w:ascii="Times New Roman" w:hAnsi="Times New Roman" w:cs="Times New Roman"/>
                <w:sz w:val="20"/>
                <w:szCs w:val="28"/>
              </w:rPr>
              <w:t>(проанализированные данные и сведения)</w:t>
            </w:r>
          </w:p>
          <w:p w:rsidR="008B1A4B" w:rsidRDefault="008B1A4B" w:rsidP="008B1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A4B" w:rsidRDefault="008B1A4B" w:rsidP="008B1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проведения наблюдения за соблюдением обязательных требований (мониторинга безопасности) установлено следующее: </w:t>
            </w:r>
          </w:p>
          <w:p w:rsidR="008B1A4B" w:rsidRDefault="008B1A4B" w:rsidP="008B1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  <w:r w:rsidR="002B399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8B1A4B" w:rsidRDefault="008B1A4B" w:rsidP="002B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2B399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</w:t>
            </w:r>
            <w:r w:rsidR="002B3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</w:t>
            </w:r>
          </w:p>
          <w:p w:rsidR="008B1A4B" w:rsidRDefault="008B1A4B" w:rsidP="008B1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990">
              <w:rPr>
                <w:rFonts w:ascii="Times New Roman" w:hAnsi="Times New Roman" w:cs="Times New Roman"/>
                <w:sz w:val="20"/>
                <w:szCs w:val="28"/>
              </w:rPr>
              <w:t>(выявленные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таких требований или признаках нарушений таких требований)</w:t>
            </w:r>
          </w:p>
        </w:tc>
      </w:tr>
      <w:tr w:rsidR="008B1A4B" w:rsidTr="008B1A4B">
        <w:tc>
          <w:tcPr>
            <w:tcW w:w="3912" w:type="dxa"/>
          </w:tcPr>
          <w:p w:rsidR="002B3990" w:rsidRDefault="002B3990" w:rsidP="008B1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A4B" w:rsidRDefault="008B1A4B" w:rsidP="008B1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8B1A4B" w:rsidRDefault="008B1A4B" w:rsidP="008B1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990">
              <w:rPr>
                <w:rFonts w:ascii="Times New Roman" w:hAnsi="Times New Roman" w:cs="Times New Roman"/>
                <w:sz w:val="20"/>
                <w:szCs w:val="28"/>
              </w:rPr>
              <w:t>(наименование должности лица, составившего акт)</w:t>
            </w:r>
          </w:p>
        </w:tc>
        <w:tc>
          <w:tcPr>
            <w:tcW w:w="2609" w:type="dxa"/>
            <w:gridSpan w:val="2"/>
          </w:tcPr>
          <w:p w:rsidR="002B3990" w:rsidRDefault="002B3990" w:rsidP="008B1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A4B" w:rsidRDefault="008B1A4B" w:rsidP="008B1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8B1A4B" w:rsidRDefault="008B1A4B" w:rsidP="008B1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990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3180" w:type="dxa"/>
            <w:gridSpan w:val="2"/>
          </w:tcPr>
          <w:p w:rsidR="002B3990" w:rsidRDefault="002B3990" w:rsidP="008B1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A4B" w:rsidRDefault="008B1A4B" w:rsidP="008B1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B1A4B" w:rsidRDefault="008B1A4B" w:rsidP="008B1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990"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</w:tbl>
    <w:p w:rsidR="00AF61C7" w:rsidRDefault="00AF61C7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1D473F" w:rsidRDefault="001D473F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1D473F" w:rsidRDefault="001D473F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1D473F" w:rsidRDefault="001D473F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1D473F" w:rsidRDefault="001D473F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1D473F" w:rsidRDefault="001D473F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1D473F" w:rsidRDefault="001D473F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1D473F" w:rsidRDefault="001D473F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1D473F" w:rsidRDefault="001D473F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1D473F" w:rsidRDefault="001D473F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1D473F" w:rsidRDefault="001D473F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1D473F" w:rsidRDefault="001D473F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1D473F" w:rsidRDefault="001D473F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1D473F" w:rsidRDefault="001D473F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1D473F" w:rsidRDefault="001D473F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1D473F" w:rsidRDefault="001D473F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1D473F" w:rsidRDefault="001D473F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1D473F" w:rsidRDefault="001D473F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1D473F" w:rsidRDefault="001D473F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1D473F" w:rsidRDefault="001D473F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1D473F" w:rsidRPr="00052246" w:rsidRDefault="001D473F" w:rsidP="003E41BB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1D473F" w:rsidRPr="00E56293" w:rsidRDefault="001D473F" w:rsidP="003E41BB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1D473F" w:rsidRPr="00E56293" w:rsidRDefault="001D473F" w:rsidP="003E41BB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E56293">
        <w:rPr>
          <w:rFonts w:ascii="Times New Roman" w:hAnsi="Times New Roman" w:cs="Times New Roman"/>
          <w:b w:val="0"/>
          <w:sz w:val="28"/>
          <w:szCs w:val="28"/>
        </w:rPr>
        <w:t>администрации Пермского</w:t>
      </w:r>
    </w:p>
    <w:p w:rsidR="001D473F" w:rsidRPr="00E56293" w:rsidRDefault="001D473F" w:rsidP="003E41BB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56293">
        <w:rPr>
          <w:rFonts w:ascii="Times New Roman" w:hAnsi="Times New Roman" w:cs="Times New Roman"/>
          <w:b w:val="0"/>
          <w:sz w:val="28"/>
          <w:szCs w:val="28"/>
        </w:rPr>
        <w:t>униципального района</w:t>
      </w:r>
    </w:p>
    <w:p w:rsidR="00470971" w:rsidRDefault="001D473F" w:rsidP="003E41BB">
      <w:pPr>
        <w:tabs>
          <w:tab w:val="left" w:pos="5670"/>
        </w:tabs>
        <w:spacing w:after="0" w:line="240" w:lineRule="exact"/>
        <w:ind w:left="-709" w:right="261" w:firstLine="6379"/>
        <w:rPr>
          <w:rFonts w:ascii="Times New Roman" w:hAnsi="Times New Roman" w:cs="Times New Roman"/>
          <w:sz w:val="28"/>
          <w:szCs w:val="28"/>
        </w:rPr>
      </w:pPr>
      <w:r w:rsidRPr="00AF61C7">
        <w:rPr>
          <w:rFonts w:ascii="Times New Roman" w:hAnsi="Times New Roman" w:cs="Times New Roman"/>
          <w:sz w:val="28"/>
          <w:szCs w:val="28"/>
        </w:rPr>
        <w:t xml:space="preserve">от </w:t>
      </w:r>
      <w:r w:rsidR="00470971">
        <w:rPr>
          <w:rFonts w:ascii="Times New Roman" w:hAnsi="Times New Roman" w:cs="Times New Roman"/>
          <w:sz w:val="28"/>
          <w:szCs w:val="28"/>
        </w:rPr>
        <w:t>27.12.2022</w:t>
      </w:r>
      <w:r w:rsidR="003E41BB">
        <w:rPr>
          <w:rFonts w:ascii="Times New Roman" w:hAnsi="Times New Roman" w:cs="Times New Roman"/>
          <w:sz w:val="28"/>
          <w:szCs w:val="28"/>
        </w:rPr>
        <w:t xml:space="preserve"> </w:t>
      </w:r>
      <w:r w:rsidRPr="00AF61C7">
        <w:rPr>
          <w:rFonts w:ascii="Times New Roman" w:hAnsi="Times New Roman" w:cs="Times New Roman"/>
          <w:sz w:val="28"/>
          <w:szCs w:val="28"/>
        </w:rPr>
        <w:t>№</w:t>
      </w:r>
      <w:r w:rsidR="00470971">
        <w:rPr>
          <w:rFonts w:ascii="Times New Roman" w:hAnsi="Times New Roman" w:cs="Times New Roman"/>
          <w:sz w:val="28"/>
          <w:szCs w:val="28"/>
        </w:rPr>
        <w:t xml:space="preserve"> </w:t>
      </w:r>
      <w:r w:rsidR="00470971" w:rsidRPr="00470971">
        <w:rPr>
          <w:rFonts w:ascii="Times New Roman" w:hAnsi="Times New Roman" w:cs="Times New Roman"/>
          <w:sz w:val="28"/>
          <w:szCs w:val="28"/>
        </w:rPr>
        <w:t>СЭД-2022-</w:t>
      </w:r>
    </w:p>
    <w:p w:rsidR="001D473F" w:rsidRDefault="00470971" w:rsidP="003E41BB">
      <w:pPr>
        <w:tabs>
          <w:tab w:val="left" w:pos="5670"/>
        </w:tabs>
        <w:spacing w:after="0" w:line="240" w:lineRule="exact"/>
        <w:ind w:left="-709" w:right="261" w:firstLine="6379"/>
        <w:rPr>
          <w:rFonts w:ascii="Times New Roman" w:hAnsi="Times New Roman" w:cs="Times New Roman"/>
          <w:sz w:val="28"/>
          <w:szCs w:val="28"/>
        </w:rPr>
      </w:pPr>
      <w:r w:rsidRPr="00470971">
        <w:rPr>
          <w:rFonts w:ascii="Times New Roman" w:hAnsi="Times New Roman" w:cs="Times New Roman"/>
          <w:sz w:val="28"/>
          <w:szCs w:val="28"/>
        </w:rPr>
        <w:t>299-01-01-05.С-786</w:t>
      </w:r>
    </w:p>
    <w:p w:rsidR="003E41BB" w:rsidRDefault="003E41BB" w:rsidP="003E41BB">
      <w:pPr>
        <w:tabs>
          <w:tab w:val="left" w:pos="5670"/>
        </w:tabs>
        <w:spacing w:after="0" w:line="240" w:lineRule="exact"/>
        <w:ind w:left="-709" w:right="261" w:firstLine="6379"/>
        <w:rPr>
          <w:rFonts w:ascii="Times New Roman" w:hAnsi="Times New Roman" w:cs="Times New Roman"/>
          <w:sz w:val="28"/>
          <w:szCs w:val="28"/>
        </w:rPr>
      </w:pPr>
    </w:p>
    <w:p w:rsidR="003E41BB" w:rsidRDefault="003E41BB" w:rsidP="003E41BB">
      <w:pPr>
        <w:tabs>
          <w:tab w:val="left" w:pos="5670"/>
        </w:tabs>
        <w:spacing w:after="0" w:line="240" w:lineRule="exact"/>
        <w:ind w:left="-709" w:right="261" w:firstLine="637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795"/>
        <w:gridCol w:w="1757"/>
        <w:gridCol w:w="2551"/>
        <w:gridCol w:w="489"/>
        <w:gridCol w:w="141"/>
      </w:tblGrid>
      <w:tr w:rsidR="001D473F">
        <w:trPr>
          <w:gridAfter w:val="2"/>
          <w:wAfter w:w="630" w:type="dxa"/>
        </w:trPr>
        <w:tc>
          <w:tcPr>
            <w:tcW w:w="9071" w:type="dxa"/>
            <w:gridSpan w:val="4"/>
          </w:tcPr>
          <w:p w:rsidR="001D473F" w:rsidRPr="003E41BB" w:rsidRDefault="001D473F" w:rsidP="003E41BB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1BB">
              <w:rPr>
                <w:rFonts w:ascii="Times New Roman" w:hAnsi="Times New Roman" w:cs="Times New Roman"/>
                <w:b/>
                <w:sz w:val="28"/>
                <w:szCs w:val="28"/>
              </w:rPr>
              <w:t>ТИПОВАЯ ФОРМА</w:t>
            </w:r>
          </w:p>
          <w:p w:rsidR="001D473F" w:rsidRDefault="001D473F" w:rsidP="003E41B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1BB">
              <w:rPr>
                <w:rFonts w:ascii="Times New Roman" w:hAnsi="Times New Roman" w:cs="Times New Roman"/>
                <w:b/>
                <w:sz w:val="28"/>
                <w:szCs w:val="28"/>
              </w:rPr>
              <w:t>акта выездного обследования</w:t>
            </w:r>
          </w:p>
        </w:tc>
      </w:tr>
      <w:tr w:rsidR="001D473F" w:rsidTr="001D473F">
        <w:trPr>
          <w:gridAfter w:val="1"/>
          <w:wAfter w:w="141" w:type="dxa"/>
        </w:trPr>
        <w:tc>
          <w:tcPr>
            <w:tcW w:w="4763" w:type="dxa"/>
            <w:gridSpan w:val="2"/>
          </w:tcPr>
          <w:p w:rsid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 20___ г.</w:t>
            </w:r>
          </w:p>
        </w:tc>
        <w:tc>
          <w:tcPr>
            <w:tcW w:w="4797" w:type="dxa"/>
            <w:gridSpan w:val="3"/>
          </w:tcPr>
          <w:p w:rsidR="001D473F" w:rsidRDefault="001D47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_______</w:t>
            </w:r>
          </w:p>
        </w:tc>
      </w:tr>
      <w:tr w:rsidR="001D473F" w:rsidTr="001D473F">
        <w:tc>
          <w:tcPr>
            <w:tcW w:w="9701" w:type="dxa"/>
            <w:gridSpan w:val="6"/>
          </w:tcPr>
          <w:p w:rsid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Пермского муниципального округа ____________________________________________________________________ </w:t>
            </w:r>
          </w:p>
          <w:p w:rsidR="001D473F" w:rsidRP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ind w:left="113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473F">
              <w:rPr>
                <w:rFonts w:ascii="Times New Roman" w:hAnsi="Times New Roman" w:cs="Times New Roman"/>
                <w:sz w:val="20"/>
                <w:szCs w:val="28"/>
              </w:rPr>
              <w:t>(наименование органа муниципального контроля)</w:t>
            </w:r>
          </w:p>
          <w:p w:rsid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________________________________________________________ </w:t>
            </w:r>
          </w:p>
          <w:p w:rsidR="001D473F" w:rsidRP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473F">
              <w:rPr>
                <w:rFonts w:ascii="Times New Roman" w:hAnsi="Times New Roman" w:cs="Times New Roman"/>
                <w:sz w:val="20"/>
                <w:szCs w:val="28"/>
              </w:rPr>
              <w:t>(задание на проведение контрольного мероприятия)</w:t>
            </w:r>
          </w:p>
          <w:p w:rsid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  № __________________________________________________</w:t>
            </w:r>
          </w:p>
          <w:p w:rsid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</w:t>
            </w:r>
          </w:p>
          <w:p w:rsidR="001D473F" w:rsidRP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473F">
              <w:rPr>
                <w:rFonts w:ascii="Times New Roman" w:hAnsi="Times New Roman" w:cs="Times New Roman"/>
                <w:sz w:val="20"/>
                <w:szCs w:val="28"/>
              </w:rPr>
              <w:t>(дата проведения контрольного мероприятия, должность, фамилия, имя, отчество лица, проводившего контрольное мероприятие)</w:t>
            </w:r>
          </w:p>
          <w:p w:rsid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выездное обследование объекта контроля</w:t>
            </w:r>
            <w:r w:rsidR="005016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  <w:p w:rsidR="001D473F" w:rsidRP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473F">
              <w:rPr>
                <w:rFonts w:ascii="Times New Roman" w:hAnsi="Times New Roman" w:cs="Times New Roman"/>
                <w:sz w:val="20"/>
                <w:szCs w:val="28"/>
              </w:rPr>
              <w:t>(наименование, идентификационный 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(при наличии), местоположение) </w:t>
            </w:r>
            <w:proofErr w:type="gramStart"/>
            <w:r w:rsidRPr="001D473F">
              <w:rPr>
                <w:rFonts w:ascii="Times New Roman" w:hAnsi="Times New Roman" w:cs="Times New Roman"/>
                <w:sz w:val="20"/>
                <w:szCs w:val="28"/>
              </w:rPr>
              <w:t>используемого</w:t>
            </w:r>
            <w:proofErr w:type="gramEnd"/>
            <w:r w:rsidRPr="001D473F">
              <w:rPr>
                <w:rFonts w:ascii="Times New Roman" w:hAnsi="Times New Roman" w:cs="Times New Roman"/>
                <w:sz w:val="20"/>
                <w:szCs w:val="28"/>
              </w:rPr>
              <w:t xml:space="preserve"> контролируемым лицом (при наличии таких сведений) </w:t>
            </w:r>
          </w:p>
          <w:p w:rsid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</w:t>
            </w:r>
          </w:p>
          <w:p w:rsidR="001D473F" w:rsidRP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473F">
              <w:rPr>
                <w:rFonts w:ascii="Times New Roman" w:hAnsi="Times New Roman" w:cs="Times New Roman"/>
                <w:sz w:val="20"/>
                <w:szCs w:val="28"/>
              </w:rPr>
              <w:t>(наименование юридического лица, фамилия, имя, отчество индивидуального предпринимателя, физического лица, представителя контролируемого лица)</w:t>
            </w:r>
          </w:p>
          <w:p w:rsid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выездного обследования совершены следующие контрольные действия: </w:t>
            </w:r>
          </w:p>
          <w:p w:rsidR="001D473F" w:rsidRP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  <w:r w:rsidRPr="001D473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1D473F" w:rsidRP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73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1D473F" w:rsidRP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473F">
              <w:rPr>
                <w:rFonts w:ascii="Times New Roman" w:hAnsi="Times New Roman" w:cs="Times New Roman"/>
                <w:sz w:val="20"/>
                <w:szCs w:val="28"/>
              </w:rPr>
              <w:t>(контрольные действия, совершенные в ходе проведения контрольного мероприятия, а также информация о составлении протоколов таких контрольных действий)</w:t>
            </w:r>
          </w:p>
          <w:p w:rsid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выездного обследования применены следующие способы фиксации доказательств нарушений обязательных требований: </w:t>
            </w:r>
          </w:p>
          <w:p w:rsid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1D473F" w:rsidRP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473F">
              <w:rPr>
                <w:rFonts w:ascii="Times New Roman" w:hAnsi="Times New Roman" w:cs="Times New Roman"/>
                <w:sz w:val="20"/>
                <w:szCs w:val="28"/>
              </w:rPr>
              <w:t>(информация об использовании фотосъемки и (или) видеозаписи)</w:t>
            </w:r>
          </w:p>
          <w:p w:rsid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езультате проведения выездного обследования установлено следующее:</w:t>
            </w:r>
          </w:p>
          <w:p w:rsid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D473F" w:rsidRP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473F">
              <w:rPr>
                <w:rFonts w:ascii="Times New Roman" w:hAnsi="Times New Roman" w:cs="Times New Roman"/>
                <w:sz w:val="20"/>
                <w:szCs w:val="28"/>
              </w:rPr>
              <w:t>(выводы о выявлении признаков нарушений обязательных требований или об отсутствии таких признаков)</w:t>
            </w:r>
          </w:p>
          <w:p w:rsid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 ___________ на __ л. в __ экз.</w:t>
            </w:r>
          </w:p>
        </w:tc>
      </w:tr>
      <w:tr w:rsidR="001D473F" w:rsidTr="001D473F">
        <w:tc>
          <w:tcPr>
            <w:tcW w:w="3968" w:type="dxa"/>
          </w:tcPr>
          <w:p w:rsid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73F">
              <w:rPr>
                <w:rFonts w:ascii="Times New Roman" w:hAnsi="Times New Roman" w:cs="Times New Roman"/>
                <w:sz w:val="20"/>
                <w:szCs w:val="28"/>
              </w:rPr>
              <w:t>(наименование должности лица, составившего акт)</w:t>
            </w:r>
          </w:p>
        </w:tc>
        <w:tc>
          <w:tcPr>
            <w:tcW w:w="2552" w:type="dxa"/>
            <w:gridSpan w:val="2"/>
          </w:tcPr>
          <w:p w:rsid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73F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3181" w:type="dxa"/>
            <w:gridSpan w:val="3"/>
          </w:tcPr>
          <w:p w:rsid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1D473F" w:rsidRDefault="001D473F" w:rsidP="001D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73F"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</w:tbl>
    <w:p w:rsidR="001D473F" w:rsidRDefault="001D473F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3372E1" w:rsidRDefault="003372E1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3372E1" w:rsidRDefault="003372E1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3372E1" w:rsidRDefault="003372E1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3372E1" w:rsidRDefault="003372E1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3372E1" w:rsidRDefault="003372E1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3372E1" w:rsidRDefault="003372E1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3372E1" w:rsidRDefault="003372E1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3372E1" w:rsidRDefault="003372E1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3372E1" w:rsidRDefault="003372E1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3372E1" w:rsidRDefault="003372E1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3372E1" w:rsidRDefault="003372E1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3372E1" w:rsidRDefault="003372E1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C51A2F" w:rsidRDefault="00C51A2F" w:rsidP="003372E1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3372E1" w:rsidRPr="00052246" w:rsidRDefault="003372E1" w:rsidP="00C51A2F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3372E1" w:rsidRPr="00E56293" w:rsidRDefault="003372E1" w:rsidP="00C51A2F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3372E1" w:rsidRPr="00E56293" w:rsidRDefault="003372E1" w:rsidP="00C51A2F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E56293">
        <w:rPr>
          <w:rFonts w:ascii="Times New Roman" w:hAnsi="Times New Roman" w:cs="Times New Roman"/>
          <w:b w:val="0"/>
          <w:sz w:val="28"/>
          <w:szCs w:val="28"/>
        </w:rPr>
        <w:t>администрации Пермского</w:t>
      </w:r>
    </w:p>
    <w:p w:rsidR="003372E1" w:rsidRPr="00E56293" w:rsidRDefault="003372E1" w:rsidP="00C51A2F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56293">
        <w:rPr>
          <w:rFonts w:ascii="Times New Roman" w:hAnsi="Times New Roman" w:cs="Times New Roman"/>
          <w:b w:val="0"/>
          <w:sz w:val="28"/>
          <w:szCs w:val="28"/>
        </w:rPr>
        <w:t>униципального района</w:t>
      </w:r>
    </w:p>
    <w:p w:rsidR="00470971" w:rsidRDefault="003372E1" w:rsidP="00470971">
      <w:pPr>
        <w:tabs>
          <w:tab w:val="left" w:pos="5670"/>
        </w:tabs>
        <w:spacing w:line="240" w:lineRule="exact"/>
        <w:ind w:left="-709" w:right="261" w:firstLine="6379"/>
        <w:rPr>
          <w:rFonts w:ascii="Times New Roman" w:hAnsi="Times New Roman" w:cs="Times New Roman"/>
          <w:sz w:val="28"/>
          <w:szCs w:val="28"/>
        </w:rPr>
      </w:pPr>
      <w:r w:rsidRPr="00AF61C7">
        <w:rPr>
          <w:rFonts w:ascii="Times New Roman" w:hAnsi="Times New Roman" w:cs="Times New Roman"/>
          <w:sz w:val="28"/>
          <w:szCs w:val="28"/>
        </w:rPr>
        <w:t xml:space="preserve">от </w:t>
      </w:r>
      <w:r w:rsidR="00470971">
        <w:rPr>
          <w:rFonts w:ascii="Times New Roman" w:hAnsi="Times New Roman" w:cs="Times New Roman"/>
          <w:sz w:val="28"/>
          <w:szCs w:val="28"/>
        </w:rPr>
        <w:t>27.12.2022</w:t>
      </w:r>
      <w:r w:rsidR="00C51A2F">
        <w:rPr>
          <w:rFonts w:ascii="Times New Roman" w:hAnsi="Times New Roman" w:cs="Times New Roman"/>
          <w:sz w:val="28"/>
          <w:szCs w:val="28"/>
        </w:rPr>
        <w:t xml:space="preserve"> </w:t>
      </w:r>
      <w:r w:rsidRPr="00AF61C7">
        <w:rPr>
          <w:rFonts w:ascii="Times New Roman" w:hAnsi="Times New Roman" w:cs="Times New Roman"/>
          <w:sz w:val="28"/>
          <w:szCs w:val="28"/>
        </w:rPr>
        <w:t>№</w:t>
      </w:r>
      <w:r w:rsidR="00470971">
        <w:rPr>
          <w:rFonts w:ascii="Times New Roman" w:hAnsi="Times New Roman" w:cs="Times New Roman"/>
          <w:sz w:val="28"/>
          <w:szCs w:val="28"/>
        </w:rPr>
        <w:t xml:space="preserve"> </w:t>
      </w:r>
      <w:r w:rsidR="00470971" w:rsidRPr="00470971">
        <w:rPr>
          <w:rFonts w:ascii="Times New Roman" w:hAnsi="Times New Roman" w:cs="Times New Roman"/>
          <w:sz w:val="28"/>
          <w:szCs w:val="28"/>
        </w:rPr>
        <w:t>СЭД-2022-</w:t>
      </w:r>
      <w:r w:rsidR="0047097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3372E1" w:rsidRDefault="00470971" w:rsidP="00470971">
      <w:pPr>
        <w:tabs>
          <w:tab w:val="left" w:pos="5670"/>
        </w:tabs>
        <w:spacing w:line="240" w:lineRule="exact"/>
        <w:ind w:left="-709" w:right="261" w:firstLine="6379"/>
        <w:rPr>
          <w:rFonts w:ascii="Times New Roman" w:hAnsi="Times New Roman" w:cs="Times New Roman"/>
          <w:sz w:val="28"/>
          <w:szCs w:val="28"/>
        </w:rPr>
      </w:pPr>
      <w:r w:rsidRPr="00470971">
        <w:rPr>
          <w:rFonts w:ascii="Times New Roman" w:hAnsi="Times New Roman" w:cs="Times New Roman"/>
          <w:sz w:val="28"/>
          <w:szCs w:val="28"/>
        </w:rPr>
        <w:t>299-01-01-05.С-786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450"/>
        <w:gridCol w:w="794"/>
        <w:gridCol w:w="527"/>
        <w:gridCol w:w="2658"/>
      </w:tblGrid>
      <w:tr w:rsidR="003372E1" w:rsidTr="003372E1">
        <w:tc>
          <w:tcPr>
            <w:tcW w:w="9701" w:type="dxa"/>
            <w:gridSpan w:val="5"/>
          </w:tcPr>
          <w:p w:rsidR="003372E1" w:rsidRPr="00C51A2F" w:rsidRDefault="003372E1" w:rsidP="00C51A2F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A2F">
              <w:rPr>
                <w:rFonts w:ascii="Times New Roman" w:hAnsi="Times New Roman" w:cs="Times New Roman"/>
                <w:b/>
                <w:sz w:val="28"/>
                <w:szCs w:val="28"/>
              </w:rPr>
              <w:t>ТИПОВАЯ ФОРМА</w:t>
            </w:r>
          </w:p>
          <w:p w:rsidR="003372E1" w:rsidRDefault="003372E1" w:rsidP="00C51A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2F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а осмотра №</w:t>
            </w:r>
          </w:p>
        </w:tc>
      </w:tr>
      <w:tr w:rsidR="003372E1" w:rsidTr="003372E1">
        <w:tc>
          <w:tcPr>
            <w:tcW w:w="5722" w:type="dxa"/>
            <w:gridSpan w:val="2"/>
          </w:tcPr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 20___ г.</w:t>
            </w:r>
          </w:p>
        </w:tc>
        <w:tc>
          <w:tcPr>
            <w:tcW w:w="3979" w:type="dxa"/>
            <w:gridSpan w:val="3"/>
          </w:tcPr>
          <w:p w:rsidR="003372E1" w:rsidRDefault="0033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_______</w:t>
            </w:r>
          </w:p>
        </w:tc>
      </w:tr>
      <w:tr w:rsidR="003372E1" w:rsidTr="003372E1">
        <w:tc>
          <w:tcPr>
            <w:tcW w:w="9701" w:type="dxa"/>
            <w:gridSpan w:val="5"/>
          </w:tcPr>
          <w:p w:rsidR="003372E1" w:rsidRDefault="0033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отр нача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 часов ___ минут</w:t>
            </w:r>
          </w:p>
          <w:p w:rsidR="003372E1" w:rsidRDefault="0033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отр оконче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 часов ___ минут</w:t>
            </w:r>
          </w:p>
        </w:tc>
      </w:tr>
      <w:tr w:rsidR="003372E1" w:rsidTr="003372E1">
        <w:tc>
          <w:tcPr>
            <w:tcW w:w="9701" w:type="dxa"/>
            <w:gridSpan w:val="5"/>
          </w:tcPr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проведения ___________________________________________________</w:t>
            </w: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ind w:left="39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2E1">
              <w:rPr>
                <w:rFonts w:ascii="Times New Roman" w:hAnsi="Times New Roman" w:cs="Times New Roman"/>
                <w:sz w:val="20"/>
                <w:szCs w:val="28"/>
              </w:rPr>
              <w:t>(вид контрольного мероприятия)</w:t>
            </w: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: _______________________________________________________</w:t>
            </w:r>
          </w:p>
          <w:p w:rsidR="003372E1" w:rsidRP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72E1">
              <w:rPr>
                <w:rFonts w:ascii="Times New Roman" w:hAnsi="Times New Roman" w:cs="Times New Roman"/>
                <w:sz w:val="20"/>
                <w:szCs w:val="28"/>
              </w:rPr>
              <w:t>(указывается ссылка на решение/задание уполномоченного должностного лица контрольного органа о проведении контрольного мероприятия, дата, номер решения/задания)</w:t>
            </w: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й, ____________________________________________________________________</w:t>
            </w: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</w:t>
            </w:r>
          </w:p>
          <w:p w:rsidR="003372E1" w:rsidRP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72E1">
              <w:rPr>
                <w:rFonts w:ascii="Times New Roman" w:hAnsi="Times New Roman" w:cs="Times New Roman"/>
                <w:sz w:val="20"/>
                <w:szCs w:val="28"/>
              </w:rPr>
              <w:t>(наименование должности, фамилия, имя, отчество лица, проводившего контрольное мероприятие)</w:t>
            </w: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</w:t>
            </w:r>
            <w:hyperlink r:id="rId11" w:history="1">
              <w:r w:rsidRPr="003372E1">
                <w:rPr>
                  <w:rFonts w:ascii="Times New Roman" w:hAnsi="Times New Roman" w:cs="Times New Roman"/>
                  <w:sz w:val="28"/>
                  <w:szCs w:val="28"/>
                </w:rPr>
                <w:t>статьей 76</w:t>
              </w:r>
            </w:hyperlink>
            <w:r w:rsidRPr="00337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31 июля 2020 г. № 248-ФЗ «О государственном контроле (надзоре) и муниципальном контроле в Российской Федерации» проведен осмотр</w:t>
            </w: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</w:t>
            </w:r>
          </w:p>
          <w:p w:rsidR="003372E1" w:rsidRP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72E1">
              <w:rPr>
                <w:rFonts w:ascii="Times New Roman" w:hAnsi="Times New Roman" w:cs="Times New Roman"/>
                <w:sz w:val="20"/>
                <w:szCs w:val="28"/>
              </w:rPr>
              <w:t>(перечень осмотренных объектов муниципального контроля)</w:t>
            </w: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372E1" w:rsidRP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72E1">
              <w:rPr>
                <w:rFonts w:ascii="Times New Roman" w:hAnsi="Times New Roman" w:cs="Times New Roman"/>
                <w:sz w:val="20"/>
                <w:szCs w:val="28"/>
              </w:rPr>
              <w:t>(адрес (местоположение))</w:t>
            </w: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исутствии контролируемого лица (его представителя) при совершении осмотра, а также о применении в ходе совершения осмотра ф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видеозаписи:</w:t>
            </w: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</w:t>
            </w:r>
          </w:p>
          <w:p w:rsidR="003372E1" w:rsidRP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72E1">
              <w:rPr>
                <w:rFonts w:ascii="Times New Roman" w:hAnsi="Times New Roman" w:cs="Times New Roman"/>
                <w:sz w:val="20"/>
                <w:szCs w:val="28"/>
              </w:rPr>
              <w:t>(наименование юридического лица, фамилия, имя, отчество индивидуального предпринимателя, гражданина, представителя контролируемого лица (в случае их присутствия), а также информация о применении фот</w:t>
            </w:r>
            <w:proofErr w:type="gramStart"/>
            <w:r w:rsidRPr="003372E1"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 w:rsidRPr="003372E1">
              <w:rPr>
                <w:rFonts w:ascii="Times New Roman" w:hAnsi="Times New Roman" w:cs="Times New Roman"/>
                <w:sz w:val="20"/>
                <w:szCs w:val="28"/>
              </w:rPr>
              <w:t xml:space="preserve"> и (или) видеозаписи)</w:t>
            </w: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осуществления осмотра установлено: </w:t>
            </w: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астоящему протоколу прилагаются:</w:t>
            </w: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</w:t>
            </w: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2E1">
              <w:rPr>
                <w:rFonts w:ascii="Times New Roman" w:hAnsi="Times New Roman" w:cs="Times New Roman"/>
                <w:sz w:val="20"/>
                <w:szCs w:val="28"/>
              </w:rPr>
              <w:t>(указываются фот</w:t>
            </w:r>
            <w:proofErr w:type="gramStart"/>
            <w:r w:rsidRPr="003372E1"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 w:rsidRPr="003372E1">
              <w:rPr>
                <w:rFonts w:ascii="Times New Roman" w:hAnsi="Times New Roman" w:cs="Times New Roman"/>
                <w:sz w:val="20"/>
                <w:szCs w:val="28"/>
              </w:rPr>
              <w:t xml:space="preserve"> и (или) видеоматериалы)</w:t>
            </w:r>
          </w:p>
        </w:tc>
      </w:tr>
      <w:tr w:rsidR="003372E1" w:rsidTr="003372E1">
        <w:tc>
          <w:tcPr>
            <w:tcW w:w="5272" w:type="dxa"/>
          </w:tcPr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2E1">
              <w:rPr>
                <w:rFonts w:ascii="Times New Roman" w:hAnsi="Times New Roman" w:cs="Times New Roman"/>
                <w:sz w:val="20"/>
                <w:szCs w:val="28"/>
              </w:rPr>
              <w:t>(наименование должности лица, составившего протокол)</w:t>
            </w:r>
          </w:p>
        </w:tc>
        <w:tc>
          <w:tcPr>
            <w:tcW w:w="1244" w:type="dxa"/>
            <w:gridSpan w:val="2"/>
          </w:tcPr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2E1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3185" w:type="dxa"/>
            <w:gridSpan w:val="2"/>
          </w:tcPr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2E1"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  <w:tr w:rsidR="003372E1" w:rsidTr="003372E1">
        <w:tc>
          <w:tcPr>
            <w:tcW w:w="9701" w:type="dxa"/>
            <w:gridSpan w:val="5"/>
          </w:tcPr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совершении осмотра присутствовал:</w:t>
            </w:r>
          </w:p>
        </w:tc>
      </w:tr>
      <w:tr w:rsidR="003372E1" w:rsidTr="003372E1">
        <w:tc>
          <w:tcPr>
            <w:tcW w:w="7043" w:type="dxa"/>
            <w:gridSpan w:val="4"/>
          </w:tcPr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3372E1" w:rsidRDefault="003372E1" w:rsidP="003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2E1">
              <w:rPr>
                <w:rFonts w:ascii="Times New Roman" w:hAnsi="Times New Roman" w:cs="Times New Roman"/>
                <w:sz w:val="20"/>
                <w:szCs w:val="28"/>
              </w:rPr>
              <w:t>(фамилия, имя, отчество индивидуального предпринимателя, гражданина, представителя контролируемого лица, присутствовавшего при совершении осмотра)</w:t>
            </w:r>
          </w:p>
        </w:tc>
        <w:tc>
          <w:tcPr>
            <w:tcW w:w="2658" w:type="dxa"/>
          </w:tcPr>
          <w:p w:rsidR="003372E1" w:rsidRDefault="003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3372E1" w:rsidRDefault="003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2E1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</w:tbl>
    <w:p w:rsidR="003372E1" w:rsidRDefault="003372E1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565817" w:rsidRDefault="00565817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565817" w:rsidRDefault="00565817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565817" w:rsidRDefault="00565817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565817" w:rsidRDefault="00565817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565817" w:rsidRDefault="00565817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565817" w:rsidRDefault="00565817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C51A2F" w:rsidRDefault="00C51A2F" w:rsidP="00565817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51A2F" w:rsidRDefault="00C51A2F" w:rsidP="00565817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565817" w:rsidRPr="00052246" w:rsidRDefault="00565817" w:rsidP="00C51A2F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565817" w:rsidRPr="00E56293" w:rsidRDefault="00565817" w:rsidP="00C51A2F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565817" w:rsidRPr="00E56293" w:rsidRDefault="00565817" w:rsidP="00C51A2F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E56293">
        <w:rPr>
          <w:rFonts w:ascii="Times New Roman" w:hAnsi="Times New Roman" w:cs="Times New Roman"/>
          <w:b w:val="0"/>
          <w:sz w:val="28"/>
          <w:szCs w:val="28"/>
        </w:rPr>
        <w:t>администрации Пермского</w:t>
      </w:r>
    </w:p>
    <w:p w:rsidR="00565817" w:rsidRPr="00E56293" w:rsidRDefault="00565817" w:rsidP="00C51A2F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56293">
        <w:rPr>
          <w:rFonts w:ascii="Times New Roman" w:hAnsi="Times New Roman" w:cs="Times New Roman"/>
          <w:b w:val="0"/>
          <w:sz w:val="28"/>
          <w:szCs w:val="28"/>
        </w:rPr>
        <w:t>униципального района</w:t>
      </w:r>
    </w:p>
    <w:p w:rsidR="00470971" w:rsidRDefault="00565817" w:rsidP="00C51A2F">
      <w:pPr>
        <w:tabs>
          <w:tab w:val="left" w:pos="5670"/>
        </w:tabs>
        <w:spacing w:line="240" w:lineRule="exact"/>
        <w:ind w:left="-709" w:right="261" w:firstLine="6379"/>
        <w:rPr>
          <w:rFonts w:ascii="Times New Roman" w:hAnsi="Times New Roman" w:cs="Times New Roman"/>
          <w:sz w:val="28"/>
          <w:szCs w:val="28"/>
        </w:rPr>
      </w:pPr>
      <w:r w:rsidRPr="00AF61C7">
        <w:rPr>
          <w:rFonts w:ascii="Times New Roman" w:hAnsi="Times New Roman" w:cs="Times New Roman"/>
          <w:sz w:val="28"/>
          <w:szCs w:val="28"/>
        </w:rPr>
        <w:t xml:space="preserve">от </w:t>
      </w:r>
      <w:r w:rsidR="00470971">
        <w:rPr>
          <w:rFonts w:ascii="Times New Roman" w:hAnsi="Times New Roman" w:cs="Times New Roman"/>
          <w:sz w:val="28"/>
          <w:szCs w:val="28"/>
        </w:rPr>
        <w:t>27.12.2022</w:t>
      </w:r>
      <w:r w:rsidR="00C51A2F">
        <w:rPr>
          <w:rFonts w:ascii="Times New Roman" w:hAnsi="Times New Roman" w:cs="Times New Roman"/>
          <w:sz w:val="28"/>
          <w:szCs w:val="28"/>
        </w:rPr>
        <w:t xml:space="preserve"> </w:t>
      </w:r>
      <w:r w:rsidRPr="00AF61C7">
        <w:rPr>
          <w:rFonts w:ascii="Times New Roman" w:hAnsi="Times New Roman" w:cs="Times New Roman"/>
          <w:sz w:val="28"/>
          <w:szCs w:val="28"/>
        </w:rPr>
        <w:t>№</w:t>
      </w:r>
      <w:r w:rsidR="00470971">
        <w:rPr>
          <w:rFonts w:ascii="Times New Roman" w:hAnsi="Times New Roman" w:cs="Times New Roman"/>
          <w:sz w:val="28"/>
          <w:szCs w:val="28"/>
        </w:rPr>
        <w:t xml:space="preserve"> </w:t>
      </w:r>
      <w:r w:rsidR="00470971" w:rsidRPr="00470971">
        <w:rPr>
          <w:rFonts w:ascii="Times New Roman" w:hAnsi="Times New Roman" w:cs="Times New Roman"/>
          <w:sz w:val="28"/>
          <w:szCs w:val="28"/>
        </w:rPr>
        <w:t>СЭД-2022-</w:t>
      </w:r>
      <w:r w:rsidR="00470971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65817" w:rsidRDefault="00470971" w:rsidP="00470971">
      <w:pPr>
        <w:tabs>
          <w:tab w:val="left" w:pos="5670"/>
        </w:tabs>
        <w:spacing w:line="240" w:lineRule="auto"/>
        <w:ind w:left="-709" w:right="261" w:firstLine="6379"/>
        <w:rPr>
          <w:rFonts w:ascii="Times New Roman" w:hAnsi="Times New Roman" w:cs="Times New Roman"/>
          <w:sz w:val="28"/>
          <w:szCs w:val="28"/>
        </w:rPr>
      </w:pPr>
      <w:r w:rsidRPr="00470971">
        <w:rPr>
          <w:rFonts w:ascii="Times New Roman" w:hAnsi="Times New Roman" w:cs="Times New Roman"/>
          <w:sz w:val="28"/>
          <w:szCs w:val="28"/>
        </w:rPr>
        <w:t>299-01-01-05.С-786</w:t>
      </w:r>
    </w:p>
    <w:tbl>
      <w:tblPr>
        <w:tblW w:w="104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7"/>
        <w:gridCol w:w="340"/>
        <w:gridCol w:w="284"/>
        <w:gridCol w:w="963"/>
        <w:gridCol w:w="851"/>
        <w:gridCol w:w="2945"/>
        <w:gridCol w:w="141"/>
        <w:gridCol w:w="706"/>
      </w:tblGrid>
      <w:tr w:rsidR="00565817" w:rsidTr="00512F37">
        <w:trPr>
          <w:gridAfter w:val="1"/>
          <w:wAfter w:w="706" w:type="dxa"/>
        </w:trPr>
        <w:tc>
          <w:tcPr>
            <w:tcW w:w="9701" w:type="dxa"/>
            <w:gridSpan w:val="7"/>
          </w:tcPr>
          <w:p w:rsidR="00565817" w:rsidRPr="00C51A2F" w:rsidRDefault="00565817" w:rsidP="00C51A2F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A2F">
              <w:rPr>
                <w:rFonts w:ascii="Times New Roman" w:hAnsi="Times New Roman" w:cs="Times New Roman"/>
                <w:b/>
                <w:sz w:val="28"/>
                <w:szCs w:val="28"/>
              </w:rPr>
              <w:t>ТИПОВАЯ ФОРМА</w:t>
            </w:r>
          </w:p>
          <w:p w:rsidR="00565817" w:rsidRDefault="00565817" w:rsidP="00C51A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2F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а опроса</w:t>
            </w:r>
          </w:p>
        </w:tc>
      </w:tr>
      <w:tr w:rsidR="00565817" w:rsidTr="00512F37">
        <w:trPr>
          <w:gridAfter w:val="1"/>
          <w:wAfter w:w="706" w:type="dxa"/>
        </w:trPr>
        <w:tc>
          <w:tcPr>
            <w:tcW w:w="4801" w:type="dxa"/>
            <w:gridSpan w:val="3"/>
          </w:tcPr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 20___ г.</w:t>
            </w:r>
          </w:p>
        </w:tc>
        <w:tc>
          <w:tcPr>
            <w:tcW w:w="4900" w:type="dxa"/>
            <w:gridSpan w:val="4"/>
          </w:tcPr>
          <w:p w:rsidR="00565817" w:rsidRDefault="005658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______</w:t>
            </w:r>
          </w:p>
        </w:tc>
      </w:tr>
      <w:tr w:rsidR="00565817" w:rsidTr="00512F37">
        <w:trPr>
          <w:gridAfter w:val="1"/>
          <w:wAfter w:w="706" w:type="dxa"/>
        </w:trPr>
        <w:tc>
          <w:tcPr>
            <w:tcW w:w="9701" w:type="dxa"/>
            <w:gridSpan w:val="7"/>
          </w:tcPr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й, ________________________________________________________________________________________________________________________________________</w:t>
            </w:r>
          </w:p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ind w:left="14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817">
              <w:rPr>
                <w:rFonts w:ascii="Times New Roman" w:hAnsi="Times New Roman" w:cs="Times New Roman"/>
                <w:sz w:val="20"/>
                <w:szCs w:val="28"/>
              </w:rPr>
              <w:t>(наименование должности, фамилия, имя, отчество)</w:t>
            </w:r>
          </w:p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проведения ____________________________________________________</w:t>
            </w:r>
          </w:p>
          <w:p w:rsidR="00565817" w:rsidRP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65817">
              <w:rPr>
                <w:rFonts w:ascii="Times New Roman" w:hAnsi="Times New Roman" w:cs="Times New Roman"/>
                <w:sz w:val="20"/>
                <w:szCs w:val="28"/>
              </w:rPr>
              <w:t>(вид контрольного мероприятия)</w:t>
            </w:r>
          </w:p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</w:t>
            </w:r>
          </w:p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</w:t>
            </w:r>
          </w:p>
          <w:p w:rsidR="00565817" w:rsidRP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65817">
              <w:rPr>
                <w:rFonts w:ascii="Times New Roman" w:hAnsi="Times New Roman" w:cs="Times New Roman"/>
                <w:sz w:val="20"/>
                <w:szCs w:val="28"/>
              </w:rPr>
              <w:t>(указывается ссылка на решение уполномоченного должностного лица контрольного органа о проведении контрольного мероприятия, дата, номер решения)</w:t>
            </w:r>
          </w:p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объекта контроля:</w:t>
            </w:r>
          </w:p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</w:t>
            </w:r>
          </w:p>
          <w:p w:rsidR="00565817" w:rsidRP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65817">
              <w:rPr>
                <w:rFonts w:ascii="Times New Roman" w:hAnsi="Times New Roman" w:cs="Times New Roman"/>
                <w:sz w:val="20"/>
                <w:szCs w:val="28"/>
              </w:rPr>
              <w:t>(наименование/местоположение)</w:t>
            </w:r>
          </w:p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 опрос:</w:t>
            </w:r>
          </w:p>
          <w:p w:rsidR="00565817" w:rsidRDefault="00565817" w:rsidP="00512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</w:t>
            </w:r>
          </w:p>
          <w:p w:rsidR="00565817" w:rsidRDefault="00565817" w:rsidP="00512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512F37" w:rsidRPr="00512F37" w:rsidRDefault="00512F37" w:rsidP="0051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12F37">
              <w:rPr>
                <w:rFonts w:ascii="Times New Roman" w:hAnsi="Times New Roman" w:cs="Times New Roman"/>
                <w:sz w:val="20"/>
                <w:szCs w:val="28"/>
              </w:rPr>
              <w:t xml:space="preserve">(статус лица: контролируемое лицо, представитель контролируемого лица, иное лицо, </w:t>
            </w:r>
            <w:r w:rsidR="00565817" w:rsidRPr="00512F37">
              <w:rPr>
                <w:rFonts w:ascii="Times New Roman" w:hAnsi="Times New Roman" w:cs="Times New Roman"/>
                <w:sz w:val="20"/>
                <w:szCs w:val="28"/>
              </w:rPr>
              <w:t>располагающее информацией, имеющей значение для проведения оценки соблюдения контролируемым лицом</w:t>
            </w:r>
            <w:r w:rsidRPr="00512F37">
              <w:rPr>
                <w:rFonts w:ascii="Times New Roman" w:hAnsi="Times New Roman" w:cs="Times New Roman"/>
                <w:sz w:val="20"/>
                <w:szCs w:val="28"/>
              </w:rPr>
              <w:t xml:space="preserve"> обязательных требований)</w:t>
            </w:r>
          </w:p>
          <w:p w:rsidR="00565817" w:rsidRDefault="00565817" w:rsidP="00512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опрашиваемом лице:</w:t>
            </w:r>
          </w:p>
        </w:tc>
      </w:tr>
      <w:tr w:rsidR="00565817" w:rsidTr="00512F37">
        <w:tc>
          <w:tcPr>
            <w:tcW w:w="4177" w:type="dxa"/>
          </w:tcPr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 w:rsidR="00512F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383" w:type="dxa"/>
            <w:gridSpan w:val="5"/>
            <w:tcBorders>
              <w:bottom w:val="single" w:sz="4" w:space="0" w:color="auto"/>
            </w:tcBorders>
          </w:tcPr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</w:tcPr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17" w:rsidTr="00512F37">
        <w:tc>
          <w:tcPr>
            <w:tcW w:w="4177" w:type="dxa"/>
          </w:tcPr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место рождения</w:t>
            </w:r>
            <w:r w:rsidR="00512F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3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</w:tcPr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17" w:rsidTr="00512F37">
        <w:tc>
          <w:tcPr>
            <w:tcW w:w="4177" w:type="dxa"/>
          </w:tcPr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  <w:r w:rsidR="00512F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3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</w:tcPr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17" w:rsidTr="00512F37">
        <w:tc>
          <w:tcPr>
            <w:tcW w:w="4177" w:type="dxa"/>
          </w:tcPr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  <w:r w:rsidR="00512F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3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</w:tcPr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17" w:rsidTr="00512F37">
        <w:trPr>
          <w:gridAfter w:val="1"/>
          <w:wAfter w:w="706" w:type="dxa"/>
        </w:trPr>
        <w:tc>
          <w:tcPr>
            <w:tcW w:w="9701" w:type="dxa"/>
            <w:gridSpan w:val="7"/>
          </w:tcPr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17" w:rsidTr="00512F37">
        <w:trPr>
          <w:gridAfter w:val="1"/>
          <w:wAfter w:w="706" w:type="dxa"/>
        </w:trPr>
        <w:tc>
          <w:tcPr>
            <w:tcW w:w="5764" w:type="dxa"/>
            <w:gridSpan w:val="4"/>
          </w:tcPr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F37">
              <w:rPr>
                <w:rFonts w:ascii="Times New Roman" w:hAnsi="Times New Roman" w:cs="Times New Roman"/>
                <w:sz w:val="20"/>
                <w:szCs w:val="28"/>
              </w:rPr>
              <w:t xml:space="preserve">(фамилия, инициалы </w:t>
            </w:r>
            <w:proofErr w:type="gramStart"/>
            <w:r w:rsidRPr="00512F37">
              <w:rPr>
                <w:rFonts w:ascii="Times New Roman" w:hAnsi="Times New Roman" w:cs="Times New Roman"/>
                <w:sz w:val="20"/>
                <w:szCs w:val="28"/>
              </w:rPr>
              <w:t>опрашиваемого</w:t>
            </w:r>
            <w:proofErr w:type="gramEnd"/>
            <w:r w:rsidRPr="00512F37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3937" w:type="dxa"/>
            <w:gridSpan w:val="3"/>
          </w:tcPr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F37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  <w:tr w:rsidR="00565817" w:rsidTr="00512F37">
        <w:trPr>
          <w:gridAfter w:val="1"/>
          <w:wAfter w:w="706" w:type="dxa"/>
        </w:trPr>
        <w:tc>
          <w:tcPr>
            <w:tcW w:w="9701" w:type="dxa"/>
            <w:gridSpan w:val="7"/>
          </w:tcPr>
          <w:p w:rsidR="00F02883" w:rsidRDefault="00F02883" w:rsidP="00565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уществу заданных вопросов могу пояснить следующее: </w:t>
            </w:r>
          </w:p>
          <w:p w:rsidR="00512F37" w:rsidRDefault="00512F37" w:rsidP="00512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65817" w:rsidRDefault="00565817" w:rsidP="00512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12F37">
              <w:rPr>
                <w:rFonts w:ascii="Times New Roman" w:hAnsi="Times New Roman" w:cs="Times New Roman"/>
                <w:sz w:val="20"/>
                <w:szCs w:val="28"/>
              </w:rPr>
              <w:t>(показания опрашиваемого, а также поставленные перед ним вопросы и ответы на них)</w:t>
            </w:r>
          </w:p>
          <w:p w:rsidR="00512F37" w:rsidRDefault="00512F37" w:rsidP="00512F37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F37" w:rsidRPr="003D5698" w:rsidRDefault="00512F37" w:rsidP="00512F37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98">
              <w:rPr>
                <w:rFonts w:ascii="Times New Roman" w:hAnsi="Times New Roman" w:cs="Times New Roman"/>
                <w:sz w:val="28"/>
                <w:szCs w:val="28"/>
              </w:rPr>
              <w:t>Лицу, в отношении которого проводится опрос, разъяснено, что:</w:t>
            </w:r>
          </w:p>
          <w:p w:rsidR="00512F37" w:rsidRDefault="00512F37" w:rsidP="00512F37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5698">
              <w:rPr>
                <w:rFonts w:ascii="Times New Roman" w:hAnsi="Times New Roman" w:cs="Times New Roman"/>
                <w:sz w:val="28"/>
                <w:szCs w:val="28"/>
              </w:rPr>
              <w:t>опрос проводится с целью получении устной информации, имеющей значение для проведения оценки соблюдения контролируем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ом обязательных требований; </w:t>
            </w:r>
            <w:r w:rsidRPr="003D5698">
              <w:rPr>
                <w:rFonts w:ascii="Times New Roman" w:hAnsi="Times New Roman" w:cs="Times New Roman"/>
                <w:sz w:val="28"/>
                <w:szCs w:val="28"/>
              </w:rPr>
              <w:t>результаты опроса фиксируются в протоколе опроса, который подписывается опрашиваемым лицом, подтверждающим до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ность изложенных им сведений; </w:t>
            </w:r>
            <w:r w:rsidRPr="003D569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</w:t>
            </w:r>
            <w:hyperlink r:id="rId12" w:history="1">
              <w:r w:rsidRPr="003D5698">
                <w:rPr>
                  <w:rFonts w:ascii="Times New Roman" w:hAnsi="Times New Roman" w:cs="Times New Roman"/>
                  <w:sz w:val="28"/>
                  <w:szCs w:val="28"/>
                </w:rPr>
                <w:t>статьей 51</w:t>
              </w:r>
            </w:hyperlink>
            <w:r w:rsidRPr="003D5698">
              <w:rPr>
                <w:rFonts w:ascii="Times New Roman" w:hAnsi="Times New Roman" w:cs="Times New Roman"/>
                <w:sz w:val="28"/>
                <w:szCs w:val="28"/>
              </w:rPr>
              <w:t xml:space="preserve"> Конституции Российской Федерации никто не обязан свидетельствовать против себя самого, своего супруга и близких родственников.</w:t>
            </w:r>
            <w:proofErr w:type="gramEnd"/>
          </w:p>
        </w:tc>
      </w:tr>
      <w:tr w:rsidR="00565817" w:rsidTr="00512F37">
        <w:trPr>
          <w:gridAfter w:val="1"/>
          <w:wAfter w:w="706" w:type="dxa"/>
        </w:trPr>
        <w:tc>
          <w:tcPr>
            <w:tcW w:w="5764" w:type="dxa"/>
            <w:gridSpan w:val="4"/>
          </w:tcPr>
          <w:p w:rsidR="00512F37" w:rsidRDefault="00512F37" w:rsidP="00565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512F37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F37">
              <w:rPr>
                <w:rFonts w:ascii="Times New Roman" w:hAnsi="Times New Roman" w:cs="Times New Roman"/>
                <w:sz w:val="20"/>
                <w:szCs w:val="28"/>
              </w:rPr>
              <w:t xml:space="preserve">(фамилия, имя, отчество </w:t>
            </w:r>
            <w:proofErr w:type="gramStart"/>
            <w:r w:rsidRPr="00512F37">
              <w:rPr>
                <w:rFonts w:ascii="Times New Roman" w:hAnsi="Times New Roman" w:cs="Times New Roman"/>
                <w:sz w:val="20"/>
                <w:szCs w:val="28"/>
              </w:rPr>
              <w:t>опрашиваемого</w:t>
            </w:r>
            <w:proofErr w:type="gramEnd"/>
            <w:r w:rsidRPr="00512F37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3937" w:type="dxa"/>
            <w:gridSpan w:val="3"/>
          </w:tcPr>
          <w:p w:rsidR="00512F37" w:rsidRDefault="00512F37" w:rsidP="0056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512F3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565817" w:rsidRPr="00512F3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12F37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512F3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F37">
              <w:rPr>
                <w:rFonts w:ascii="Times New Roman" w:hAnsi="Times New Roman" w:cs="Times New Roman"/>
                <w:sz w:val="20"/>
                <w:szCs w:val="28"/>
              </w:rPr>
              <w:t>(дата)</w:t>
            </w:r>
          </w:p>
        </w:tc>
      </w:tr>
      <w:tr w:rsidR="00565817" w:rsidTr="00512F37">
        <w:trPr>
          <w:gridAfter w:val="1"/>
          <w:wAfter w:w="706" w:type="dxa"/>
        </w:trPr>
        <w:tc>
          <w:tcPr>
            <w:tcW w:w="9701" w:type="dxa"/>
            <w:gridSpan w:val="7"/>
          </w:tcPr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настоящим протокол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стоверность изложенных в настоящем протоколе сведений подтверждаю </w:t>
            </w:r>
          </w:p>
          <w:p w:rsidR="00565817" w:rsidRDefault="00565817" w:rsidP="0051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  <w:r w:rsidR="00512F3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  <w:r w:rsidRPr="00512F37">
              <w:rPr>
                <w:rFonts w:ascii="Times New Roman" w:hAnsi="Times New Roman" w:cs="Times New Roman"/>
                <w:sz w:val="20"/>
                <w:szCs w:val="28"/>
              </w:rPr>
              <w:t xml:space="preserve">(подпись, фамилия, инициалы </w:t>
            </w:r>
            <w:proofErr w:type="gramStart"/>
            <w:r w:rsidRPr="00512F37">
              <w:rPr>
                <w:rFonts w:ascii="Times New Roman" w:hAnsi="Times New Roman" w:cs="Times New Roman"/>
                <w:sz w:val="20"/>
                <w:szCs w:val="28"/>
              </w:rPr>
              <w:t>опрашиваемого</w:t>
            </w:r>
            <w:proofErr w:type="gramEnd"/>
            <w:r w:rsidRPr="00512F37">
              <w:rPr>
                <w:rFonts w:ascii="Times New Roman" w:hAnsi="Times New Roman" w:cs="Times New Roman"/>
                <w:sz w:val="20"/>
                <w:szCs w:val="28"/>
              </w:rPr>
              <w:t>, дата)</w:t>
            </w:r>
          </w:p>
        </w:tc>
      </w:tr>
      <w:tr w:rsidR="00565817" w:rsidTr="00512F37">
        <w:trPr>
          <w:gridAfter w:val="1"/>
          <w:wAfter w:w="706" w:type="dxa"/>
        </w:trPr>
        <w:tc>
          <w:tcPr>
            <w:tcW w:w="4517" w:type="dxa"/>
            <w:gridSpan w:val="2"/>
          </w:tcPr>
          <w:p w:rsidR="00512F37" w:rsidRDefault="00512F37" w:rsidP="0056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512F37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F37">
              <w:rPr>
                <w:rFonts w:ascii="Times New Roman" w:hAnsi="Times New Roman" w:cs="Times New Roman"/>
                <w:sz w:val="20"/>
                <w:szCs w:val="28"/>
              </w:rPr>
              <w:t>(наименование должности лица, составившего протокол)</w:t>
            </w:r>
          </w:p>
        </w:tc>
        <w:tc>
          <w:tcPr>
            <w:tcW w:w="2098" w:type="dxa"/>
            <w:gridSpan w:val="3"/>
          </w:tcPr>
          <w:p w:rsidR="00512F37" w:rsidRDefault="00512F37" w:rsidP="0056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817" w:rsidRDefault="00512F37" w:rsidP="0056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F37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3086" w:type="dxa"/>
            <w:gridSpan w:val="2"/>
          </w:tcPr>
          <w:p w:rsidR="00512F37" w:rsidRDefault="00512F37" w:rsidP="0056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65817" w:rsidRDefault="00565817" w:rsidP="0056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F37"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</w:tbl>
    <w:p w:rsidR="00AD31C0" w:rsidRDefault="00AD31C0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470971" w:rsidRDefault="00470971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AD31C0" w:rsidRDefault="00AD31C0" w:rsidP="00AD31C0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AD31C0" w:rsidRPr="00052246" w:rsidRDefault="00AD31C0" w:rsidP="008045FD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AD31C0" w:rsidRPr="00E56293" w:rsidRDefault="00AD31C0" w:rsidP="008045FD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AD31C0" w:rsidRPr="00E56293" w:rsidRDefault="00AD31C0" w:rsidP="008045FD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E56293">
        <w:rPr>
          <w:rFonts w:ascii="Times New Roman" w:hAnsi="Times New Roman" w:cs="Times New Roman"/>
          <w:b w:val="0"/>
          <w:sz w:val="28"/>
          <w:szCs w:val="28"/>
        </w:rPr>
        <w:lastRenderedPageBreak/>
        <w:t>администрации Пермского</w:t>
      </w:r>
    </w:p>
    <w:p w:rsidR="00AD31C0" w:rsidRPr="00E56293" w:rsidRDefault="00AD31C0" w:rsidP="008045FD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56293">
        <w:rPr>
          <w:rFonts w:ascii="Times New Roman" w:hAnsi="Times New Roman" w:cs="Times New Roman"/>
          <w:b w:val="0"/>
          <w:sz w:val="28"/>
          <w:szCs w:val="28"/>
        </w:rPr>
        <w:t>униципального района</w:t>
      </w:r>
    </w:p>
    <w:p w:rsidR="00470971" w:rsidRDefault="00AD31C0" w:rsidP="008045FD">
      <w:pPr>
        <w:tabs>
          <w:tab w:val="left" w:pos="5670"/>
        </w:tabs>
        <w:spacing w:line="240" w:lineRule="exact"/>
        <w:ind w:left="-709" w:right="261" w:firstLine="6379"/>
        <w:rPr>
          <w:rFonts w:ascii="Times New Roman" w:hAnsi="Times New Roman" w:cs="Times New Roman"/>
          <w:sz w:val="28"/>
          <w:szCs w:val="28"/>
        </w:rPr>
      </w:pPr>
      <w:r w:rsidRPr="00AF61C7">
        <w:rPr>
          <w:rFonts w:ascii="Times New Roman" w:hAnsi="Times New Roman" w:cs="Times New Roman"/>
          <w:sz w:val="28"/>
          <w:szCs w:val="28"/>
        </w:rPr>
        <w:t xml:space="preserve">от </w:t>
      </w:r>
      <w:r w:rsidR="00470971">
        <w:rPr>
          <w:rFonts w:ascii="Times New Roman" w:hAnsi="Times New Roman" w:cs="Times New Roman"/>
          <w:sz w:val="28"/>
          <w:szCs w:val="28"/>
        </w:rPr>
        <w:t>27.12.2022</w:t>
      </w:r>
      <w:r w:rsidR="008045FD">
        <w:rPr>
          <w:rFonts w:ascii="Times New Roman" w:hAnsi="Times New Roman" w:cs="Times New Roman"/>
          <w:sz w:val="28"/>
          <w:szCs w:val="28"/>
        </w:rPr>
        <w:t xml:space="preserve"> </w:t>
      </w:r>
      <w:r w:rsidRPr="00AF61C7">
        <w:rPr>
          <w:rFonts w:ascii="Times New Roman" w:hAnsi="Times New Roman" w:cs="Times New Roman"/>
          <w:sz w:val="28"/>
          <w:szCs w:val="28"/>
        </w:rPr>
        <w:t>№</w:t>
      </w:r>
      <w:r w:rsidR="00470971">
        <w:rPr>
          <w:rFonts w:ascii="Times New Roman" w:hAnsi="Times New Roman" w:cs="Times New Roman"/>
          <w:sz w:val="28"/>
          <w:szCs w:val="28"/>
        </w:rPr>
        <w:t xml:space="preserve"> </w:t>
      </w:r>
      <w:r w:rsidR="00470971" w:rsidRPr="00470971">
        <w:rPr>
          <w:rFonts w:ascii="Times New Roman" w:hAnsi="Times New Roman" w:cs="Times New Roman"/>
          <w:sz w:val="28"/>
          <w:szCs w:val="28"/>
        </w:rPr>
        <w:t>СЭД-2022-</w:t>
      </w:r>
    </w:p>
    <w:p w:rsidR="00AD31C0" w:rsidRDefault="00470971" w:rsidP="008045FD">
      <w:pPr>
        <w:tabs>
          <w:tab w:val="left" w:pos="5670"/>
        </w:tabs>
        <w:spacing w:line="240" w:lineRule="exact"/>
        <w:ind w:left="-709" w:right="261" w:firstLine="6379"/>
        <w:rPr>
          <w:rFonts w:ascii="Times New Roman" w:hAnsi="Times New Roman" w:cs="Times New Roman"/>
          <w:sz w:val="28"/>
          <w:szCs w:val="28"/>
        </w:rPr>
      </w:pPr>
      <w:r w:rsidRPr="00470971">
        <w:rPr>
          <w:rFonts w:ascii="Times New Roman" w:hAnsi="Times New Roman" w:cs="Times New Roman"/>
          <w:sz w:val="28"/>
          <w:szCs w:val="28"/>
        </w:rPr>
        <w:t>299-01-01-05.С-786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3"/>
        <w:gridCol w:w="1870"/>
        <w:gridCol w:w="2927"/>
        <w:gridCol w:w="141"/>
      </w:tblGrid>
      <w:tr w:rsidR="00DB17B9" w:rsidTr="00DB17B9">
        <w:trPr>
          <w:gridAfter w:val="1"/>
          <w:wAfter w:w="141" w:type="dxa"/>
        </w:trPr>
        <w:tc>
          <w:tcPr>
            <w:tcW w:w="9560" w:type="dxa"/>
            <w:gridSpan w:val="3"/>
          </w:tcPr>
          <w:p w:rsidR="00DB17B9" w:rsidRPr="008045FD" w:rsidRDefault="00DB17B9" w:rsidP="008045FD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5FD">
              <w:rPr>
                <w:rFonts w:ascii="Times New Roman" w:hAnsi="Times New Roman" w:cs="Times New Roman"/>
                <w:b/>
                <w:sz w:val="28"/>
                <w:szCs w:val="28"/>
              </w:rPr>
              <w:t>ТИПОВАЯ ФОРМА</w:t>
            </w:r>
          </w:p>
          <w:p w:rsidR="00DB17B9" w:rsidRPr="008045FD" w:rsidRDefault="00DB17B9" w:rsidP="008045F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5FD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а инструментального обследования объекта</w:t>
            </w:r>
          </w:p>
          <w:p w:rsidR="00DB17B9" w:rsidRPr="008045FD" w:rsidRDefault="00DB17B9" w:rsidP="008045F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5F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контроля на автомобильном транспорте,</w:t>
            </w:r>
          </w:p>
          <w:p w:rsidR="00DB17B9" w:rsidRPr="008045FD" w:rsidRDefault="00DB17B9" w:rsidP="008045F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м наземном электрическом транспорте и </w:t>
            </w:r>
            <w:proofErr w:type="gramStart"/>
            <w:r w:rsidRPr="008045F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804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рожном</w:t>
            </w:r>
          </w:p>
          <w:p w:rsidR="00DB17B9" w:rsidRDefault="00DB17B9" w:rsidP="008045F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45FD"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е</w:t>
            </w:r>
            <w:proofErr w:type="gramEnd"/>
            <w:r w:rsidRPr="00804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границах Пермского муниципального округа</w:t>
            </w:r>
          </w:p>
        </w:tc>
      </w:tr>
      <w:tr w:rsidR="00DB17B9" w:rsidTr="00DB17B9">
        <w:trPr>
          <w:gridAfter w:val="1"/>
          <w:wAfter w:w="141" w:type="dxa"/>
        </w:trPr>
        <w:tc>
          <w:tcPr>
            <w:tcW w:w="4763" w:type="dxa"/>
          </w:tcPr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 20___ г.</w:t>
            </w:r>
          </w:p>
        </w:tc>
        <w:tc>
          <w:tcPr>
            <w:tcW w:w="4797" w:type="dxa"/>
            <w:gridSpan w:val="2"/>
          </w:tcPr>
          <w:p w:rsidR="00DB17B9" w:rsidRDefault="00DB1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_______</w:t>
            </w:r>
          </w:p>
        </w:tc>
      </w:tr>
      <w:tr w:rsidR="00DB17B9" w:rsidTr="00DB17B9">
        <w:tc>
          <w:tcPr>
            <w:tcW w:w="9701" w:type="dxa"/>
            <w:gridSpan w:val="4"/>
          </w:tcPr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альное обследование начато в ___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.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альное обследование окончено в ___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.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составления протокола инструментального обследования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B9">
              <w:rPr>
                <w:rFonts w:ascii="Times New Roman" w:hAnsi="Times New Roman" w:cs="Times New Roman"/>
                <w:sz w:val="20"/>
                <w:szCs w:val="28"/>
              </w:rPr>
              <w:t>(указывается место составления протокола инструментального обследования)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проведения ___________________________________________________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B9">
              <w:rPr>
                <w:rFonts w:ascii="Times New Roman" w:hAnsi="Times New Roman" w:cs="Times New Roman"/>
                <w:sz w:val="20"/>
                <w:szCs w:val="28"/>
              </w:rPr>
              <w:t>(вид контрольного мероприятия)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DB17B9" w:rsidRP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B17B9">
              <w:rPr>
                <w:rFonts w:ascii="Times New Roman" w:hAnsi="Times New Roman" w:cs="Times New Roman"/>
                <w:sz w:val="20"/>
                <w:szCs w:val="28"/>
              </w:rPr>
              <w:t xml:space="preserve">(наименование должности, фамилия, имя, отчество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лица, </w:t>
            </w:r>
            <w:r w:rsidRPr="00DB17B9">
              <w:rPr>
                <w:rFonts w:ascii="Times New Roman" w:hAnsi="Times New Roman" w:cs="Times New Roman"/>
                <w:sz w:val="20"/>
                <w:szCs w:val="28"/>
              </w:rPr>
              <w:t>совершающего контрольное действие)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о инструментальное обследование следующего объекта контроля: ____________________________________________________________________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  <w:p w:rsidR="00DB17B9" w:rsidRP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B17B9">
              <w:rPr>
                <w:rFonts w:ascii="Times New Roman" w:hAnsi="Times New Roman" w:cs="Times New Roman"/>
                <w:sz w:val="20"/>
                <w:szCs w:val="28"/>
              </w:rPr>
              <w:t>(наименование объекта муниципального контроля, его адрес (местоположение))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пециальном оборудовании и (или) технических приборах, используемых при совершении инструментального обследования: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DB17B9" w:rsidRP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B17B9">
              <w:rPr>
                <w:rFonts w:ascii="Times New Roman" w:hAnsi="Times New Roman" w:cs="Times New Roman"/>
                <w:sz w:val="20"/>
                <w:szCs w:val="28"/>
              </w:rPr>
              <w:t>(оборудование и (или) технические приборы, используемые для определения фактических значений, имеющих значение для оценки соблюдения контролируемым лицом обязательных требований)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контролируемом лице (при наличии таких сведений)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DB17B9" w:rsidRP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B17B9">
              <w:rPr>
                <w:rFonts w:ascii="Times New Roman" w:hAnsi="Times New Roman" w:cs="Times New Roman"/>
                <w:sz w:val="20"/>
                <w:szCs w:val="28"/>
              </w:rPr>
              <w:t>(наименование юридического лица, фамилия, имя, отчество индивидуального предпринимателя, физического лица)</w:t>
            </w:r>
          </w:p>
          <w:p w:rsidR="008045FD" w:rsidRDefault="008045FD" w:rsidP="00DB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5FD" w:rsidRDefault="008045FD" w:rsidP="00DB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б осуществлении фотосъемки и (или) видеозаписи при проведении инструментального обследования: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DB17B9" w:rsidRP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B17B9">
              <w:rPr>
                <w:rFonts w:ascii="Times New Roman" w:hAnsi="Times New Roman" w:cs="Times New Roman"/>
                <w:sz w:val="20"/>
                <w:szCs w:val="28"/>
              </w:rPr>
              <w:t>(указывается информация о проведении/</w:t>
            </w:r>
            <w:proofErr w:type="spellStart"/>
            <w:r w:rsidRPr="00DB17B9">
              <w:rPr>
                <w:rFonts w:ascii="Times New Roman" w:hAnsi="Times New Roman" w:cs="Times New Roman"/>
                <w:sz w:val="20"/>
                <w:szCs w:val="28"/>
              </w:rPr>
              <w:t>непроведении</w:t>
            </w:r>
            <w:proofErr w:type="spellEnd"/>
            <w:r w:rsidRPr="00DB17B9">
              <w:rPr>
                <w:rFonts w:ascii="Times New Roman" w:hAnsi="Times New Roman" w:cs="Times New Roman"/>
                <w:sz w:val="20"/>
                <w:szCs w:val="28"/>
              </w:rPr>
              <w:t xml:space="preserve"> фотосъемки и (или) видеозаписи при осуществлении инструментального обследования объекта контроля)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обследования: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DB17B9" w:rsidRP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B17B9">
              <w:rPr>
                <w:rFonts w:ascii="Times New Roman" w:hAnsi="Times New Roman" w:cs="Times New Roman"/>
                <w:sz w:val="20"/>
                <w:szCs w:val="28"/>
              </w:rPr>
              <w:t>(указываются ссылки на нормативные правовые акты и их структурные единицы, содержащие обязательные требования, соблюдение которых является предметом контрольного мероприятия)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инструментального обследования: _____________________________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нструментального обследования: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_____________________________________________________________________________________________________________________ 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ируемые значения показателей, подлежащих контролю при проведении инструментального обследования: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о соответствии показателей, подлежащих контролю, установленным нормам, иные сведения, имеющие значение для оценки результатов инструментального обследования: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_____________________________________________________________________________________________________________________ 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DB17B9" w:rsidTr="00DB17B9">
        <w:tc>
          <w:tcPr>
            <w:tcW w:w="4763" w:type="dxa"/>
          </w:tcPr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B9">
              <w:rPr>
                <w:rFonts w:ascii="Times New Roman" w:hAnsi="Times New Roman" w:cs="Times New Roman"/>
                <w:sz w:val="20"/>
                <w:szCs w:val="28"/>
              </w:rPr>
              <w:t>(наименование должности лица, составившего протокол)</w:t>
            </w:r>
          </w:p>
        </w:tc>
        <w:tc>
          <w:tcPr>
            <w:tcW w:w="1870" w:type="dxa"/>
          </w:tcPr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B9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3068" w:type="dxa"/>
            <w:gridSpan w:val="2"/>
          </w:tcPr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DB17B9" w:rsidRDefault="00DB17B9" w:rsidP="00DB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B9"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</w:tbl>
    <w:p w:rsidR="00AD31C0" w:rsidRDefault="00AD31C0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B11A77" w:rsidRPr="00052246" w:rsidRDefault="00B11A77" w:rsidP="00F60E0B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B11A77" w:rsidRPr="00E56293" w:rsidRDefault="00B11A77" w:rsidP="00F60E0B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B11A77" w:rsidRPr="00E56293" w:rsidRDefault="00B11A77" w:rsidP="00F60E0B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E56293">
        <w:rPr>
          <w:rFonts w:ascii="Times New Roman" w:hAnsi="Times New Roman" w:cs="Times New Roman"/>
          <w:b w:val="0"/>
          <w:sz w:val="28"/>
          <w:szCs w:val="28"/>
        </w:rPr>
        <w:t>администрации Пермского</w:t>
      </w:r>
    </w:p>
    <w:p w:rsidR="00B11A77" w:rsidRPr="00E56293" w:rsidRDefault="00B11A77" w:rsidP="00F60E0B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56293">
        <w:rPr>
          <w:rFonts w:ascii="Times New Roman" w:hAnsi="Times New Roman" w:cs="Times New Roman"/>
          <w:b w:val="0"/>
          <w:sz w:val="28"/>
          <w:szCs w:val="28"/>
        </w:rPr>
        <w:t>униципального района</w:t>
      </w:r>
    </w:p>
    <w:p w:rsidR="00470971" w:rsidRDefault="00B11A77" w:rsidP="00F60E0B">
      <w:pPr>
        <w:tabs>
          <w:tab w:val="left" w:pos="5670"/>
        </w:tabs>
        <w:spacing w:line="240" w:lineRule="exact"/>
        <w:ind w:left="-709" w:right="261" w:firstLine="6379"/>
        <w:rPr>
          <w:rFonts w:ascii="Times New Roman" w:hAnsi="Times New Roman" w:cs="Times New Roman"/>
          <w:sz w:val="28"/>
          <w:szCs w:val="28"/>
        </w:rPr>
      </w:pPr>
      <w:r w:rsidRPr="00AF61C7">
        <w:rPr>
          <w:rFonts w:ascii="Times New Roman" w:hAnsi="Times New Roman" w:cs="Times New Roman"/>
          <w:sz w:val="28"/>
          <w:szCs w:val="28"/>
        </w:rPr>
        <w:t xml:space="preserve">от </w:t>
      </w:r>
      <w:r w:rsidR="00470971">
        <w:rPr>
          <w:rFonts w:ascii="Times New Roman" w:hAnsi="Times New Roman" w:cs="Times New Roman"/>
          <w:sz w:val="28"/>
          <w:szCs w:val="28"/>
        </w:rPr>
        <w:t>27.12.2022</w:t>
      </w:r>
      <w:r w:rsidR="004A682F">
        <w:rPr>
          <w:rFonts w:ascii="Times New Roman" w:hAnsi="Times New Roman" w:cs="Times New Roman"/>
          <w:sz w:val="28"/>
          <w:szCs w:val="28"/>
        </w:rPr>
        <w:t xml:space="preserve"> </w:t>
      </w:r>
      <w:r w:rsidRPr="00AF61C7">
        <w:rPr>
          <w:rFonts w:ascii="Times New Roman" w:hAnsi="Times New Roman" w:cs="Times New Roman"/>
          <w:sz w:val="28"/>
          <w:szCs w:val="28"/>
        </w:rPr>
        <w:t>№</w:t>
      </w:r>
      <w:r w:rsidR="00470971">
        <w:rPr>
          <w:rFonts w:ascii="Times New Roman" w:hAnsi="Times New Roman" w:cs="Times New Roman"/>
          <w:sz w:val="28"/>
          <w:szCs w:val="28"/>
        </w:rPr>
        <w:t xml:space="preserve"> </w:t>
      </w:r>
      <w:r w:rsidR="00470971" w:rsidRPr="00470971">
        <w:rPr>
          <w:rFonts w:ascii="Times New Roman" w:hAnsi="Times New Roman" w:cs="Times New Roman"/>
          <w:sz w:val="28"/>
          <w:szCs w:val="28"/>
        </w:rPr>
        <w:t>СЭД-2022-</w:t>
      </w:r>
    </w:p>
    <w:p w:rsidR="00B11A77" w:rsidRDefault="00470971" w:rsidP="00F60E0B">
      <w:pPr>
        <w:tabs>
          <w:tab w:val="left" w:pos="5670"/>
        </w:tabs>
        <w:spacing w:line="240" w:lineRule="exact"/>
        <w:ind w:left="-709" w:right="261" w:firstLine="6379"/>
        <w:rPr>
          <w:rFonts w:ascii="Times New Roman" w:hAnsi="Times New Roman" w:cs="Times New Roman"/>
          <w:sz w:val="28"/>
          <w:szCs w:val="28"/>
        </w:rPr>
      </w:pPr>
      <w:r w:rsidRPr="00470971">
        <w:rPr>
          <w:rFonts w:ascii="Times New Roman" w:hAnsi="Times New Roman" w:cs="Times New Roman"/>
          <w:sz w:val="28"/>
          <w:szCs w:val="28"/>
        </w:rPr>
        <w:t>299-01-01-05.С-786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3"/>
        <w:gridCol w:w="1870"/>
        <w:gridCol w:w="3068"/>
      </w:tblGrid>
      <w:tr w:rsidR="00B11A77" w:rsidTr="00F03EC4">
        <w:tc>
          <w:tcPr>
            <w:tcW w:w="9701" w:type="dxa"/>
            <w:gridSpan w:val="3"/>
          </w:tcPr>
          <w:p w:rsidR="00B11A77" w:rsidRPr="00F60E0B" w:rsidRDefault="00B11A77" w:rsidP="00F60E0B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E0B">
              <w:rPr>
                <w:rFonts w:ascii="Times New Roman" w:hAnsi="Times New Roman" w:cs="Times New Roman"/>
                <w:b/>
                <w:sz w:val="28"/>
                <w:szCs w:val="28"/>
              </w:rPr>
              <w:t>ТИПОВАЯ ФОРМА</w:t>
            </w:r>
          </w:p>
          <w:p w:rsidR="00B11A77" w:rsidRPr="00F60E0B" w:rsidRDefault="00B11A77" w:rsidP="00F60E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E0B">
              <w:rPr>
                <w:rFonts w:ascii="Times New Roman" w:hAnsi="Times New Roman" w:cs="Times New Roman"/>
                <w:b/>
                <w:sz w:val="28"/>
                <w:szCs w:val="28"/>
              </w:rPr>
              <w:t>акта о невозможности проведения контрольного мероприятия,</w:t>
            </w:r>
          </w:p>
          <w:p w:rsidR="00B11A77" w:rsidRDefault="00B11A77" w:rsidP="00F60E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60E0B">
              <w:rPr>
                <w:rFonts w:ascii="Times New Roman" w:hAnsi="Times New Roman" w:cs="Times New Roman"/>
                <w:b/>
                <w:sz w:val="28"/>
                <w:szCs w:val="28"/>
              </w:rPr>
              <w:t>предусматривающего</w:t>
            </w:r>
            <w:proofErr w:type="gramEnd"/>
            <w:r w:rsidRPr="00F60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аимодействие с контролируемым лицом</w:t>
            </w:r>
          </w:p>
          <w:p w:rsidR="00F60E0B" w:rsidRDefault="00F60E0B" w:rsidP="00F60E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A77" w:rsidTr="00F03EC4">
        <w:tc>
          <w:tcPr>
            <w:tcW w:w="4763" w:type="dxa"/>
          </w:tcPr>
          <w:p w:rsidR="00B11A77" w:rsidRDefault="00370F67" w:rsidP="00370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1A7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11A77">
              <w:rPr>
                <w:rFonts w:ascii="Times New Roman" w:hAnsi="Times New Roman" w:cs="Times New Roman"/>
                <w:sz w:val="28"/>
                <w:szCs w:val="28"/>
              </w:rPr>
              <w:t xml:space="preserve"> __________ 202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11A77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</w:tc>
        <w:tc>
          <w:tcPr>
            <w:tcW w:w="4938" w:type="dxa"/>
            <w:gridSpan w:val="2"/>
          </w:tcPr>
          <w:p w:rsidR="00B11A77" w:rsidRDefault="00370F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11A77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</w:p>
        </w:tc>
      </w:tr>
      <w:tr w:rsidR="00B11A77" w:rsidTr="00F03EC4">
        <w:tc>
          <w:tcPr>
            <w:tcW w:w="9701" w:type="dxa"/>
            <w:gridSpan w:val="3"/>
          </w:tcPr>
          <w:p w:rsidR="00B11A77" w:rsidRDefault="00370F67" w:rsidP="00F03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_</w:t>
            </w:r>
            <w:r w:rsidR="00B11A77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B11A77" w:rsidRPr="00370F6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ind w:left="2547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70F67">
              <w:rPr>
                <w:rFonts w:ascii="Times New Roman" w:hAnsi="Times New Roman" w:cs="Times New Roman"/>
                <w:sz w:val="20"/>
                <w:szCs w:val="28"/>
              </w:rPr>
              <w:t>(руководитель органа муниципального контроля)</w:t>
            </w:r>
          </w:p>
          <w:p w:rsidR="00B11A7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контрольного мероприятия, предусматривающего взаимодействие с контролируемым лиц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 </w:t>
            </w:r>
            <w:r w:rsidR="00370F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</w:t>
            </w:r>
            <w:r w:rsidR="00370F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</w:t>
            </w:r>
            <w:r w:rsidR="00370F6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иод с __________ по __________ назначено проведение </w:t>
            </w:r>
          </w:p>
          <w:p w:rsidR="00370F67" w:rsidRDefault="00370F67" w:rsidP="00F03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B11A77" w:rsidRPr="00370F67" w:rsidRDefault="00B11A77" w:rsidP="00370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70F67">
              <w:rPr>
                <w:rFonts w:ascii="Times New Roman" w:hAnsi="Times New Roman" w:cs="Times New Roman"/>
                <w:sz w:val="20"/>
                <w:szCs w:val="28"/>
              </w:rPr>
              <w:t>(вид контрольного мероприятия)</w:t>
            </w:r>
          </w:p>
          <w:p w:rsidR="00370F6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</w:t>
            </w:r>
            <w:r w:rsidR="00370F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1A77" w:rsidRDefault="00370F67" w:rsidP="00370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  <w:r w:rsidR="00B11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1A77" w:rsidRPr="00370F67" w:rsidRDefault="00370F67" w:rsidP="00F0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70F67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B11A77" w:rsidRPr="00370F67">
              <w:rPr>
                <w:rFonts w:ascii="Times New Roman" w:hAnsi="Times New Roman" w:cs="Times New Roman"/>
                <w:sz w:val="20"/>
                <w:szCs w:val="28"/>
              </w:rPr>
              <w:t>(наименование объекта муниципального контроля, его адрес (местоположение))</w:t>
            </w:r>
          </w:p>
          <w:p w:rsidR="00370F67" w:rsidRDefault="00370F67" w:rsidP="00F03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A7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и место проведения контрольного мероприятия: </w:t>
            </w:r>
          </w:p>
          <w:p w:rsidR="00370F67" w:rsidRDefault="00370F67" w:rsidP="00F03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B11A7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 w:rsidR="00370F67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70F67" w:rsidRDefault="00370F67" w:rsidP="00F03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A7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ремени и месте проведения контрольного мероприятия контролируемое лицо</w:t>
            </w:r>
          </w:p>
          <w:p w:rsidR="00B11A7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B11A7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B11A77" w:rsidRPr="00370F6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70F67">
              <w:rPr>
                <w:rFonts w:ascii="Times New Roman" w:hAnsi="Times New Roman" w:cs="Times New Roman"/>
                <w:sz w:val="20"/>
                <w:szCs w:val="28"/>
              </w:rPr>
              <w:t>(наименование юридического лица, фамилия, имя, отчество индивидуального предпринимателя, физического лица)</w:t>
            </w:r>
          </w:p>
          <w:p w:rsidR="00370F6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о посредством</w:t>
            </w:r>
            <w:r w:rsidR="00370F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0F67" w:rsidRDefault="00370F67" w:rsidP="00F03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</w:t>
            </w:r>
          </w:p>
          <w:p w:rsidR="00B11A77" w:rsidRPr="00370F67" w:rsidRDefault="00B11A77" w:rsidP="00370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70F67">
              <w:rPr>
                <w:rFonts w:ascii="Times New Roman" w:hAnsi="Times New Roman" w:cs="Times New Roman"/>
                <w:sz w:val="20"/>
                <w:szCs w:val="28"/>
              </w:rPr>
              <w:t>(способ уведомления контролируемого лица, дата направления и реквизиты уведомления о проведении контрольного мероприятия)</w:t>
            </w:r>
          </w:p>
          <w:p w:rsidR="00B11A7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A7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й, _________________________________________________________________</w:t>
            </w:r>
            <w:r w:rsidR="00370F6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370F6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B11A77" w:rsidRPr="00370F6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70F67">
              <w:rPr>
                <w:rFonts w:ascii="Times New Roman" w:hAnsi="Times New Roman" w:cs="Times New Roman"/>
                <w:sz w:val="20"/>
                <w:szCs w:val="28"/>
              </w:rPr>
              <w:t>(должность, фамилия, имя, отчество должностного лица, уполномоченного на проведение контрольного мероприятия)</w:t>
            </w:r>
          </w:p>
          <w:p w:rsidR="00F60E0B" w:rsidRDefault="00F60E0B" w:rsidP="00F0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A7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О:</w:t>
            </w:r>
          </w:p>
          <w:p w:rsidR="00B11A7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A7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13" w:history="1">
              <w:r w:rsidRPr="00370F67">
                <w:rPr>
                  <w:rFonts w:ascii="Times New Roman" w:hAnsi="Times New Roman" w:cs="Times New Roman"/>
                  <w:sz w:val="28"/>
                  <w:szCs w:val="28"/>
                </w:rPr>
                <w:t>пунктом 7 статьи 31</w:t>
              </w:r>
            </w:hyperlink>
            <w:r w:rsidRPr="00370F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" w:history="1">
              <w:r w:rsidRPr="00370F67">
                <w:rPr>
                  <w:rFonts w:ascii="Times New Roman" w:hAnsi="Times New Roman" w:cs="Times New Roman"/>
                  <w:sz w:val="28"/>
                  <w:szCs w:val="28"/>
                </w:rPr>
                <w:t>пунктом 10 статьи 65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</w:t>
            </w:r>
            <w:r w:rsidR="00370F67">
              <w:rPr>
                <w:rFonts w:ascii="Times New Roman" w:hAnsi="Times New Roman" w:cs="Times New Roman"/>
                <w:sz w:val="28"/>
                <w:szCs w:val="28"/>
              </w:rPr>
              <w:t>акона от 31 июля 2020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8-ФЗ </w:t>
            </w:r>
            <w:r w:rsidR="00370F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государственном контроле (надзоре) и муниципальном </w:t>
            </w:r>
            <w:r w:rsidR="00370F67">
              <w:rPr>
                <w:rFonts w:ascii="Times New Roman" w:hAnsi="Times New Roman" w:cs="Times New Roman"/>
                <w:sz w:val="28"/>
                <w:szCs w:val="28"/>
              </w:rPr>
              <w:t>контроле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контрольное мероприятие не представляется возможным.</w:t>
            </w:r>
          </w:p>
          <w:p w:rsidR="00B11A7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A7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а невозможности проведения контрольного мероприятия: </w:t>
            </w:r>
          </w:p>
          <w:p w:rsidR="00370F67" w:rsidRDefault="00370F67" w:rsidP="00F03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B11A7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B11A7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B11A77" w:rsidRPr="00370F6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70F67">
              <w:rPr>
                <w:rFonts w:ascii="Times New Roman" w:hAnsi="Times New Roman" w:cs="Times New Roman"/>
                <w:sz w:val="20"/>
                <w:szCs w:val="28"/>
              </w:rPr>
              <w:t>(отсутствие контролируемого лица (представителя контролируемого лица) по месту нахождения (осуществления деятельности), фактическое неосуществление деятельности контролируемым лицом, иные действия (бездействие) контролируемого лица, повлекшие невозможность проведения или завершения контрольного мероприятия)</w:t>
            </w:r>
          </w:p>
          <w:p w:rsidR="00B11A7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A7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невозможности присутствия при проведении данного контрольного мероприятия от указанного контролируемого лиц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0F67" w:rsidRDefault="00370F67" w:rsidP="00F03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B11A7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B11A77" w:rsidRPr="00370F6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70F67">
              <w:rPr>
                <w:rFonts w:ascii="Times New Roman" w:hAnsi="Times New Roman" w:cs="Times New Roman"/>
                <w:sz w:val="20"/>
                <w:szCs w:val="28"/>
              </w:rPr>
              <w:t>(наименование органа муниципального контроля)</w:t>
            </w:r>
          </w:p>
          <w:p w:rsidR="00B11A77" w:rsidRDefault="00B11A77" w:rsidP="00370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B11A77" w:rsidRPr="00370F6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370F67">
              <w:rPr>
                <w:rFonts w:ascii="Times New Roman" w:hAnsi="Times New Roman" w:cs="Times New Roman"/>
                <w:sz w:val="20"/>
                <w:szCs w:val="28"/>
              </w:rPr>
              <w:t>(поступление (</w:t>
            </w:r>
            <w:proofErr w:type="spellStart"/>
            <w:r w:rsidRPr="00370F67">
              <w:rPr>
                <w:rFonts w:ascii="Times New Roman" w:hAnsi="Times New Roman" w:cs="Times New Roman"/>
                <w:sz w:val="20"/>
                <w:szCs w:val="28"/>
              </w:rPr>
              <w:t>непоступление</w:t>
            </w:r>
            <w:proofErr w:type="spellEnd"/>
            <w:r w:rsidRPr="00370F67">
              <w:rPr>
                <w:rFonts w:ascii="Times New Roman" w:hAnsi="Times New Roman" w:cs="Times New Roman"/>
                <w:sz w:val="20"/>
                <w:szCs w:val="28"/>
              </w:rPr>
              <w:t>) такой информации, дата поступления такой информации (в случае ее поступления)</w:t>
            </w:r>
            <w:proofErr w:type="gramEnd"/>
          </w:p>
          <w:p w:rsidR="00B11A7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A7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уведомлении контролируемого лица о проведении контрольного мероприятия: _____________________________________________________________</w:t>
            </w:r>
            <w:r w:rsidR="00370F67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B11A7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B11A77" w:rsidRPr="00370F6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70F67">
              <w:rPr>
                <w:rFonts w:ascii="Times New Roman" w:hAnsi="Times New Roman" w:cs="Times New Roman"/>
                <w:sz w:val="20"/>
                <w:szCs w:val="28"/>
              </w:rPr>
              <w:t>(наличие (отсутствие) инфо</w:t>
            </w:r>
            <w:r w:rsidR="00370F67" w:rsidRPr="00370F67">
              <w:rPr>
                <w:rFonts w:ascii="Times New Roman" w:hAnsi="Times New Roman" w:cs="Times New Roman"/>
                <w:sz w:val="20"/>
                <w:szCs w:val="28"/>
              </w:rPr>
              <w:t xml:space="preserve">рмации о надлежащем уведомлении </w:t>
            </w:r>
            <w:r w:rsidRPr="00370F67">
              <w:rPr>
                <w:rFonts w:ascii="Times New Roman" w:hAnsi="Times New Roman" w:cs="Times New Roman"/>
                <w:sz w:val="20"/>
                <w:szCs w:val="28"/>
              </w:rPr>
              <w:t>контролируемого лица о проведении контрольного мероприятия)</w:t>
            </w:r>
          </w:p>
          <w:p w:rsidR="00370F67" w:rsidRDefault="00370F67" w:rsidP="00F03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A7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возможности проведения оценки соблюдения обязательных требований</w:t>
            </w:r>
            <w:r w:rsidR="00107A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</w:t>
            </w:r>
            <w:r w:rsidR="00370F67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B11A77" w:rsidRDefault="00B11A77" w:rsidP="00107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</w:t>
            </w:r>
            <w:r w:rsidR="00370F6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B11A77" w:rsidRPr="00107A56" w:rsidRDefault="00B11A77" w:rsidP="0010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7A56">
              <w:rPr>
                <w:rFonts w:ascii="Times New Roman" w:hAnsi="Times New Roman" w:cs="Times New Roman"/>
                <w:sz w:val="20"/>
                <w:szCs w:val="28"/>
              </w:rPr>
              <w:t xml:space="preserve">(наличие (отсутствие) возможности проведения оценки </w:t>
            </w:r>
            <w:r w:rsidR="00107A56">
              <w:rPr>
                <w:rFonts w:ascii="Times New Roman" w:hAnsi="Times New Roman" w:cs="Times New Roman"/>
                <w:sz w:val="20"/>
                <w:szCs w:val="28"/>
              </w:rPr>
              <w:t xml:space="preserve">соблюдения </w:t>
            </w:r>
            <w:r w:rsidRPr="00107A56">
              <w:rPr>
                <w:rFonts w:ascii="Times New Roman" w:hAnsi="Times New Roman" w:cs="Times New Roman"/>
                <w:sz w:val="20"/>
                <w:szCs w:val="28"/>
              </w:rPr>
              <w:t>обязательных требований в отсутствие контролируемого лица)</w:t>
            </w:r>
          </w:p>
          <w:p w:rsidR="00B11A7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A7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107A56">
              <w:rPr>
                <w:rFonts w:ascii="Times New Roman" w:hAnsi="Times New Roman" w:cs="Times New Roman"/>
                <w:sz w:val="28"/>
                <w:szCs w:val="28"/>
              </w:rPr>
              <w:t>,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я акта: ________</w:t>
            </w:r>
            <w:r w:rsidR="00107A56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107A56" w:rsidRDefault="00107A56" w:rsidP="00F03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107A56" w:rsidRDefault="00107A56" w:rsidP="00107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A77" w:rsidTr="00F03EC4">
        <w:tc>
          <w:tcPr>
            <w:tcW w:w="4763" w:type="dxa"/>
          </w:tcPr>
          <w:p w:rsidR="00B11A7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</w:t>
            </w:r>
          </w:p>
          <w:p w:rsidR="00B11A7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A56">
              <w:rPr>
                <w:rFonts w:ascii="Times New Roman" w:hAnsi="Times New Roman" w:cs="Times New Roman"/>
                <w:sz w:val="20"/>
                <w:szCs w:val="28"/>
              </w:rPr>
              <w:t>(наименование должности лица, составившего акт)</w:t>
            </w:r>
          </w:p>
        </w:tc>
        <w:tc>
          <w:tcPr>
            <w:tcW w:w="1870" w:type="dxa"/>
          </w:tcPr>
          <w:p w:rsidR="00B11A77" w:rsidRDefault="00107A56" w:rsidP="00F0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B11A7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A56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3068" w:type="dxa"/>
          </w:tcPr>
          <w:p w:rsidR="00B11A7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B11A77" w:rsidRDefault="00B11A77" w:rsidP="00F0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A56"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</w:tbl>
    <w:p w:rsidR="00B11A77" w:rsidRDefault="00B11A77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5A74FA" w:rsidRPr="00052246" w:rsidRDefault="005A74FA" w:rsidP="005A74FA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</w:p>
    <w:p w:rsidR="005A74FA" w:rsidRPr="00E56293" w:rsidRDefault="005A74FA" w:rsidP="00445E6A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5A74FA" w:rsidRPr="00E56293" w:rsidRDefault="005A74FA" w:rsidP="00445E6A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E56293">
        <w:rPr>
          <w:rFonts w:ascii="Times New Roman" w:hAnsi="Times New Roman" w:cs="Times New Roman"/>
          <w:b w:val="0"/>
          <w:sz w:val="28"/>
          <w:szCs w:val="28"/>
        </w:rPr>
        <w:t>администрации Пермского</w:t>
      </w:r>
    </w:p>
    <w:p w:rsidR="005A74FA" w:rsidRPr="00E56293" w:rsidRDefault="005A74FA" w:rsidP="00445E6A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56293">
        <w:rPr>
          <w:rFonts w:ascii="Times New Roman" w:hAnsi="Times New Roman" w:cs="Times New Roman"/>
          <w:b w:val="0"/>
          <w:sz w:val="28"/>
          <w:szCs w:val="28"/>
        </w:rPr>
        <w:t>униципального района</w:t>
      </w:r>
    </w:p>
    <w:p w:rsidR="00D154E8" w:rsidRDefault="005A74FA" w:rsidP="00445E6A">
      <w:pPr>
        <w:tabs>
          <w:tab w:val="left" w:pos="5670"/>
        </w:tabs>
        <w:spacing w:line="240" w:lineRule="exact"/>
        <w:ind w:left="-709" w:right="261" w:firstLine="6379"/>
        <w:rPr>
          <w:rFonts w:ascii="Times New Roman" w:hAnsi="Times New Roman" w:cs="Times New Roman"/>
          <w:sz w:val="28"/>
          <w:szCs w:val="28"/>
        </w:rPr>
      </w:pPr>
      <w:r w:rsidRPr="00AF61C7">
        <w:rPr>
          <w:rFonts w:ascii="Times New Roman" w:hAnsi="Times New Roman" w:cs="Times New Roman"/>
          <w:sz w:val="28"/>
          <w:szCs w:val="28"/>
        </w:rPr>
        <w:t xml:space="preserve">от </w:t>
      </w:r>
      <w:r w:rsidR="00D154E8">
        <w:rPr>
          <w:rFonts w:ascii="Times New Roman" w:hAnsi="Times New Roman" w:cs="Times New Roman"/>
          <w:sz w:val="28"/>
          <w:szCs w:val="28"/>
        </w:rPr>
        <w:t>27.12.2022</w:t>
      </w:r>
      <w:r w:rsidR="00445E6A">
        <w:rPr>
          <w:rFonts w:ascii="Times New Roman" w:hAnsi="Times New Roman" w:cs="Times New Roman"/>
          <w:sz w:val="28"/>
          <w:szCs w:val="28"/>
        </w:rPr>
        <w:t xml:space="preserve"> </w:t>
      </w:r>
      <w:r w:rsidRPr="00AF61C7">
        <w:rPr>
          <w:rFonts w:ascii="Times New Roman" w:hAnsi="Times New Roman" w:cs="Times New Roman"/>
          <w:sz w:val="28"/>
          <w:szCs w:val="28"/>
        </w:rPr>
        <w:t>№</w:t>
      </w:r>
      <w:r w:rsidR="00D154E8">
        <w:rPr>
          <w:rFonts w:ascii="Times New Roman" w:hAnsi="Times New Roman" w:cs="Times New Roman"/>
          <w:sz w:val="28"/>
          <w:szCs w:val="28"/>
        </w:rPr>
        <w:t xml:space="preserve"> </w:t>
      </w:r>
      <w:r w:rsidR="00D154E8" w:rsidRPr="00D154E8">
        <w:rPr>
          <w:rFonts w:ascii="Times New Roman" w:hAnsi="Times New Roman" w:cs="Times New Roman"/>
          <w:sz w:val="28"/>
          <w:szCs w:val="28"/>
        </w:rPr>
        <w:t>СЭД-2022-</w:t>
      </w:r>
      <w:r w:rsidR="00D15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4FA" w:rsidRDefault="00D154E8" w:rsidP="00445E6A">
      <w:pPr>
        <w:tabs>
          <w:tab w:val="left" w:pos="5670"/>
        </w:tabs>
        <w:spacing w:line="240" w:lineRule="exact"/>
        <w:ind w:left="-709" w:right="261" w:firstLine="6379"/>
        <w:rPr>
          <w:rFonts w:ascii="Times New Roman" w:hAnsi="Times New Roman" w:cs="Times New Roman"/>
          <w:sz w:val="28"/>
          <w:szCs w:val="28"/>
        </w:rPr>
      </w:pPr>
      <w:r w:rsidRPr="00D154E8">
        <w:rPr>
          <w:rFonts w:ascii="Times New Roman" w:hAnsi="Times New Roman" w:cs="Times New Roman"/>
          <w:sz w:val="28"/>
          <w:szCs w:val="28"/>
        </w:rPr>
        <w:t>299-01-01-05.С-786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3"/>
        <w:gridCol w:w="1150"/>
        <w:gridCol w:w="720"/>
        <w:gridCol w:w="2438"/>
        <w:gridCol w:w="630"/>
      </w:tblGrid>
      <w:tr w:rsidR="005A74FA">
        <w:trPr>
          <w:gridAfter w:val="1"/>
          <w:wAfter w:w="630" w:type="dxa"/>
        </w:trPr>
        <w:tc>
          <w:tcPr>
            <w:tcW w:w="9071" w:type="dxa"/>
            <w:gridSpan w:val="4"/>
          </w:tcPr>
          <w:p w:rsidR="00445E6A" w:rsidRDefault="00445E6A" w:rsidP="00445E6A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4FA" w:rsidRPr="00445E6A" w:rsidRDefault="005A74FA" w:rsidP="00445E6A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E6A">
              <w:rPr>
                <w:rFonts w:ascii="Times New Roman" w:hAnsi="Times New Roman" w:cs="Times New Roman"/>
                <w:b/>
                <w:sz w:val="28"/>
                <w:szCs w:val="28"/>
              </w:rPr>
              <w:t>ТИПОВАЯ ФОРМА</w:t>
            </w:r>
          </w:p>
          <w:p w:rsidR="005A74FA" w:rsidRPr="00445E6A" w:rsidRDefault="005A74FA" w:rsidP="00445E6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E6A">
              <w:rPr>
                <w:rFonts w:ascii="Times New Roman" w:hAnsi="Times New Roman" w:cs="Times New Roman"/>
                <w:b/>
                <w:sz w:val="28"/>
                <w:szCs w:val="28"/>
              </w:rPr>
              <w:t>предписания об устранении выявленных нарушений обязательных</w:t>
            </w:r>
          </w:p>
          <w:p w:rsidR="005A74FA" w:rsidRPr="00445E6A" w:rsidRDefault="005A74FA" w:rsidP="00445E6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E6A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й при осуществлении муниципального контроля</w:t>
            </w:r>
          </w:p>
          <w:p w:rsidR="005A74FA" w:rsidRPr="00445E6A" w:rsidRDefault="005A74FA" w:rsidP="00445E6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E6A">
              <w:rPr>
                <w:rFonts w:ascii="Times New Roman" w:hAnsi="Times New Roman" w:cs="Times New Roman"/>
                <w:b/>
                <w:sz w:val="28"/>
                <w:szCs w:val="28"/>
              </w:rPr>
              <w:t>на автомобильном транспорте, городском наземном</w:t>
            </w:r>
          </w:p>
          <w:p w:rsidR="005A74FA" w:rsidRPr="00445E6A" w:rsidRDefault="005A74FA" w:rsidP="00445E6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ическом </w:t>
            </w:r>
            <w:proofErr w:type="gramStart"/>
            <w:r w:rsidRPr="00445E6A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е</w:t>
            </w:r>
            <w:proofErr w:type="gramEnd"/>
            <w:r w:rsidRPr="00445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 дорожном хозяйстве в границах</w:t>
            </w:r>
          </w:p>
          <w:p w:rsidR="005A74FA" w:rsidRDefault="005A74FA" w:rsidP="00445E6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E6A">
              <w:rPr>
                <w:rFonts w:ascii="Times New Roman" w:hAnsi="Times New Roman" w:cs="Times New Roman"/>
                <w:b/>
                <w:sz w:val="28"/>
                <w:szCs w:val="28"/>
              </w:rPr>
              <w:t>Пермского муниципального округа</w:t>
            </w:r>
          </w:p>
        </w:tc>
      </w:tr>
      <w:tr w:rsidR="005A74FA" w:rsidTr="005A74FA">
        <w:tc>
          <w:tcPr>
            <w:tcW w:w="4763" w:type="dxa"/>
          </w:tcPr>
          <w:p w:rsidR="005A74FA" w:rsidRDefault="005A74FA" w:rsidP="005A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 20___ г.</w:t>
            </w:r>
          </w:p>
        </w:tc>
        <w:tc>
          <w:tcPr>
            <w:tcW w:w="4938" w:type="dxa"/>
            <w:gridSpan w:val="4"/>
          </w:tcPr>
          <w:p w:rsidR="005A74FA" w:rsidRDefault="005A74FA" w:rsidP="00D437AE">
            <w:pPr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 _____________</w:t>
            </w:r>
          </w:p>
        </w:tc>
      </w:tr>
      <w:tr w:rsidR="005A74FA" w:rsidTr="005A74FA">
        <w:tc>
          <w:tcPr>
            <w:tcW w:w="9701" w:type="dxa"/>
            <w:gridSpan w:val="5"/>
          </w:tcPr>
          <w:p w:rsidR="005A74FA" w:rsidRDefault="005A74FA" w:rsidP="005A7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осуществления муниципального контроля </w:t>
            </w:r>
          </w:p>
          <w:p w:rsidR="005A74FA" w:rsidRDefault="005A74FA" w:rsidP="005A7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5A74FA" w:rsidRPr="005A74FA" w:rsidRDefault="005A74FA" w:rsidP="005A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A74FA">
              <w:rPr>
                <w:rFonts w:ascii="Times New Roman" w:hAnsi="Times New Roman" w:cs="Times New Roman"/>
                <w:sz w:val="20"/>
                <w:szCs w:val="28"/>
              </w:rPr>
              <w:t>(наименование органа муниципального контроля)</w:t>
            </w:r>
          </w:p>
          <w:p w:rsidR="005A74FA" w:rsidRDefault="005A74FA" w:rsidP="005A7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 _______________________________</w:t>
            </w:r>
            <w:r w:rsidR="00D437AE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5A74FA" w:rsidRDefault="005A74FA" w:rsidP="005A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7AE">
              <w:rPr>
                <w:rFonts w:ascii="Times New Roman" w:hAnsi="Times New Roman" w:cs="Times New Roman"/>
                <w:sz w:val="20"/>
                <w:szCs w:val="28"/>
              </w:rPr>
              <w:t>(вид контрольного мероприятия)</w:t>
            </w:r>
          </w:p>
          <w:p w:rsidR="005A74FA" w:rsidRDefault="00D437AE" w:rsidP="005A7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объекта контроля:</w:t>
            </w:r>
          </w:p>
          <w:p w:rsidR="00D437AE" w:rsidRDefault="00D437AE" w:rsidP="00D43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</w:t>
            </w:r>
          </w:p>
          <w:p w:rsidR="005A74FA" w:rsidRDefault="005A74FA" w:rsidP="00D43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5A74FA" w:rsidRPr="00D437AE" w:rsidRDefault="005A74FA" w:rsidP="005A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437AE">
              <w:rPr>
                <w:rFonts w:ascii="Times New Roman" w:hAnsi="Times New Roman" w:cs="Times New Roman"/>
                <w:sz w:val="20"/>
                <w:szCs w:val="28"/>
              </w:rPr>
              <w:t>(наименование объекта муниципального контроля, его адрес (местоположение))</w:t>
            </w:r>
          </w:p>
          <w:p w:rsidR="00D437AE" w:rsidRDefault="00D437AE" w:rsidP="005A7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4FA" w:rsidRDefault="005A74FA" w:rsidP="005A7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проведения указанного контрольного мероприятия установлено невыполнение </w:t>
            </w:r>
          </w:p>
          <w:p w:rsidR="00D437AE" w:rsidRDefault="00D437AE" w:rsidP="005A7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5A74FA" w:rsidRDefault="005A74FA" w:rsidP="005A7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  <w:r w:rsidR="00D437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A74FA" w:rsidRPr="00D437AE" w:rsidRDefault="005A74FA" w:rsidP="005A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437AE">
              <w:rPr>
                <w:rFonts w:ascii="Times New Roman" w:hAnsi="Times New Roman" w:cs="Times New Roman"/>
                <w:sz w:val="20"/>
                <w:szCs w:val="28"/>
              </w:rPr>
              <w:t>(наименование юридического лица, фамилия, имя, отчество индивидуального предпринимателя, физического лица)</w:t>
            </w:r>
          </w:p>
          <w:p w:rsidR="005A74FA" w:rsidRDefault="005A74FA" w:rsidP="005A7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4FA" w:rsidRDefault="005A74FA" w:rsidP="005A7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го требования </w:t>
            </w:r>
            <w:r w:rsidR="00D437A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D437AE" w:rsidRDefault="00D437AE" w:rsidP="00D43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</w:t>
            </w:r>
          </w:p>
          <w:p w:rsidR="005A74FA" w:rsidRDefault="005A74FA" w:rsidP="00D43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  <w:r w:rsidR="00D437AE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A74FA" w:rsidRPr="00D437AE" w:rsidRDefault="005A74FA" w:rsidP="005A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437AE">
              <w:rPr>
                <w:rFonts w:ascii="Times New Roman" w:hAnsi="Times New Roman" w:cs="Times New Roman"/>
                <w:sz w:val="20"/>
                <w:szCs w:val="28"/>
              </w:rPr>
              <w:t>(указать обязательное требование, которое нарушено, реквизиты предусматривающего такое требование нормативного правового акта и его структурную единицу)</w:t>
            </w:r>
          </w:p>
          <w:p w:rsidR="005A74FA" w:rsidRDefault="005A74FA" w:rsidP="005A7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</w:t>
            </w:r>
            <w:r w:rsidR="00D437A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  <w:p w:rsidR="005A74FA" w:rsidRDefault="005A74FA" w:rsidP="005A7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 w:rsidR="00D437AE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5A74FA" w:rsidRPr="00D437AE" w:rsidRDefault="005A74FA" w:rsidP="005A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437AE">
              <w:rPr>
                <w:rFonts w:ascii="Times New Roman" w:hAnsi="Times New Roman" w:cs="Times New Roman"/>
                <w:sz w:val="20"/>
                <w:szCs w:val="28"/>
              </w:rPr>
              <w:t>(действия (бездействие) контролируемого лица, приводящие к нарушению обязательных требований)</w:t>
            </w:r>
          </w:p>
          <w:p w:rsidR="00D437AE" w:rsidRDefault="00D437AE" w:rsidP="005A7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4FA" w:rsidRDefault="005A74FA" w:rsidP="005A7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уясь </w:t>
            </w:r>
            <w:hyperlink r:id="rId15" w:history="1">
              <w:r w:rsidRPr="00D437AE">
                <w:rPr>
                  <w:rFonts w:ascii="Times New Roman" w:hAnsi="Times New Roman" w:cs="Times New Roman"/>
                  <w:sz w:val="28"/>
                  <w:szCs w:val="28"/>
                </w:rPr>
                <w:t>подпунктом 1 пункта 2 статьи 90</w:t>
              </w:r>
            </w:hyperlink>
            <w:r w:rsidRPr="00D437AE">
              <w:rPr>
                <w:rFonts w:ascii="Times New Roman" w:hAnsi="Times New Roman" w:cs="Times New Roman"/>
                <w:sz w:val="28"/>
                <w:szCs w:val="28"/>
              </w:rPr>
              <w:t xml:space="preserve">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ального закона от 31 июля 2020 г. </w:t>
            </w:r>
            <w:r w:rsidR="00D437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8-ФЗ </w:t>
            </w:r>
            <w:r w:rsidR="00D437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государственном контроле (надзоре)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 контроле в Российской Федерации</w:t>
            </w:r>
            <w:r w:rsidR="00D437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45E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74FA" w:rsidRDefault="005A74FA" w:rsidP="005A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E6A" w:rsidRDefault="00445E6A" w:rsidP="005A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4FA" w:rsidRDefault="005A74FA" w:rsidP="005A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ЫВАЮ:</w:t>
            </w:r>
          </w:p>
          <w:p w:rsidR="005A74FA" w:rsidRDefault="005A74FA" w:rsidP="005A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4FA" w:rsidRDefault="005A74FA" w:rsidP="00D43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 (включительно) устран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уще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и/или провести мероприятия по предотвращению причинения вреда (ущерба), а именно</w:t>
            </w:r>
            <w:r w:rsidR="00D437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_____________</w:t>
            </w:r>
            <w:r w:rsidR="00D437A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</w:t>
            </w:r>
          </w:p>
          <w:p w:rsidR="005A74FA" w:rsidRDefault="005A74FA" w:rsidP="00D43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5A74FA" w:rsidRPr="00D437AE" w:rsidRDefault="005A74FA" w:rsidP="005A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437AE">
              <w:rPr>
                <w:rFonts w:ascii="Times New Roman" w:hAnsi="Times New Roman" w:cs="Times New Roman"/>
                <w:sz w:val="20"/>
                <w:szCs w:val="28"/>
              </w:rPr>
              <w:t>(способ выполнения настоящего Предписания - действия, которые необходимо предпринять контролируемому лицу для устранения нарушения обязательного требования и/или для предотвращения вреда (ущерба))</w:t>
            </w:r>
          </w:p>
          <w:p w:rsidR="005A74FA" w:rsidRDefault="005A74FA" w:rsidP="005A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4FA" w:rsidRDefault="005A74FA" w:rsidP="005A7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ыполнение настоящего Предписания в установленный срок влечет привлечение лица к административной ответственности в соответствии с </w:t>
            </w:r>
            <w:hyperlink r:id="rId16" w:history="1">
              <w:r w:rsidRPr="00D437AE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19.5</w:t>
              </w:r>
            </w:hyperlink>
            <w:r w:rsidRPr="00D43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екса Российской Федерации об административных правонарушениях.</w:t>
            </w:r>
          </w:p>
        </w:tc>
      </w:tr>
      <w:tr w:rsidR="005A74FA" w:rsidTr="005A74FA">
        <w:tc>
          <w:tcPr>
            <w:tcW w:w="4763" w:type="dxa"/>
          </w:tcPr>
          <w:p w:rsidR="00D437AE" w:rsidRDefault="00D437AE" w:rsidP="005A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4FA" w:rsidRDefault="005A74FA" w:rsidP="005A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D437AE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5A74FA" w:rsidRDefault="005A74FA" w:rsidP="005A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7AE">
              <w:rPr>
                <w:rFonts w:ascii="Times New Roman" w:hAnsi="Times New Roman" w:cs="Times New Roman"/>
                <w:sz w:val="20"/>
                <w:szCs w:val="28"/>
              </w:rPr>
              <w:t>(наименование должности лица, составившего предписание)</w:t>
            </w:r>
          </w:p>
        </w:tc>
        <w:tc>
          <w:tcPr>
            <w:tcW w:w="1870" w:type="dxa"/>
            <w:gridSpan w:val="2"/>
          </w:tcPr>
          <w:p w:rsidR="00D437AE" w:rsidRDefault="00D437AE" w:rsidP="005A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4FA" w:rsidRDefault="00D437AE" w:rsidP="005A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5A74FA" w:rsidRDefault="005A74FA" w:rsidP="005A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7AE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3068" w:type="dxa"/>
            <w:gridSpan w:val="2"/>
          </w:tcPr>
          <w:p w:rsidR="00D437AE" w:rsidRDefault="00D437AE" w:rsidP="005A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4FA" w:rsidRDefault="005A74FA" w:rsidP="005A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A74FA" w:rsidRDefault="005A74FA" w:rsidP="005A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7AE"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  <w:tr w:rsidR="005A74FA" w:rsidTr="005A74FA">
        <w:tc>
          <w:tcPr>
            <w:tcW w:w="9701" w:type="dxa"/>
            <w:gridSpan w:val="5"/>
          </w:tcPr>
          <w:p w:rsidR="00D437AE" w:rsidRDefault="00D437AE" w:rsidP="005A7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4FA" w:rsidRDefault="005A74FA" w:rsidP="005A7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/копию предписания получил:</w:t>
            </w:r>
          </w:p>
        </w:tc>
      </w:tr>
      <w:tr w:rsidR="005A74FA" w:rsidTr="005A74FA">
        <w:tc>
          <w:tcPr>
            <w:tcW w:w="5913" w:type="dxa"/>
            <w:gridSpan w:val="2"/>
          </w:tcPr>
          <w:p w:rsidR="005A74FA" w:rsidRDefault="005A74FA" w:rsidP="005A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5A74FA" w:rsidRDefault="005A74FA" w:rsidP="00D43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7AE">
              <w:rPr>
                <w:rFonts w:ascii="Times New Roman" w:hAnsi="Times New Roman" w:cs="Times New Roman"/>
                <w:sz w:val="20"/>
                <w:szCs w:val="28"/>
              </w:rPr>
              <w:t>(фамилия, имя, отчество индивидуального предпринимателя, физического лица, представителя контролируемого лица)</w:t>
            </w:r>
          </w:p>
        </w:tc>
        <w:tc>
          <w:tcPr>
            <w:tcW w:w="3788" w:type="dxa"/>
            <w:gridSpan w:val="3"/>
          </w:tcPr>
          <w:p w:rsidR="005A74FA" w:rsidRDefault="005A74FA" w:rsidP="005A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5A74FA" w:rsidRDefault="005A74FA" w:rsidP="005A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7AE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</w:tbl>
    <w:p w:rsidR="005A74FA" w:rsidRDefault="005A74FA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D437AE" w:rsidRDefault="00D437AE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D437AE" w:rsidRDefault="00D437AE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D437AE" w:rsidRDefault="00D437AE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D437AE" w:rsidRDefault="00D437AE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D437AE" w:rsidRDefault="00D437AE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D437AE" w:rsidRDefault="00D437AE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D437AE" w:rsidRDefault="00D437AE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D437AE" w:rsidRDefault="00D437AE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D437AE" w:rsidRDefault="00D437AE" w:rsidP="008B1A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445E6A" w:rsidRDefault="00445E6A" w:rsidP="00D437AE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D437AE" w:rsidRPr="00052246" w:rsidRDefault="00D437AE" w:rsidP="00445E6A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</w:p>
    <w:p w:rsidR="00D437AE" w:rsidRPr="00E56293" w:rsidRDefault="00D437AE" w:rsidP="00445E6A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D437AE" w:rsidRPr="00E56293" w:rsidRDefault="00D437AE" w:rsidP="00445E6A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E56293">
        <w:rPr>
          <w:rFonts w:ascii="Times New Roman" w:hAnsi="Times New Roman" w:cs="Times New Roman"/>
          <w:b w:val="0"/>
          <w:sz w:val="28"/>
          <w:szCs w:val="28"/>
        </w:rPr>
        <w:t>администрации Пермского</w:t>
      </w:r>
    </w:p>
    <w:p w:rsidR="00D437AE" w:rsidRPr="00E56293" w:rsidRDefault="00D437AE" w:rsidP="00445E6A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56293">
        <w:rPr>
          <w:rFonts w:ascii="Times New Roman" w:hAnsi="Times New Roman" w:cs="Times New Roman"/>
          <w:b w:val="0"/>
          <w:sz w:val="28"/>
          <w:szCs w:val="28"/>
        </w:rPr>
        <w:t>униципального района</w:t>
      </w:r>
    </w:p>
    <w:p w:rsidR="00D437AE" w:rsidRDefault="00D437AE" w:rsidP="00445E6A">
      <w:pPr>
        <w:tabs>
          <w:tab w:val="left" w:pos="3481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AF61C7">
        <w:rPr>
          <w:rFonts w:ascii="Times New Roman" w:hAnsi="Times New Roman" w:cs="Times New Roman"/>
          <w:sz w:val="28"/>
          <w:szCs w:val="28"/>
        </w:rPr>
        <w:t xml:space="preserve">от </w:t>
      </w:r>
      <w:r w:rsidR="00D154E8">
        <w:rPr>
          <w:rFonts w:ascii="Times New Roman" w:hAnsi="Times New Roman" w:cs="Times New Roman"/>
          <w:sz w:val="28"/>
          <w:szCs w:val="28"/>
        </w:rPr>
        <w:t>27.12.2022</w:t>
      </w:r>
      <w:r w:rsidR="00445E6A">
        <w:rPr>
          <w:rFonts w:ascii="Times New Roman" w:hAnsi="Times New Roman" w:cs="Times New Roman"/>
          <w:sz w:val="28"/>
          <w:szCs w:val="28"/>
        </w:rPr>
        <w:t xml:space="preserve"> </w:t>
      </w:r>
      <w:r w:rsidRPr="00AF61C7">
        <w:rPr>
          <w:rFonts w:ascii="Times New Roman" w:hAnsi="Times New Roman" w:cs="Times New Roman"/>
          <w:sz w:val="28"/>
          <w:szCs w:val="28"/>
        </w:rPr>
        <w:t>№</w:t>
      </w:r>
      <w:r w:rsidR="00D154E8">
        <w:rPr>
          <w:rFonts w:ascii="Times New Roman" w:hAnsi="Times New Roman" w:cs="Times New Roman"/>
          <w:sz w:val="28"/>
          <w:szCs w:val="28"/>
        </w:rPr>
        <w:t xml:space="preserve"> </w:t>
      </w:r>
      <w:r w:rsidR="00D154E8" w:rsidRPr="00D154E8">
        <w:rPr>
          <w:rFonts w:ascii="Times New Roman" w:hAnsi="Times New Roman" w:cs="Times New Roman"/>
          <w:sz w:val="28"/>
          <w:szCs w:val="28"/>
        </w:rPr>
        <w:t>СЭД-2022-299-01-01-05.С-786</w:t>
      </w:r>
    </w:p>
    <w:p w:rsidR="00445E6A" w:rsidRDefault="00445E6A" w:rsidP="00445E6A">
      <w:pPr>
        <w:tabs>
          <w:tab w:val="left" w:pos="3481"/>
        </w:tabs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3"/>
        <w:gridCol w:w="1870"/>
        <w:gridCol w:w="3068"/>
      </w:tblGrid>
      <w:tr w:rsidR="00D437AE" w:rsidTr="00D437AE">
        <w:tc>
          <w:tcPr>
            <w:tcW w:w="9701" w:type="dxa"/>
            <w:gridSpan w:val="3"/>
          </w:tcPr>
          <w:p w:rsidR="00D437AE" w:rsidRPr="00445E6A" w:rsidRDefault="00D437AE" w:rsidP="00445E6A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45E6A">
              <w:rPr>
                <w:rFonts w:ascii="Times New Roman" w:hAnsi="Times New Roman" w:cs="Times New Roman"/>
                <w:b/>
                <w:sz w:val="28"/>
                <w:szCs w:val="28"/>
              </w:rPr>
              <w:t>ТИПОВАЯ ФОРМА</w:t>
            </w:r>
          </w:p>
          <w:p w:rsidR="00D437AE" w:rsidRPr="00445E6A" w:rsidRDefault="00D437AE" w:rsidP="00445E6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E6A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на проведение контрольного мероприятия</w:t>
            </w:r>
          </w:p>
          <w:p w:rsidR="00D437AE" w:rsidRDefault="00D437AE" w:rsidP="00445E6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E6A">
              <w:rPr>
                <w:rFonts w:ascii="Times New Roman" w:hAnsi="Times New Roman" w:cs="Times New Roman"/>
                <w:b/>
                <w:sz w:val="28"/>
                <w:szCs w:val="28"/>
              </w:rPr>
              <w:t>без взаимодействия с контролируемым лицом</w:t>
            </w:r>
          </w:p>
        </w:tc>
      </w:tr>
      <w:tr w:rsidR="00D437AE" w:rsidTr="00D437AE">
        <w:tc>
          <w:tcPr>
            <w:tcW w:w="4763" w:type="dxa"/>
          </w:tcPr>
          <w:p w:rsidR="00D437AE" w:rsidRDefault="00D437AE" w:rsidP="00D43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 20___ г.</w:t>
            </w:r>
          </w:p>
        </w:tc>
        <w:tc>
          <w:tcPr>
            <w:tcW w:w="4938" w:type="dxa"/>
            <w:gridSpan w:val="2"/>
          </w:tcPr>
          <w:p w:rsidR="00D437AE" w:rsidRDefault="00D437AE" w:rsidP="00D437A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_______</w:t>
            </w:r>
          </w:p>
        </w:tc>
      </w:tr>
      <w:tr w:rsidR="00D437AE" w:rsidTr="00D437AE">
        <w:tc>
          <w:tcPr>
            <w:tcW w:w="9701" w:type="dxa"/>
            <w:gridSpan w:val="3"/>
          </w:tcPr>
          <w:p w:rsidR="00D437AE" w:rsidRDefault="00D437AE" w:rsidP="00D437A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, фамилия, имя, отчество должностного лица, уполномоченного на проведение контрольного мероприятия: </w:t>
            </w:r>
          </w:p>
          <w:p w:rsidR="00D437AE" w:rsidRDefault="00D437AE" w:rsidP="00D437AE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</w:t>
            </w:r>
          </w:p>
          <w:p w:rsidR="00D437AE" w:rsidRDefault="00D437AE" w:rsidP="00D43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7AE" w:rsidRDefault="00D437AE" w:rsidP="00D43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контрольного мероприятия: ________________________________________ </w:t>
            </w:r>
          </w:p>
          <w:p w:rsidR="00D437AE" w:rsidRDefault="00D437AE" w:rsidP="00D43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7AE" w:rsidRDefault="00D437AE" w:rsidP="00D43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муниципального контроля на автомобильном транспорте, городском наземном электрическом транспорте и в дорожном хозяйстве в границах Пермского муниципального округа, в отношении которого проводится контрольное мероприятие: </w:t>
            </w:r>
          </w:p>
          <w:p w:rsidR="00D437AE" w:rsidRDefault="00D437AE" w:rsidP="00586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437AE" w:rsidRPr="00D437AE" w:rsidRDefault="00D437AE" w:rsidP="00D43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437AE">
              <w:rPr>
                <w:rFonts w:ascii="Times New Roman" w:hAnsi="Times New Roman" w:cs="Times New Roman"/>
                <w:sz w:val="20"/>
                <w:szCs w:val="28"/>
              </w:rPr>
              <w:t>(вид и наименование объекта с указанием его местоположения, адреса, иных сведений, позволяющих идентифицировать объект)</w:t>
            </w:r>
          </w:p>
          <w:p w:rsidR="00D437AE" w:rsidRDefault="00D437AE" w:rsidP="00D43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7AE" w:rsidRDefault="00D437AE" w:rsidP="00D43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ведения контрольного мероприятия:</w:t>
            </w:r>
          </w:p>
          <w:p w:rsidR="00D437AE" w:rsidRDefault="00D437AE" w:rsidP="00D43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  <w:r w:rsidR="00586BD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  <w:p w:rsidR="00D437AE" w:rsidRPr="00586BD5" w:rsidRDefault="00D437AE" w:rsidP="00586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6BD5">
              <w:rPr>
                <w:rFonts w:ascii="Times New Roman" w:hAnsi="Times New Roman" w:cs="Times New Roman"/>
                <w:sz w:val="20"/>
                <w:szCs w:val="28"/>
              </w:rPr>
              <w:t xml:space="preserve">(предупреждение, </w:t>
            </w:r>
            <w:r w:rsidR="00586BD5" w:rsidRPr="00586BD5">
              <w:rPr>
                <w:rFonts w:ascii="Times New Roman" w:hAnsi="Times New Roman" w:cs="Times New Roman"/>
                <w:sz w:val="20"/>
                <w:szCs w:val="28"/>
              </w:rPr>
              <w:t xml:space="preserve">выявление, пресечение нарушений </w:t>
            </w:r>
            <w:r w:rsidRPr="00586BD5">
              <w:rPr>
                <w:rFonts w:ascii="Times New Roman" w:hAnsi="Times New Roman" w:cs="Times New Roman"/>
                <w:sz w:val="20"/>
                <w:szCs w:val="28"/>
              </w:rPr>
              <w:t>обязательных требований, за нару</w:t>
            </w:r>
            <w:r w:rsidR="00586BD5" w:rsidRPr="00586BD5">
              <w:rPr>
                <w:rFonts w:ascii="Times New Roman" w:hAnsi="Times New Roman" w:cs="Times New Roman"/>
                <w:sz w:val="20"/>
                <w:szCs w:val="28"/>
              </w:rPr>
              <w:t xml:space="preserve">шение которых законодательством </w:t>
            </w:r>
            <w:r w:rsidRPr="00586BD5">
              <w:rPr>
                <w:rFonts w:ascii="Times New Roman" w:hAnsi="Times New Roman" w:cs="Times New Roman"/>
                <w:sz w:val="20"/>
                <w:szCs w:val="28"/>
              </w:rPr>
              <w:t>предусмотрена административная ответственность)</w:t>
            </w:r>
          </w:p>
          <w:p w:rsidR="00D437AE" w:rsidRDefault="00D437AE" w:rsidP="00D437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7AE" w:rsidRDefault="00D437AE" w:rsidP="00586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контрольного мероприятия: </w:t>
            </w:r>
            <w:r w:rsidR="00586BD5">
              <w:rPr>
                <w:rFonts w:ascii="Times New Roman" w:hAnsi="Times New Roman" w:cs="Times New Roman"/>
                <w:sz w:val="28"/>
                <w:szCs w:val="28"/>
              </w:rPr>
              <w:t xml:space="preserve">«___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 </w:t>
            </w:r>
            <w:r w:rsidR="00586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="00586BD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г.</w:t>
            </w:r>
          </w:p>
        </w:tc>
      </w:tr>
      <w:tr w:rsidR="00D437AE" w:rsidTr="00D437AE">
        <w:tc>
          <w:tcPr>
            <w:tcW w:w="4763" w:type="dxa"/>
          </w:tcPr>
          <w:p w:rsidR="00586BD5" w:rsidRDefault="00586BD5" w:rsidP="00D43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7AE" w:rsidRDefault="00D437AE" w:rsidP="00D43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586BD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D437AE" w:rsidRDefault="00D437AE" w:rsidP="00D43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BD5">
              <w:rPr>
                <w:rFonts w:ascii="Times New Roman" w:hAnsi="Times New Roman" w:cs="Times New Roman"/>
                <w:sz w:val="20"/>
                <w:szCs w:val="28"/>
              </w:rPr>
              <w:t>(наименование должности лица, выдавшего настоящее задание)</w:t>
            </w:r>
          </w:p>
        </w:tc>
        <w:tc>
          <w:tcPr>
            <w:tcW w:w="1870" w:type="dxa"/>
          </w:tcPr>
          <w:p w:rsidR="00586BD5" w:rsidRDefault="00586BD5" w:rsidP="00D43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7AE" w:rsidRDefault="00D437AE" w:rsidP="00D43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586BD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D437AE" w:rsidRDefault="00D437AE" w:rsidP="00D43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BD5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3068" w:type="dxa"/>
          </w:tcPr>
          <w:p w:rsidR="00586BD5" w:rsidRDefault="00586BD5" w:rsidP="00D43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7AE" w:rsidRDefault="00D437AE" w:rsidP="00D43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D437AE" w:rsidRDefault="00D437AE" w:rsidP="00D43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BD5"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</w:tbl>
    <w:p w:rsidR="00D437AE" w:rsidRDefault="00D437AE" w:rsidP="00D437AE">
      <w:pPr>
        <w:tabs>
          <w:tab w:val="left" w:pos="952"/>
        </w:tabs>
        <w:rPr>
          <w:rFonts w:ascii="Times New Roman" w:hAnsi="Times New Roman" w:cs="Times New Roman"/>
          <w:sz w:val="28"/>
          <w:szCs w:val="28"/>
        </w:rPr>
      </w:pPr>
    </w:p>
    <w:p w:rsidR="00331CA1" w:rsidRDefault="00331CA1" w:rsidP="00D437AE">
      <w:pPr>
        <w:tabs>
          <w:tab w:val="left" w:pos="952"/>
        </w:tabs>
        <w:rPr>
          <w:rFonts w:ascii="Times New Roman" w:hAnsi="Times New Roman" w:cs="Times New Roman"/>
          <w:sz w:val="28"/>
          <w:szCs w:val="28"/>
        </w:rPr>
      </w:pPr>
    </w:p>
    <w:p w:rsidR="00331CA1" w:rsidRPr="00052246" w:rsidRDefault="00331CA1" w:rsidP="00445E6A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</w:p>
    <w:p w:rsidR="00331CA1" w:rsidRPr="00E56293" w:rsidRDefault="00331CA1" w:rsidP="00445E6A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331CA1" w:rsidRPr="00E56293" w:rsidRDefault="00331CA1" w:rsidP="00445E6A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E56293">
        <w:rPr>
          <w:rFonts w:ascii="Times New Roman" w:hAnsi="Times New Roman" w:cs="Times New Roman"/>
          <w:b w:val="0"/>
          <w:sz w:val="28"/>
          <w:szCs w:val="28"/>
        </w:rPr>
        <w:t>администрации Пермского</w:t>
      </w:r>
    </w:p>
    <w:p w:rsidR="00331CA1" w:rsidRPr="00E56293" w:rsidRDefault="00331CA1" w:rsidP="00445E6A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56293">
        <w:rPr>
          <w:rFonts w:ascii="Times New Roman" w:hAnsi="Times New Roman" w:cs="Times New Roman"/>
          <w:b w:val="0"/>
          <w:sz w:val="28"/>
          <w:szCs w:val="28"/>
        </w:rPr>
        <w:t>униципального района</w:t>
      </w:r>
    </w:p>
    <w:p w:rsidR="00331CA1" w:rsidRDefault="00331CA1" w:rsidP="00445E6A">
      <w:pPr>
        <w:tabs>
          <w:tab w:val="left" w:pos="3481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AF61C7">
        <w:rPr>
          <w:rFonts w:ascii="Times New Roman" w:hAnsi="Times New Roman" w:cs="Times New Roman"/>
          <w:sz w:val="28"/>
          <w:szCs w:val="28"/>
        </w:rPr>
        <w:t xml:space="preserve">от </w:t>
      </w:r>
      <w:r w:rsidR="00D154E8">
        <w:rPr>
          <w:rFonts w:ascii="Times New Roman" w:hAnsi="Times New Roman" w:cs="Times New Roman"/>
          <w:sz w:val="28"/>
          <w:szCs w:val="28"/>
        </w:rPr>
        <w:t xml:space="preserve">27.12.2022 </w:t>
      </w:r>
      <w:r w:rsidRPr="00AF61C7">
        <w:rPr>
          <w:rFonts w:ascii="Times New Roman" w:hAnsi="Times New Roman" w:cs="Times New Roman"/>
          <w:sz w:val="28"/>
          <w:szCs w:val="28"/>
        </w:rPr>
        <w:t>№</w:t>
      </w:r>
      <w:r w:rsidR="00D154E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154E8" w:rsidRPr="00D154E8">
        <w:rPr>
          <w:rFonts w:ascii="Times New Roman" w:hAnsi="Times New Roman" w:cs="Times New Roman"/>
          <w:sz w:val="28"/>
          <w:szCs w:val="28"/>
        </w:rPr>
        <w:t>СЭД-2022-299-01-01-05.С-786</w:t>
      </w:r>
    </w:p>
    <w:p w:rsidR="00445E6A" w:rsidRDefault="00445E6A" w:rsidP="00445E6A">
      <w:pPr>
        <w:tabs>
          <w:tab w:val="left" w:pos="3481"/>
        </w:tabs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331CA1" w:rsidTr="00331CA1">
        <w:tc>
          <w:tcPr>
            <w:tcW w:w="9701" w:type="dxa"/>
          </w:tcPr>
          <w:p w:rsidR="00331CA1" w:rsidRPr="00445E6A" w:rsidRDefault="00331CA1" w:rsidP="00445E6A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E6A">
              <w:rPr>
                <w:rFonts w:ascii="Times New Roman" w:hAnsi="Times New Roman" w:cs="Times New Roman"/>
                <w:b/>
                <w:sz w:val="28"/>
                <w:szCs w:val="28"/>
              </w:rPr>
              <w:t>ТИПОВАЯ ФОРМА</w:t>
            </w:r>
          </w:p>
          <w:p w:rsidR="00331CA1" w:rsidRDefault="00331CA1" w:rsidP="00445E6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E6A">
              <w:rPr>
                <w:rFonts w:ascii="Times New Roman" w:hAnsi="Times New Roman" w:cs="Times New Roman"/>
                <w:b/>
                <w:sz w:val="28"/>
                <w:szCs w:val="28"/>
              </w:rPr>
              <w:t>фототаблицы</w:t>
            </w:r>
            <w:proofErr w:type="spellEnd"/>
            <w:r w:rsidRPr="00445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5E6A" w:rsidRPr="00445E6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445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ложения к акту контрольного мероприятия</w:t>
            </w:r>
          </w:p>
        </w:tc>
      </w:tr>
      <w:tr w:rsidR="00331CA1" w:rsidTr="00331CA1">
        <w:tc>
          <w:tcPr>
            <w:tcW w:w="9701" w:type="dxa"/>
          </w:tcPr>
          <w:p w:rsidR="00331CA1" w:rsidRDefault="00331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331CA1" w:rsidRPr="00331CA1" w:rsidRDefault="00331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331CA1">
              <w:rPr>
                <w:rFonts w:ascii="Times New Roman" w:hAnsi="Times New Roman" w:cs="Times New Roman"/>
                <w:sz w:val="20"/>
                <w:szCs w:val="28"/>
              </w:rPr>
              <w:t>(наименование юридического лица, Ф.И.О. должностного лица, индивидуального</w:t>
            </w:r>
            <w:proofErr w:type="gramEnd"/>
          </w:p>
          <w:p w:rsidR="00331CA1" w:rsidRPr="00331CA1" w:rsidRDefault="00331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1CA1">
              <w:rPr>
                <w:rFonts w:ascii="Times New Roman" w:hAnsi="Times New Roman" w:cs="Times New Roman"/>
                <w:sz w:val="20"/>
                <w:szCs w:val="28"/>
              </w:rPr>
              <w:t>предпринимателя, Ф.И.О. гражданина)</w:t>
            </w:r>
          </w:p>
          <w:p w:rsidR="00331CA1" w:rsidRDefault="00331C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CA1" w:rsidRDefault="00331CA1" w:rsidP="00331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  <w:p w:rsidR="00331CA1" w:rsidRPr="00331CA1" w:rsidRDefault="00331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1CA1">
              <w:rPr>
                <w:rFonts w:ascii="Times New Roman" w:hAnsi="Times New Roman" w:cs="Times New Roman"/>
                <w:sz w:val="20"/>
                <w:szCs w:val="28"/>
              </w:rPr>
              <w:t>(наименование объекта муниципального контроля, его адрес (местоположение))</w:t>
            </w:r>
          </w:p>
          <w:p w:rsidR="00331CA1" w:rsidRDefault="00331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CA1" w:rsidRDefault="00331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съемка производилась: ___________________________________________</w:t>
            </w:r>
          </w:p>
          <w:p w:rsidR="00331CA1" w:rsidRDefault="00331CA1" w:rsidP="00331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331CA1" w:rsidRDefault="00331CA1" w:rsidP="00331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A1">
              <w:rPr>
                <w:rFonts w:ascii="Times New Roman" w:hAnsi="Times New Roman" w:cs="Times New Roman"/>
                <w:sz w:val="20"/>
                <w:szCs w:val="28"/>
              </w:rPr>
              <w:t>(указывается марка, идентификационные параметры фотоаппарата)</w:t>
            </w:r>
          </w:p>
        </w:tc>
      </w:tr>
    </w:tbl>
    <w:p w:rsidR="00331CA1" w:rsidRDefault="00331CA1" w:rsidP="00331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8001"/>
      </w:tblGrid>
      <w:tr w:rsidR="00331CA1" w:rsidTr="00331CA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1" w:rsidRDefault="00331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снимка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1" w:rsidRDefault="00331CA1" w:rsidP="00331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снимка </w:t>
            </w:r>
          </w:p>
        </w:tc>
      </w:tr>
      <w:tr w:rsidR="00331CA1" w:rsidTr="00331CA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1" w:rsidRDefault="00331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1" w:rsidRDefault="00331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1CA1" w:rsidRDefault="00331CA1" w:rsidP="00331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3"/>
        <w:gridCol w:w="1870"/>
        <w:gridCol w:w="2927"/>
      </w:tblGrid>
      <w:tr w:rsidR="00331CA1" w:rsidTr="00331CA1">
        <w:tc>
          <w:tcPr>
            <w:tcW w:w="4763" w:type="dxa"/>
          </w:tcPr>
          <w:p w:rsidR="00331CA1" w:rsidRDefault="00331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CA1" w:rsidRDefault="00331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331CA1" w:rsidRDefault="00331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A1">
              <w:rPr>
                <w:rFonts w:ascii="Times New Roman" w:hAnsi="Times New Roman" w:cs="Times New Roman"/>
                <w:sz w:val="20"/>
                <w:szCs w:val="28"/>
              </w:rPr>
              <w:t xml:space="preserve">(наименование должности лица, составившего </w:t>
            </w:r>
            <w:proofErr w:type="spellStart"/>
            <w:r w:rsidRPr="00331CA1">
              <w:rPr>
                <w:rFonts w:ascii="Times New Roman" w:hAnsi="Times New Roman" w:cs="Times New Roman"/>
                <w:sz w:val="20"/>
                <w:szCs w:val="28"/>
              </w:rPr>
              <w:t>фототаблицу</w:t>
            </w:r>
            <w:proofErr w:type="spellEnd"/>
            <w:r w:rsidRPr="00331CA1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870" w:type="dxa"/>
          </w:tcPr>
          <w:p w:rsidR="00331CA1" w:rsidRDefault="00331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CA1" w:rsidRDefault="00331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331CA1" w:rsidRDefault="00331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A1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927" w:type="dxa"/>
          </w:tcPr>
          <w:p w:rsidR="00331CA1" w:rsidRDefault="00331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CA1" w:rsidRDefault="00331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31CA1" w:rsidRDefault="00331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A1"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</w:tbl>
    <w:p w:rsidR="00331CA1" w:rsidRPr="00D437AE" w:rsidRDefault="00331CA1" w:rsidP="00D437AE">
      <w:pPr>
        <w:tabs>
          <w:tab w:val="left" w:pos="952"/>
        </w:tabs>
        <w:rPr>
          <w:rFonts w:ascii="Times New Roman" w:hAnsi="Times New Roman" w:cs="Times New Roman"/>
          <w:sz w:val="28"/>
          <w:szCs w:val="28"/>
        </w:rPr>
      </w:pPr>
    </w:p>
    <w:sectPr w:rsidR="00331CA1" w:rsidRPr="00D437AE" w:rsidSect="00D154E8">
      <w:pgSz w:w="11906" w:h="16838"/>
      <w:pgMar w:top="993" w:right="1133" w:bottom="1245" w:left="1133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3C4" w:rsidRDefault="001E43C4" w:rsidP="00DC3452">
      <w:pPr>
        <w:spacing w:after="0" w:line="240" w:lineRule="auto"/>
      </w:pPr>
      <w:r>
        <w:separator/>
      </w:r>
    </w:p>
  </w:endnote>
  <w:endnote w:type="continuationSeparator" w:id="0">
    <w:p w:rsidR="001E43C4" w:rsidRDefault="001E43C4" w:rsidP="00DC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3C4" w:rsidRDefault="001E43C4" w:rsidP="00DC3452">
      <w:pPr>
        <w:spacing w:after="0" w:line="240" w:lineRule="auto"/>
      </w:pPr>
      <w:r>
        <w:separator/>
      </w:r>
    </w:p>
  </w:footnote>
  <w:footnote w:type="continuationSeparator" w:id="0">
    <w:p w:rsidR="001E43C4" w:rsidRDefault="001E43C4" w:rsidP="00DC3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157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0971" w:rsidRPr="003E41BB" w:rsidRDefault="0047097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E41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E41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E41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54E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E41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0971" w:rsidRDefault="004709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4F4D"/>
    <w:multiLevelType w:val="hybridMultilevel"/>
    <w:tmpl w:val="9118CFC6"/>
    <w:lvl w:ilvl="0" w:tplc="2C18EA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6F46A33"/>
    <w:multiLevelType w:val="hybridMultilevel"/>
    <w:tmpl w:val="A01CD942"/>
    <w:lvl w:ilvl="0" w:tplc="33AEFDA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1E"/>
    <w:rsid w:val="00052246"/>
    <w:rsid w:val="000635C4"/>
    <w:rsid w:val="000A1F17"/>
    <w:rsid w:val="000D4F9B"/>
    <w:rsid w:val="00107A56"/>
    <w:rsid w:val="0011431E"/>
    <w:rsid w:val="00171AA7"/>
    <w:rsid w:val="0017528C"/>
    <w:rsid w:val="001D473F"/>
    <w:rsid w:val="001E1D5A"/>
    <w:rsid w:val="001E43C4"/>
    <w:rsid w:val="00242EE9"/>
    <w:rsid w:val="00264FB6"/>
    <w:rsid w:val="002755C4"/>
    <w:rsid w:val="002817CA"/>
    <w:rsid w:val="00282419"/>
    <w:rsid w:val="002B3990"/>
    <w:rsid w:val="002B7653"/>
    <w:rsid w:val="002C4DE3"/>
    <w:rsid w:val="00331CA1"/>
    <w:rsid w:val="003372E1"/>
    <w:rsid w:val="00356E11"/>
    <w:rsid w:val="00357916"/>
    <w:rsid w:val="00370F67"/>
    <w:rsid w:val="003A461A"/>
    <w:rsid w:val="003D5698"/>
    <w:rsid w:val="003E41BB"/>
    <w:rsid w:val="003F6C1C"/>
    <w:rsid w:val="0043442A"/>
    <w:rsid w:val="00445E6A"/>
    <w:rsid w:val="00462E73"/>
    <w:rsid w:val="00470971"/>
    <w:rsid w:val="00483E8F"/>
    <w:rsid w:val="00495863"/>
    <w:rsid w:val="004A682F"/>
    <w:rsid w:val="005016F1"/>
    <w:rsid w:val="005106E5"/>
    <w:rsid w:val="00512F37"/>
    <w:rsid w:val="00516D88"/>
    <w:rsid w:val="00565817"/>
    <w:rsid w:val="005767B7"/>
    <w:rsid w:val="00586BD5"/>
    <w:rsid w:val="005A74FA"/>
    <w:rsid w:val="0062066A"/>
    <w:rsid w:val="00640E38"/>
    <w:rsid w:val="006A04E3"/>
    <w:rsid w:val="006D09B9"/>
    <w:rsid w:val="006E707A"/>
    <w:rsid w:val="006F2B99"/>
    <w:rsid w:val="007B59C2"/>
    <w:rsid w:val="008045FD"/>
    <w:rsid w:val="008A28C4"/>
    <w:rsid w:val="008B1A4B"/>
    <w:rsid w:val="008D23FD"/>
    <w:rsid w:val="008E1745"/>
    <w:rsid w:val="009E4192"/>
    <w:rsid w:val="00A01925"/>
    <w:rsid w:val="00A24973"/>
    <w:rsid w:val="00A2765E"/>
    <w:rsid w:val="00A94E63"/>
    <w:rsid w:val="00AD31C0"/>
    <w:rsid w:val="00AF4611"/>
    <w:rsid w:val="00AF61C7"/>
    <w:rsid w:val="00B11A77"/>
    <w:rsid w:val="00B37CC4"/>
    <w:rsid w:val="00B643B9"/>
    <w:rsid w:val="00BA06FB"/>
    <w:rsid w:val="00BF6B94"/>
    <w:rsid w:val="00C031E9"/>
    <w:rsid w:val="00C216C1"/>
    <w:rsid w:val="00C36201"/>
    <w:rsid w:val="00C51A2F"/>
    <w:rsid w:val="00C55F32"/>
    <w:rsid w:val="00C667A1"/>
    <w:rsid w:val="00CE3C09"/>
    <w:rsid w:val="00CF30EF"/>
    <w:rsid w:val="00CF3B5B"/>
    <w:rsid w:val="00CF7F96"/>
    <w:rsid w:val="00D154E8"/>
    <w:rsid w:val="00D41257"/>
    <w:rsid w:val="00D437AE"/>
    <w:rsid w:val="00D92005"/>
    <w:rsid w:val="00D9246A"/>
    <w:rsid w:val="00DB17B9"/>
    <w:rsid w:val="00DC3452"/>
    <w:rsid w:val="00DD38B2"/>
    <w:rsid w:val="00E50D6A"/>
    <w:rsid w:val="00E640FA"/>
    <w:rsid w:val="00EE5A1D"/>
    <w:rsid w:val="00F02883"/>
    <w:rsid w:val="00F03EC4"/>
    <w:rsid w:val="00F202C8"/>
    <w:rsid w:val="00F37F6D"/>
    <w:rsid w:val="00F559E3"/>
    <w:rsid w:val="00F60E0B"/>
    <w:rsid w:val="00F9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C3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3452"/>
  </w:style>
  <w:style w:type="paragraph" w:styleId="a6">
    <w:name w:val="footer"/>
    <w:basedOn w:val="a"/>
    <w:link w:val="a7"/>
    <w:uiPriority w:val="99"/>
    <w:unhideWhenUsed/>
    <w:rsid w:val="00DC3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452"/>
  </w:style>
  <w:style w:type="paragraph" w:customStyle="1" w:styleId="ConsPlusTitle">
    <w:name w:val="ConsPlusTitle"/>
    <w:uiPriority w:val="99"/>
    <w:rsid w:val="00DC3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4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4DE3"/>
    <w:pPr>
      <w:ind w:left="720"/>
      <w:contextualSpacing/>
    </w:pPr>
  </w:style>
  <w:style w:type="paragraph" w:customStyle="1" w:styleId="ab">
    <w:name w:val="Заголовок к тексту"/>
    <w:basedOn w:val="a"/>
    <w:next w:val="ac"/>
    <w:qFormat/>
    <w:rsid w:val="002817CA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регистрационные поля"/>
    <w:basedOn w:val="a"/>
    <w:rsid w:val="002817CA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Body Text"/>
    <w:basedOn w:val="a"/>
    <w:link w:val="ae"/>
    <w:uiPriority w:val="99"/>
    <w:semiHidden/>
    <w:unhideWhenUsed/>
    <w:rsid w:val="002817CA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281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C3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3452"/>
  </w:style>
  <w:style w:type="paragraph" w:styleId="a6">
    <w:name w:val="footer"/>
    <w:basedOn w:val="a"/>
    <w:link w:val="a7"/>
    <w:uiPriority w:val="99"/>
    <w:unhideWhenUsed/>
    <w:rsid w:val="00DC3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452"/>
  </w:style>
  <w:style w:type="paragraph" w:customStyle="1" w:styleId="ConsPlusTitle">
    <w:name w:val="ConsPlusTitle"/>
    <w:uiPriority w:val="99"/>
    <w:rsid w:val="00DC3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4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4DE3"/>
    <w:pPr>
      <w:ind w:left="720"/>
      <w:contextualSpacing/>
    </w:pPr>
  </w:style>
  <w:style w:type="paragraph" w:customStyle="1" w:styleId="ab">
    <w:name w:val="Заголовок к тексту"/>
    <w:basedOn w:val="a"/>
    <w:next w:val="ac"/>
    <w:qFormat/>
    <w:rsid w:val="002817CA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регистрационные поля"/>
    <w:basedOn w:val="a"/>
    <w:rsid w:val="002817CA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Body Text"/>
    <w:basedOn w:val="a"/>
    <w:link w:val="ae"/>
    <w:uiPriority w:val="99"/>
    <w:semiHidden/>
    <w:unhideWhenUsed/>
    <w:rsid w:val="002817CA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281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F07B6EB4459BC621D11954A5E58D842487864081AC8833BB4CA85643D6C847B59DFDFF67EE8481C985FA84BBAEE446F630A55AD3FE8E7643J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82EAED9AE8AA9EF64E066CF85A4B29717222ABDBF58EFFFA0EE0CBAF096ECC467E9C8ECC0D3B259B944D250356ECFBC3CE5F32A0DAC3OE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23E0AD6A52C4F07FE810A5456374E52DE4D9AD3EF980FB05CBA7DA186EAAA8A288C20D8971C1BDB3A11751BDCEA27A990D57A5DE6Y2Z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6A1000EFD6ED998175992C511A2FBEB0C144E55CBF3B7312A52E4D355CE6502E86AA80DD037C5342CDD6BE60B8EBD73CACE8E1808F811D39e4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423E0AD6A52C4F07FE810A5456374E52DE4A98D5E8980FB05CBA7DA186EAAA8A288C24DA91121986600171528BE43BAB8CCA7A43E622F4YFZ2F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CF07B6EB4459BC621D11954A5E58D842487864081AC8833BB4CA85643D6C847B59DFDFF67EF868FCF85FA84BBAEE446F630A55AD3FE8E7643J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2CCC-CB82-4B71-B1BC-D4F48927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275</Words>
  <Characters>3007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om-01</dc:creator>
  <cp:lastModifiedBy>adm15-01</cp:lastModifiedBy>
  <cp:revision>2</cp:revision>
  <dcterms:created xsi:type="dcterms:W3CDTF">2022-12-27T09:02:00Z</dcterms:created>
  <dcterms:modified xsi:type="dcterms:W3CDTF">2022-12-27T09:02:00Z</dcterms:modified>
</cp:coreProperties>
</file>